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1CB0" w:rsidRDefault="00171CB0" w:rsidP="00AA341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noProof/>
        </w:rPr>
      </w:r>
      <w:r>
        <w:rPr>
          <w:rFonts w:ascii="Times New Roman" w:hAnsi="Times New Roman"/>
          <w:b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461.5pt;height:651.15pt;rotation:90;mso-position-horizontal-relative:char;mso-position-vertical-relative:line">
            <v:imagedata r:id="rId6" o:title=""/>
            <w10:anchorlock/>
          </v:shape>
        </w:pict>
      </w:r>
    </w:p>
    <w:p w:rsidR="00171CB0" w:rsidRDefault="00171CB0" w:rsidP="00AA341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71CB0" w:rsidRDefault="00171CB0" w:rsidP="00AA341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71CB0" w:rsidRDefault="00171CB0" w:rsidP="00AA341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71CB0" w:rsidRDefault="00171CB0" w:rsidP="00AA341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71CB0" w:rsidRDefault="00171CB0" w:rsidP="00171CB0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9676CD" w:rsidRPr="009E467E" w:rsidRDefault="009676CD" w:rsidP="00AA341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9E467E">
        <w:rPr>
          <w:rFonts w:ascii="Times New Roman" w:hAnsi="Times New Roman"/>
          <w:b/>
          <w:sz w:val="18"/>
          <w:szCs w:val="18"/>
        </w:rPr>
        <w:lastRenderedPageBreak/>
        <w:t>Пояснительная записка</w:t>
      </w:r>
    </w:p>
    <w:p w:rsidR="009676CD" w:rsidRPr="009E467E" w:rsidRDefault="009676CD" w:rsidP="00441ED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E467E">
        <w:rPr>
          <w:rFonts w:ascii="Times New Roman" w:hAnsi="Times New Roman"/>
          <w:sz w:val="18"/>
          <w:szCs w:val="18"/>
        </w:rPr>
        <w:t xml:space="preserve">     Рабочая программа по биологии для 5 класса составлена на основе Федерального государственного образовательного стандарта основного общего образования, примерных программ основного общего образования по учебному предмету,</w:t>
      </w:r>
      <w:r w:rsidR="00E95B5D">
        <w:rPr>
          <w:rFonts w:ascii="Times New Roman" w:hAnsi="Times New Roman"/>
          <w:sz w:val="18"/>
          <w:szCs w:val="18"/>
        </w:rPr>
        <w:t xml:space="preserve"> учебного плана МАОУ «Бухтальская СОШ» на 2015-2016 учебный год;</w:t>
      </w:r>
      <w:r w:rsidRPr="009E467E">
        <w:rPr>
          <w:rFonts w:ascii="Times New Roman" w:hAnsi="Times New Roman"/>
          <w:sz w:val="18"/>
          <w:szCs w:val="18"/>
        </w:rPr>
        <w:t xml:space="preserve"> Федерального перечня учебников на 2014 – 2015 учебный год. Данная программа ориентирована на использование учебника Биология. Бактерии, грибы растения. 5 класс. Авторы: В.В.Пасечник, М.: Дрофа, 2014.</w:t>
      </w:r>
    </w:p>
    <w:p w:rsidR="009676CD" w:rsidRPr="009E467E" w:rsidRDefault="009676CD" w:rsidP="00441ED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9676CD" w:rsidRPr="009E467E" w:rsidRDefault="009676CD" w:rsidP="00441ED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Отбор содержания проведён с учётом </w:t>
      </w:r>
      <w:proofErr w:type="spell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культуросообразного</w:t>
      </w:r>
      <w:proofErr w:type="spell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9676CD" w:rsidRPr="009E467E" w:rsidRDefault="009676CD" w:rsidP="00441E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Построение учебного содержания курса осуществляется последовательно от общего к частному с учётом реализации внутрипредметных и </w:t>
      </w:r>
      <w:proofErr w:type="spell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метапредметных</w:t>
      </w:r>
      <w:proofErr w:type="spell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связей. В основу положено взаимодействие научного, гуманистического, </w:t>
      </w:r>
      <w:proofErr w:type="spell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аксиологического</w:t>
      </w:r>
      <w:proofErr w:type="spell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, культурологического, </w:t>
      </w:r>
      <w:proofErr w:type="spell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личностнодеятельностного</w:t>
      </w:r>
      <w:proofErr w:type="spell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, историко-проблемного, интегративного, </w:t>
      </w:r>
      <w:proofErr w:type="spell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компетентностного</w:t>
      </w:r>
      <w:proofErr w:type="spell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подходов.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  Изучение биологии направлено на достижение следующих целей: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1) формирование системы научных знаний о живой природе, закономерностях её развития</w:t>
      </w:r>
      <w:r w:rsidRPr="009E467E">
        <w:rPr>
          <w:rFonts w:ascii="Times New Roman" w:hAnsi="Times New Roman"/>
          <w:color w:val="0000FF"/>
          <w:sz w:val="18"/>
          <w:szCs w:val="18"/>
          <w:lang w:eastAsia="ru-RU"/>
        </w:rPr>
        <w:t> </w:t>
      </w: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исторически быстром сокращении биологического разнообразия в биосфере  в результате деятельности человека, для развития современных </w:t>
      </w:r>
      <w:proofErr w:type="gram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естественно-научных</w:t>
      </w:r>
      <w:proofErr w:type="gram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представлений о</w:t>
      </w:r>
      <w:r w:rsidRPr="009E467E">
        <w:rPr>
          <w:rFonts w:ascii="Times New Roman" w:hAnsi="Times New Roman"/>
          <w:color w:val="0000FF"/>
          <w:sz w:val="18"/>
          <w:szCs w:val="18"/>
          <w:lang w:eastAsia="ru-RU"/>
        </w:rPr>
        <w:t> </w:t>
      </w: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картине мира;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экосистемной</w:t>
      </w:r>
      <w:proofErr w:type="spell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 w:rsidRPr="009E467E">
        <w:rPr>
          <w:rFonts w:ascii="Times New Roman" w:hAnsi="Times New Roman"/>
          <w:color w:val="0000FF"/>
          <w:sz w:val="18"/>
          <w:szCs w:val="18"/>
          <w:lang w:eastAsia="ru-RU"/>
        </w:rPr>
        <w:t> </w:t>
      </w: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действий по сохранению биоразнообразия и природных местообитаний</w:t>
      </w:r>
      <w:r w:rsidRPr="009E467E">
        <w:rPr>
          <w:rFonts w:ascii="Times New Roman" w:hAnsi="Times New Roman"/>
          <w:color w:val="0000FF"/>
          <w:sz w:val="18"/>
          <w:szCs w:val="18"/>
          <w:lang w:eastAsia="ru-RU"/>
        </w:rPr>
        <w:t> </w:t>
      </w: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видов растений и животных;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5) формирование представлений о значении биологических наук в решении </w:t>
      </w:r>
      <w:proofErr w:type="gram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проблем необходимости рационального природопользования</w:t>
      </w:r>
      <w:r w:rsidRPr="009E467E">
        <w:rPr>
          <w:rFonts w:ascii="Times New Roman" w:hAnsi="Times New Roman"/>
          <w:color w:val="0000FF"/>
          <w:sz w:val="18"/>
          <w:szCs w:val="18"/>
          <w:lang w:eastAsia="ru-RU"/>
        </w:rPr>
        <w:t> </w:t>
      </w: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защиты здоровья людей</w:t>
      </w:r>
      <w:proofErr w:type="gram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в условиях быстрого изменения экологического качества окружающей среды;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9676CD" w:rsidRPr="009E467E" w:rsidRDefault="009676CD" w:rsidP="008C08D0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color w:val="000000"/>
          <w:sz w:val="18"/>
          <w:szCs w:val="18"/>
          <w:lang w:eastAsia="ru-RU"/>
        </w:rPr>
        <w:t>Общая характеристика учебного предмета</w:t>
      </w:r>
    </w:p>
    <w:p w:rsidR="009676CD" w:rsidRPr="009E467E" w:rsidRDefault="009676CD" w:rsidP="00441ED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</w:t>
      </w:r>
    </w:p>
    <w:p w:rsidR="009676CD" w:rsidRPr="009E467E" w:rsidRDefault="009676CD" w:rsidP="00441ED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</w:t>
      </w:r>
      <w:proofErr w:type="gram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, работать в группе, представлять и сообщать информацию в устной и письменной форме, вступать в диалог и т. д.</w:t>
      </w:r>
    </w:p>
    <w:p w:rsidR="009676CD" w:rsidRPr="009E467E" w:rsidRDefault="009676CD" w:rsidP="00441ED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9676CD" w:rsidRPr="009E467E" w:rsidRDefault="009676CD" w:rsidP="00441ED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9676CD" w:rsidRPr="009E467E" w:rsidRDefault="009676CD" w:rsidP="00441ED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</w:t>
      </w:r>
    </w:p>
    <w:p w:rsidR="009676CD" w:rsidRPr="009E467E" w:rsidRDefault="009676CD" w:rsidP="00441ED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B25638" w:rsidRDefault="00B25638" w:rsidP="00441E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</w:p>
    <w:p w:rsidR="00B25638" w:rsidRDefault="00B25638" w:rsidP="00441E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</w:p>
    <w:p w:rsidR="00B25638" w:rsidRDefault="00B25638" w:rsidP="00441E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</w:p>
    <w:p w:rsidR="00B25638" w:rsidRDefault="00B25638" w:rsidP="00441E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</w:p>
    <w:p w:rsidR="00B25638" w:rsidRDefault="00B25638" w:rsidP="00441E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</w:p>
    <w:p w:rsidR="009676CD" w:rsidRPr="009E467E" w:rsidRDefault="009676CD" w:rsidP="00441E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color w:val="000000"/>
          <w:sz w:val="18"/>
          <w:szCs w:val="18"/>
          <w:lang w:eastAsia="ru-RU"/>
        </w:rPr>
        <w:lastRenderedPageBreak/>
        <w:t>Место учебного предмета в учебном плане.</w:t>
      </w:r>
    </w:p>
    <w:p w:rsidR="009676CD" w:rsidRPr="009E467E" w:rsidRDefault="009676CD" w:rsidP="00441ED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.</w:t>
      </w:r>
      <w:r w:rsidRPr="009E467E">
        <w:rPr>
          <w:rFonts w:ascii="Arial" w:hAnsi="Arial" w:cs="Arial"/>
          <w:color w:val="000000"/>
          <w:sz w:val="18"/>
          <w:szCs w:val="18"/>
          <w:lang w:eastAsia="ru-RU"/>
        </w:rPr>
        <w:t xml:space="preserve"> </w:t>
      </w: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Данная программа рассчитана на 1 год – 5 класс. Общее чис</w:t>
      </w:r>
      <w:r w:rsidR="00610E89">
        <w:rPr>
          <w:rFonts w:ascii="Times New Roman" w:hAnsi="Times New Roman"/>
          <w:color w:val="000000"/>
          <w:sz w:val="18"/>
          <w:szCs w:val="18"/>
          <w:lang w:eastAsia="ru-RU"/>
        </w:rPr>
        <w:t>ло учебных часов в 5 классе - 34</w:t>
      </w: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(1ч в неделю).</w:t>
      </w:r>
    </w:p>
    <w:p w:rsidR="00357EF4" w:rsidRPr="009E467E" w:rsidRDefault="00357EF4" w:rsidP="00441EDB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9676CD" w:rsidRPr="009E467E" w:rsidRDefault="009676CD" w:rsidP="00441EDB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9E467E">
        <w:rPr>
          <w:rFonts w:ascii="Times New Roman" w:hAnsi="Times New Roman"/>
          <w:b/>
          <w:sz w:val="18"/>
          <w:szCs w:val="18"/>
        </w:rPr>
        <w:t xml:space="preserve">Личностные, </w:t>
      </w:r>
      <w:proofErr w:type="spellStart"/>
      <w:r w:rsidRPr="009E467E">
        <w:rPr>
          <w:rFonts w:ascii="Times New Roman" w:hAnsi="Times New Roman"/>
          <w:b/>
          <w:sz w:val="18"/>
          <w:szCs w:val="18"/>
        </w:rPr>
        <w:t>метапредметные</w:t>
      </w:r>
      <w:proofErr w:type="spellEnd"/>
      <w:r w:rsidRPr="009E467E">
        <w:rPr>
          <w:rFonts w:ascii="Times New Roman" w:hAnsi="Times New Roman"/>
          <w:b/>
          <w:sz w:val="18"/>
          <w:szCs w:val="18"/>
        </w:rPr>
        <w:t xml:space="preserve"> и предметные результаты освоения учебного курса.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Личностными результатами изучения предмета «Биология» в 5 классе являются следующие умения:</w:t>
      </w:r>
    </w:p>
    <w:p w:rsidR="009676CD" w:rsidRPr="009E467E" w:rsidRDefault="009676CD" w:rsidP="00441EDB">
      <w:pPr>
        <w:numPr>
          <w:ilvl w:val="0"/>
          <w:numId w:val="1"/>
        </w:numPr>
        <w:spacing w:after="0" w:line="240" w:lineRule="auto"/>
        <w:ind w:left="314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9676CD" w:rsidRPr="009E467E" w:rsidRDefault="009676CD" w:rsidP="00441EDB">
      <w:pPr>
        <w:numPr>
          <w:ilvl w:val="0"/>
          <w:numId w:val="1"/>
        </w:numPr>
        <w:spacing w:after="0" w:line="240" w:lineRule="auto"/>
        <w:ind w:left="314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Постепенно выстраивать собственное целостное мировоззрение.</w:t>
      </w:r>
    </w:p>
    <w:p w:rsidR="009676CD" w:rsidRPr="009E467E" w:rsidRDefault="009676CD" w:rsidP="00441EDB">
      <w:pPr>
        <w:numPr>
          <w:ilvl w:val="0"/>
          <w:numId w:val="1"/>
        </w:numPr>
        <w:spacing w:after="0" w:line="240" w:lineRule="auto"/>
        <w:ind w:left="314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9676CD" w:rsidRPr="009E467E" w:rsidRDefault="009676CD" w:rsidP="00441EDB">
      <w:pPr>
        <w:numPr>
          <w:ilvl w:val="0"/>
          <w:numId w:val="1"/>
        </w:numPr>
        <w:spacing w:after="0" w:line="240" w:lineRule="auto"/>
        <w:ind w:left="314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Оценивать жизненные ситуации с точки зрения безопасного образа жизни и сохранения здоровья.</w:t>
      </w:r>
    </w:p>
    <w:p w:rsidR="009676CD" w:rsidRPr="009E467E" w:rsidRDefault="009676CD" w:rsidP="00441EDB">
      <w:pPr>
        <w:numPr>
          <w:ilvl w:val="0"/>
          <w:numId w:val="1"/>
        </w:numPr>
        <w:spacing w:after="0" w:line="240" w:lineRule="auto"/>
        <w:ind w:left="314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Оценивать экологический риск взаимоотношений человека и природы.</w:t>
      </w:r>
    </w:p>
    <w:p w:rsidR="009676CD" w:rsidRPr="009E467E" w:rsidRDefault="009676CD" w:rsidP="00441EDB">
      <w:pPr>
        <w:numPr>
          <w:ilvl w:val="0"/>
          <w:numId w:val="1"/>
        </w:numPr>
        <w:spacing w:after="0" w:line="240" w:lineRule="auto"/>
        <w:ind w:left="314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Формировать  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9676CD" w:rsidRPr="009E467E" w:rsidRDefault="009676CD" w:rsidP="00441EDB">
      <w:pPr>
        <w:numPr>
          <w:ilvl w:val="0"/>
          <w:numId w:val="1"/>
        </w:numPr>
        <w:spacing w:after="0" w:line="240" w:lineRule="auto"/>
        <w:ind w:left="314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proofErr w:type="spellStart"/>
      <w:r w:rsidRPr="009E467E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Метапредметными</w:t>
      </w:r>
      <w:proofErr w:type="spellEnd"/>
      <w:r w:rsidRPr="009E467E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 xml:space="preserve"> результатами изучения курса «Биология» является формирование универсальных учебных действий (УУД).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Регулятивные УУД:</w:t>
      </w:r>
    </w:p>
    <w:p w:rsidR="009676CD" w:rsidRPr="009E467E" w:rsidRDefault="009676CD" w:rsidP="00441EDB">
      <w:pPr>
        <w:numPr>
          <w:ilvl w:val="0"/>
          <w:numId w:val="2"/>
        </w:numPr>
        <w:spacing w:after="0" w:line="240" w:lineRule="auto"/>
        <w:ind w:left="328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9676CD" w:rsidRPr="009E467E" w:rsidRDefault="009676CD" w:rsidP="00441EDB">
      <w:pPr>
        <w:numPr>
          <w:ilvl w:val="0"/>
          <w:numId w:val="2"/>
        </w:numPr>
        <w:spacing w:after="0" w:line="240" w:lineRule="auto"/>
        <w:ind w:left="328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предложенных</w:t>
      </w:r>
      <w:proofErr w:type="gram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и искать самостоятельно  средства достижения цели.</w:t>
      </w:r>
    </w:p>
    <w:p w:rsidR="009676CD" w:rsidRPr="009E467E" w:rsidRDefault="009676CD" w:rsidP="00441EDB">
      <w:pPr>
        <w:numPr>
          <w:ilvl w:val="0"/>
          <w:numId w:val="2"/>
        </w:numPr>
        <w:spacing w:after="0" w:line="240" w:lineRule="auto"/>
        <w:ind w:left="328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Составлять (индивидуально или в группе) план решения проблемы (выполнения проекта).</w:t>
      </w:r>
    </w:p>
    <w:p w:rsidR="009676CD" w:rsidRPr="009E467E" w:rsidRDefault="009676CD" w:rsidP="00441EDB">
      <w:pPr>
        <w:numPr>
          <w:ilvl w:val="0"/>
          <w:numId w:val="2"/>
        </w:numPr>
        <w:spacing w:after="0" w:line="240" w:lineRule="auto"/>
        <w:ind w:left="328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Работая по плану, сверять свои действия с целью и, при необходимости, исправлять ошибки самостоятельно.</w:t>
      </w:r>
    </w:p>
    <w:p w:rsidR="009676CD" w:rsidRPr="009E467E" w:rsidRDefault="009676CD" w:rsidP="00441EDB">
      <w:pPr>
        <w:numPr>
          <w:ilvl w:val="0"/>
          <w:numId w:val="2"/>
        </w:numPr>
        <w:spacing w:after="0" w:line="240" w:lineRule="auto"/>
        <w:ind w:left="328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В диалоге с учителем совершенствовать самостоятельно выработанные критерии оценки.</w:t>
      </w:r>
    </w:p>
    <w:p w:rsidR="009676CD" w:rsidRPr="009E467E" w:rsidRDefault="009676CD" w:rsidP="00441EDB">
      <w:pPr>
        <w:numPr>
          <w:ilvl w:val="0"/>
          <w:numId w:val="2"/>
        </w:numPr>
        <w:spacing w:after="0" w:line="240" w:lineRule="auto"/>
        <w:ind w:left="328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Познавательные УУД:</w:t>
      </w:r>
    </w:p>
    <w:p w:rsidR="009676CD" w:rsidRPr="009E467E" w:rsidRDefault="009676CD" w:rsidP="00441EDB">
      <w:pPr>
        <w:numPr>
          <w:ilvl w:val="0"/>
          <w:numId w:val="3"/>
        </w:numPr>
        <w:spacing w:after="0" w:line="240" w:lineRule="auto"/>
        <w:ind w:left="344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9676CD" w:rsidRPr="009E467E" w:rsidRDefault="009676CD" w:rsidP="00441EDB">
      <w:pPr>
        <w:numPr>
          <w:ilvl w:val="0"/>
          <w:numId w:val="3"/>
        </w:numPr>
        <w:spacing w:after="0" w:line="240" w:lineRule="auto"/>
        <w:ind w:left="344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Осуществлять сравнение, </w:t>
      </w:r>
      <w:proofErr w:type="spell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сериацию</w:t>
      </w:r>
      <w:proofErr w:type="spell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9676CD" w:rsidRPr="009E467E" w:rsidRDefault="009676CD" w:rsidP="00441EDB">
      <w:pPr>
        <w:numPr>
          <w:ilvl w:val="0"/>
          <w:numId w:val="3"/>
        </w:numPr>
        <w:spacing w:after="0" w:line="240" w:lineRule="auto"/>
        <w:ind w:left="344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Строить </w:t>
      </w:r>
      <w:proofErr w:type="gram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логическое рассуждение</w:t>
      </w:r>
      <w:proofErr w:type="gram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, включающее установление причинно-следственных связей.</w:t>
      </w:r>
    </w:p>
    <w:p w:rsidR="009676CD" w:rsidRPr="009E467E" w:rsidRDefault="009676CD" w:rsidP="00441EDB">
      <w:pPr>
        <w:numPr>
          <w:ilvl w:val="0"/>
          <w:numId w:val="3"/>
        </w:numPr>
        <w:spacing w:after="0" w:line="240" w:lineRule="auto"/>
        <w:ind w:left="344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Создавать схематические модели с выделением существенных характеристик объекта.</w:t>
      </w:r>
    </w:p>
    <w:p w:rsidR="009676CD" w:rsidRPr="009E467E" w:rsidRDefault="009676CD" w:rsidP="00441EDB">
      <w:pPr>
        <w:numPr>
          <w:ilvl w:val="0"/>
          <w:numId w:val="3"/>
        </w:numPr>
        <w:spacing w:after="0" w:line="240" w:lineRule="auto"/>
        <w:ind w:left="344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Составлять тезисы, различные виды планов (простых, сложных и т.п.). Преобразовывать информацию  из одного вида в другой (таблицу в текст и пр.).</w:t>
      </w:r>
    </w:p>
    <w:p w:rsidR="009676CD" w:rsidRPr="009E467E" w:rsidRDefault="009676CD" w:rsidP="00441EDB">
      <w:pPr>
        <w:numPr>
          <w:ilvl w:val="0"/>
          <w:numId w:val="3"/>
        </w:numPr>
        <w:spacing w:after="0" w:line="240" w:lineRule="auto"/>
        <w:ind w:left="344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Вычитывать все уровни текстовой информации.</w:t>
      </w:r>
    </w:p>
    <w:p w:rsidR="009676CD" w:rsidRPr="009E467E" w:rsidRDefault="009676CD" w:rsidP="00441EDB">
      <w:pPr>
        <w:numPr>
          <w:ilvl w:val="0"/>
          <w:numId w:val="3"/>
        </w:numPr>
        <w:spacing w:after="0" w:line="240" w:lineRule="auto"/>
        <w:ind w:left="344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9676CD" w:rsidRPr="009E467E" w:rsidRDefault="009676CD" w:rsidP="00441EDB">
      <w:pPr>
        <w:numPr>
          <w:ilvl w:val="0"/>
          <w:numId w:val="3"/>
        </w:numPr>
        <w:spacing w:after="0" w:line="240" w:lineRule="auto"/>
        <w:ind w:left="344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Средством формирования </w:t>
      </w:r>
      <w:proofErr w:type="gram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познавательных</w:t>
      </w:r>
      <w:proofErr w:type="gram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УУД служит учебный материал, и прежде всего продуктивные задания учебника.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Коммуникативные УУД:</w:t>
      </w:r>
    </w:p>
    <w:p w:rsidR="009676CD" w:rsidRPr="009E467E" w:rsidRDefault="009676CD" w:rsidP="00441EDB">
      <w:pPr>
        <w:numPr>
          <w:ilvl w:val="0"/>
          <w:numId w:val="4"/>
        </w:numPr>
        <w:spacing w:after="0" w:line="240" w:lineRule="auto"/>
        <w:ind w:left="356" w:firstLine="90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  <w:t>Предметными результатами изучения предмета «Биология» являются следующие умения: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1. - осознание роли жизни: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– определять роль в природе различных групп организмов;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– объяснять роль живых организмов в круговороте веществ экосистемы.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2. – рассмотрение биологических процессов в развитии: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– приводить примеры приспособлений организмов к среде обитания и объяснять их значение;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– объяснять приспособления на разных стадиях жизненных циклов.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3. – использование биологических знаний в быту: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– объяснять значение живых организмов в жизни и хозяйстве человека.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4. –  объяснять мир с точки зрения биологии: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– перечислять отличительные свойства живого;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proofErr w:type="gram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lastRenderedPageBreak/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– определять основные органы растений (части клетки);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proofErr w:type="gram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5.</w:t>
      </w: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 – понимать смысл биологических терминов;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6. – оценивать поведение человека с точки зрения здорового образа жизни: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– использовать знания биологии при соблюдении правил повседневной гигиены;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– различать съедобные и ядовитые грибы и растения своей местности.</w:t>
      </w:r>
    </w:p>
    <w:p w:rsidR="009676CD" w:rsidRPr="009E467E" w:rsidRDefault="009676CD" w:rsidP="00441EDB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9E467E">
        <w:rPr>
          <w:rFonts w:ascii="Times New Roman" w:hAnsi="Times New Roman"/>
          <w:b/>
          <w:sz w:val="18"/>
          <w:szCs w:val="18"/>
        </w:rPr>
        <w:t>Содержание учебного предмета Биология. Бакте</w:t>
      </w:r>
      <w:r w:rsidR="00610E89">
        <w:rPr>
          <w:rFonts w:ascii="Times New Roman" w:hAnsi="Times New Roman"/>
          <w:b/>
          <w:sz w:val="18"/>
          <w:szCs w:val="18"/>
        </w:rPr>
        <w:t>рии, грибы, растения. 5класс (34</w:t>
      </w:r>
      <w:r w:rsidRPr="009E467E">
        <w:rPr>
          <w:rFonts w:ascii="Times New Roman" w:hAnsi="Times New Roman"/>
          <w:b/>
          <w:sz w:val="18"/>
          <w:szCs w:val="18"/>
        </w:rPr>
        <w:t xml:space="preserve"> ч, 1 ч. в неделю)</w:t>
      </w:r>
    </w:p>
    <w:p w:rsidR="009676CD" w:rsidRPr="009E467E" w:rsidRDefault="009676CD" w:rsidP="00441EDB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9E467E">
        <w:rPr>
          <w:rFonts w:ascii="Times New Roman" w:hAnsi="Times New Roman"/>
          <w:b/>
          <w:sz w:val="18"/>
          <w:szCs w:val="18"/>
        </w:rPr>
        <w:t xml:space="preserve">     Введение (6 часов)</w:t>
      </w:r>
    </w:p>
    <w:p w:rsidR="009676CD" w:rsidRPr="009E467E" w:rsidRDefault="009676CD" w:rsidP="00441ED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sz w:val="18"/>
          <w:szCs w:val="18"/>
        </w:rPr>
        <w:t xml:space="preserve">Биология – наука о живой природе. Методы исследования в биологии. Царства бактерий, грибов, растений и животных. </w:t>
      </w: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Отличительные признаки живого и неживого</w:t>
      </w:r>
      <w:r w:rsidRPr="009E467E">
        <w:rPr>
          <w:rFonts w:ascii="Arial" w:hAnsi="Arial" w:cs="Arial"/>
          <w:color w:val="000000"/>
          <w:sz w:val="18"/>
          <w:szCs w:val="18"/>
          <w:lang w:eastAsia="ru-RU"/>
        </w:rPr>
        <w:t xml:space="preserve">. </w:t>
      </w: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9676CD" w:rsidRPr="009E467E" w:rsidRDefault="009676CD" w:rsidP="00441ED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Лабораторные и практические работы</w:t>
      </w:r>
    </w:p>
    <w:p w:rsidR="009676CD" w:rsidRPr="009E467E" w:rsidRDefault="009676CD" w:rsidP="00441ED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Фенологические наблюдения за сезонными изменениями в природе. Ведение дневника наблюдений.</w:t>
      </w:r>
    </w:p>
    <w:p w:rsidR="009676CD" w:rsidRPr="009E467E" w:rsidRDefault="009676CD" w:rsidP="00441ED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Экскурсии </w:t>
      </w:r>
    </w:p>
    <w:p w:rsidR="009676CD" w:rsidRPr="009E467E" w:rsidRDefault="009676CD" w:rsidP="00441ED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Многообразие живых организмов, осенние явления в жизни растений и животных.</w:t>
      </w:r>
    </w:p>
    <w:p w:rsidR="009676CD" w:rsidRPr="009E467E" w:rsidRDefault="009676CD" w:rsidP="00441EDB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</w:t>
      </w:r>
      <w:r w:rsidRPr="009E467E">
        <w:rPr>
          <w:rFonts w:ascii="Times New Roman" w:hAnsi="Times New Roman"/>
          <w:b/>
          <w:color w:val="000000"/>
          <w:sz w:val="18"/>
          <w:szCs w:val="18"/>
          <w:lang w:eastAsia="ru-RU"/>
        </w:rPr>
        <w:t>Раздел 1. Клеточное строение организмов (10 часов)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Устройство увеличительных приборов  (лупа, световой микроскоп).</w:t>
      </w:r>
      <w:r w:rsidRPr="009E467E">
        <w:rPr>
          <w:rFonts w:ascii="Arial" w:hAnsi="Arial" w:cs="Arial"/>
          <w:color w:val="000000"/>
          <w:sz w:val="18"/>
          <w:szCs w:val="18"/>
          <w:lang w:eastAsia="ru-RU"/>
        </w:rPr>
        <w:t xml:space="preserve"> </w:t>
      </w: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Клетка и ее</w:t>
      </w:r>
      <w:r w:rsidRPr="009E467E">
        <w:rPr>
          <w:rFonts w:ascii="Arial" w:hAnsi="Arial" w:cs="Arial"/>
          <w:color w:val="000000"/>
          <w:sz w:val="18"/>
          <w:szCs w:val="18"/>
          <w:lang w:eastAsia="ru-RU"/>
        </w:rPr>
        <w:t xml:space="preserve"> </w:t>
      </w: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строение: оболочка, цитоплазма, ядро, вакуоли, пластиды.  Жизнедеятельность клетки: поступление веще</w:t>
      </w:r>
      <w:proofErr w:type="gram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ств в кл</w:t>
      </w:r>
      <w:proofErr w:type="gram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етку (дыхание, питание)</w:t>
      </w:r>
      <w:r w:rsidRPr="009E467E">
        <w:rPr>
          <w:rFonts w:ascii="Arial" w:hAnsi="Arial" w:cs="Arial"/>
          <w:color w:val="000000"/>
          <w:sz w:val="18"/>
          <w:szCs w:val="18"/>
          <w:lang w:eastAsia="ru-RU"/>
        </w:rPr>
        <w:t xml:space="preserve">, </w:t>
      </w: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рост, развитие</w:t>
      </w:r>
      <w:r w:rsidRPr="009E467E">
        <w:rPr>
          <w:rFonts w:ascii="Arial" w:hAnsi="Arial" w:cs="Arial"/>
          <w:color w:val="000000"/>
          <w:sz w:val="18"/>
          <w:szCs w:val="18"/>
          <w:lang w:eastAsia="ru-RU"/>
        </w:rPr>
        <w:t xml:space="preserve"> и д</w:t>
      </w: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еление клетки</w:t>
      </w:r>
      <w:r w:rsidRPr="009E467E">
        <w:rPr>
          <w:rFonts w:ascii="Arial" w:hAnsi="Arial" w:cs="Arial"/>
          <w:color w:val="000000"/>
          <w:sz w:val="18"/>
          <w:szCs w:val="18"/>
          <w:lang w:eastAsia="ru-RU"/>
        </w:rPr>
        <w:t xml:space="preserve">. </w:t>
      </w: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Понятие «ткань»</w:t>
      </w:r>
    </w:p>
    <w:p w:rsidR="009676CD" w:rsidRPr="009E467E" w:rsidRDefault="009676CD" w:rsidP="00441ED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Демонстрация</w:t>
      </w:r>
    </w:p>
    <w:p w:rsidR="009676CD" w:rsidRPr="009E467E" w:rsidRDefault="009676CD" w:rsidP="00441ED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Микропрепараты различных растительных тканей.</w:t>
      </w:r>
    </w:p>
    <w:p w:rsidR="009676CD" w:rsidRPr="009E467E" w:rsidRDefault="009676CD" w:rsidP="00441ED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Лабораторные и практические работы. </w:t>
      </w:r>
    </w:p>
    <w:p w:rsidR="009676CD" w:rsidRPr="009E467E" w:rsidRDefault="009676CD" w:rsidP="00441ED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Устройство лупы и светового микроскопа. Правила работы с ними. Изучение клеток растения с помощью лупы. Приготовление препарата кожицы чешуи лука, рассматривание его под микроскопом. Приготовление препаратов и рассматривание под микроскопом пластид в клетках листа элодеи, плодов томатов, рябины шиповника. Приготовление препарата и рассматривание под микроскопом движения цитоплазмы в клетках листа элодеи. Рассматривание под микроскопом готовых микропрепаратов различных растительных тканей.</w:t>
      </w:r>
    </w:p>
    <w:p w:rsidR="009676CD" w:rsidRPr="009E467E" w:rsidRDefault="009676CD" w:rsidP="00441EDB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color w:val="000000"/>
          <w:sz w:val="18"/>
          <w:szCs w:val="18"/>
          <w:lang w:eastAsia="ru-RU"/>
        </w:rPr>
        <w:t xml:space="preserve">     Раздел 2. Царство Бактерии  (2 часа)</w:t>
      </w:r>
    </w:p>
    <w:p w:rsidR="009676CD" w:rsidRPr="009E467E" w:rsidRDefault="009676CD" w:rsidP="00441ED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color w:val="000000"/>
          <w:sz w:val="18"/>
          <w:szCs w:val="18"/>
          <w:lang w:eastAsia="ru-RU"/>
        </w:rPr>
        <w:t xml:space="preserve">     Раздел 3. Царство Грибы (5 часов) </w:t>
      </w:r>
    </w:p>
    <w:p w:rsidR="009676CD" w:rsidRPr="009E467E" w:rsidRDefault="009676CD" w:rsidP="00441E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 – паразиты. Роль грибов в природе и жизни человека.  </w:t>
      </w:r>
    </w:p>
    <w:p w:rsidR="009676CD" w:rsidRPr="009E467E" w:rsidRDefault="009676CD" w:rsidP="00441EDB">
      <w:pPr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Демонстрация</w:t>
      </w:r>
    </w:p>
    <w:p w:rsidR="009676CD" w:rsidRPr="009E467E" w:rsidRDefault="009676CD" w:rsidP="00441EDB">
      <w:pPr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Муляжи плодовых тел шляпочных грибов. Натуральные объекты (трутовик, ржавчина, головня, спорынья).</w:t>
      </w:r>
    </w:p>
    <w:p w:rsidR="009676CD" w:rsidRPr="009E467E" w:rsidRDefault="009676CD" w:rsidP="00441EDB">
      <w:pPr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Лабораторные и практические работы</w:t>
      </w:r>
    </w:p>
    <w:p w:rsidR="009676CD" w:rsidRPr="009E467E" w:rsidRDefault="009676CD" w:rsidP="00441EDB">
      <w:pPr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Строение плодовых тел шляпочных грибов. Строение плесневого гриба </w:t>
      </w:r>
      <w:proofErr w:type="spell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мукора</w:t>
      </w:r>
      <w:proofErr w:type="spell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. Строение дрожжей.</w:t>
      </w:r>
    </w:p>
    <w:p w:rsidR="009676CD" w:rsidRPr="009E467E" w:rsidRDefault="009676CD" w:rsidP="00441EDB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color w:val="000000"/>
          <w:sz w:val="18"/>
          <w:szCs w:val="18"/>
          <w:lang w:eastAsia="ru-RU"/>
        </w:rPr>
        <w:t xml:space="preserve">     Раздел 4. Царство Растения (9 часов)</w:t>
      </w:r>
    </w:p>
    <w:p w:rsidR="009676CD" w:rsidRPr="009E467E" w:rsidRDefault="009676CD" w:rsidP="00441ED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Растения. Ботаника 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, мхи, хвощи, плауны, папоротники, голосеменные, цветковые)</w:t>
      </w:r>
      <w:r w:rsidRPr="009E467E">
        <w:rPr>
          <w:rFonts w:ascii="Arial" w:hAnsi="Arial" w:cs="Arial"/>
          <w:color w:val="000000"/>
          <w:sz w:val="18"/>
          <w:szCs w:val="18"/>
          <w:lang w:eastAsia="ru-RU"/>
        </w:rPr>
        <w:t xml:space="preserve">. </w:t>
      </w: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</w:t>
      </w:r>
      <w:proofErr w:type="gram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., </w:t>
      </w:r>
      <w:proofErr w:type="gram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охрана водорослей. Лишайники, их строение, разнообразие, среда обитания. Значение в природе и жизни человека. Мхи. Многообразие мхов. Среда обитания. Строение мхов, их значение. </w:t>
      </w:r>
      <w:proofErr w:type="gram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Папоротники, хвощи, плауны, их строение, многообразие, среда обитания, роль в природе и жизни человека, охрана.</w:t>
      </w:r>
      <w:proofErr w:type="gram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Голосеменные, их строение и разнообразие. Среда обитания. Распространение голосеменных, значение в природе и жизни человека, их охрана. Цветковые растения, их строение и многообразие. Среда обитания. Значение цветковых растений в природе и жизни человека. Происхождение растений. Основные этапы развития растительного мира.</w:t>
      </w:r>
    </w:p>
    <w:p w:rsidR="009676CD" w:rsidRPr="009E467E" w:rsidRDefault="009676CD" w:rsidP="00441ED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Демонстрации </w:t>
      </w:r>
    </w:p>
    <w:p w:rsidR="009676CD" w:rsidRPr="009E467E" w:rsidRDefault="009676CD" w:rsidP="00441ED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Гербарные экземпляры растений. Отпечатки ископаемых растений.</w:t>
      </w:r>
    </w:p>
    <w:p w:rsidR="009676CD" w:rsidRPr="009E467E" w:rsidRDefault="009676CD" w:rsidP="00441ED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Лабораторные и практические работы.</w:t>
      </w:r>
    </w:p>
    <w:p w:rsidR="009676CD" w:rsidRPr="009E467E" w:rsidRDefault="009676CD" w:rsidP="00441ED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Строение зеленых водорослей. Строение мха (на местных видах). Строение </w:t>
      </w:r>
      <w:proofErr w:type="spell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спороносящего</w:t>
      </w:r>
      <w:proofErr w:type="spell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хвоща. Строение </w:t>
      </w:r>
      <w:proofErr w:type="spell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спороносящего</w:t>
      </w:r>
      <w:proofErr w:type="spell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папоротника. Строение хвои и шишек хвойных (на примере местных видов). </w:t>
      </w:r>
    </w:p>
    <w:p w:rsidR="00357EF4" w:rsidRPr="003272AC" w:rsidRDefault="00610E89" w:rsidP="003272AC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>Резервное время (2</w:t>
      </w:r>
      <w:r w:rsidR="003272AC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часа)</w:t>
      </w:r>
    </w:p>
    <w:p w:rsidR="009676CD" w:rsidRPr="009E467E" w:rsidRDefault="009676CD" w:rsidP="00441E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color w:val="000000"/>
          <w:sz w:val="18"/>
          <w:szCs w:val="18"/>
          <w:lang w:eastAsia="ru-RU"/>
        </w:rPr>
        <w:lastRenderedPageBreak/>
        <w:t>Тематическое планирование</w:t>
      </w:r>
    </w:p>
    <w:p w:rsidR="009676CD" w:rsidRPr="009E467E" w:rsidRDefault="009676CD" w:rsidP="00441E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color w:val="000000"/>
          <w:sz w:val="18"/>
          <w:szCs w:val="18"/>
          <w:lang w:eastAsia="ru-RU"/>
        </w:rPr>
        <w:t>с определением основных видов учебной деятельности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969"/>
        <w:gridCol w:w="1134"/>
        <w:gridCol w:w="1559"/>
        <w:gridCol w:w="1418"/>
        <w:gridCol w:w="6125"/>
      </w:tblGrid>
      <w:tr w:rsidR="009676CD" w:rsidRPr="009E467E" w:rsidTr="003272AC">
        <w:trPr>
          <w:trHeight w:val="330"/>
        </w:trPr>
        <w:tc>
          <w:tcPr>
            <w:tcW w:w="817" w:type="dxa"/>
            <w:vMerge w:val="restart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E467E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</w:t>
            </w:r>
            <w:proofErr w:type="gramEnd"/>
            <w:r w:rsidRPr="009E467E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Всего часов</w:t>
            </w:r>
          </w:p>
        </w:tc>
        <w:tc>
          <w:tcPr>
            <w:tcW w:w="2977" w:type="dxa"/>
            <w:gridSpan w:val="2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6125" w:type="dxa"/>
            <w:vMerge w:val="restart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Характеристика видов деятельности учащихся</w:t>
            </w:r>
          </w:p>
        </w:tc>
      </w:tr>
      <w:tr w:rsidR="009676CD" w:rsidRPr="009E467E" w:rsidTr="003272AC">
        <w:trPr>
          <w:trHeight w:val="210"/>
        </w:trPr>
        <w:tc>
          <w:tcPr>
            <w:tcW w:w="817" w:type="dxa"/>
            <w:vMerge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лабораторно-практические</w:t>
            </w:r>
          </w:p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контрольные работы</w:t>
            </w:r>
          </w:p>
        </w:tc>
        <w:tc>
          <w:tcPr>
            <w:tcW w:w="6125" w:type="dxa"/>
            <w:vMerge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76CD" w:rsidRPr="009E467E" w:rsidTr="00895C74">
        <w:tc>
          <w:tcPr>
            <w:tcW w:w="15022" w:type="dxa"/>
            <w:gridSpan w:val="6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ведение (6 часов)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иология – наука о живой природе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ют понятия: «биология», «биосфера», «экология». Раскрывают значение биологических знаний в современной жизни. Оценивают роль биологической науки в жизни общества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етоды исследования в биологии 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ют понятия «методы исследования», «наблюдение», «эксперимент», «измерение». Характеризуют основные методы исследования в биологии</w:t>
            </w:r>
            <w:proofErr w:type="gramStart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учают правила техники безопасности в кабинете биологии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нообразие живой природы. Царства живых организмов. Отличительные признаки живого от неживого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ют понятия: «царство Бактерии», «царство Грибы», царство «Растения» и «царство Животные».</w:t>
            </w:r>
            <w:proofErr w:type="gramEnd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ируют признаки живого: клеточное строение,  питание, дыхание, обмен веществ, раздражимость, рост, развитие, размножение.</w:t>
            </w:r>
            <w:proofErr w:type="gramEnd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ставляют план параграфа. 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. 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еды </w:t>
            </w:r>
            <w:proofErr w:type="gramStart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итании</w:t>
            </w:r>
            <w:proofErr w:type="gramEnd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живых организмов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пределяют понятия «водная среда», «наземно-воздушная среда», «почва 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. 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Экологические факторы и их влияние на живые организмы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ируют и сравнивают экологические факторы. Отрабатывают навыки работы с текстом учебника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. 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общающий урок по теме: «Введение»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товят отчет по экскурсии. Ведут дневник фенологических наблюдений.</w:t>
            </w:r>
          </w:p>
        </w:tc>
      </w:tr>
      <w:tr w:rsidR="009676CD" w:rsidRPr="009E467E" w:rsidTr="00895C74">
        <w:tc>
          <w:tcPr>
            <w:tcW w:w="15022" w:type="dxa"/>
            <w:gridSpan w:val="6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аздел 1. Клеточное строение организмов (10 часов)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стройство увеличительных приборов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ют понятия «клетка», «лупа», «микроскоп», «тубус», «окуляр», «объектив», «штатив». Работают с лупой и микроскопом, изучают устройство микроскопа. Отрабатывают правила работы с микроскопом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роение клетки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деляют существенные признаки строения клетки. Различают на таблицах и микропрепаратах части и органоиды клетки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готовление микропрепарата кожицы чешуи лука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тся готовить микропрепараты. Наблюдают части и органоиды клетки под микроскопом</w:t>
            </w:r>
            <w:proofErr w:type="gramStart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исывают и схематически изображают их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стиды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деляют существенные признаки строения клетки. Различают на таблицах и микропрепаратах части и органоиды клетки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имический состав клетки: неорганические и органические вещества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ъясняют роль минеральных веществ и воды, входящих в состав клетки. Различают неорганические и органические вещества, входящие в состав клетки. Ставят биологические эксперименты по изучению химического состава клетки. Учатся работать с лабораторным оборудованием. 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знедеятельность клетки: поступление веще</w:t>
            </w:r>
            <w:proofErr w:type="gramStart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в кл</w:t>
            </w:r>
            <w:proofErr w:type="gramEnd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ку (дыхание, питание)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деляют существенные признаки процессов жизнедеятельности клетки.  Ставят биологические эксперименты по изучению процессов жизнедеятельности организмов и объясняют их результаты. Отрабатывают умение готовить микропрепараты и работать с микроскопом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знедеятельность клетки: рост, развитие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деляют существенные признаки процессов жизнедеятельности клетки. Обсуждают биологические эксперименты по изучению процессов жизнедеятельности организмов и объясняют их результаты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ление клетки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деляют существенные признаки процессов жизнедеятельности клетки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нятие «ткань»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пределяют понятие «ткань». Выделяют признаки, характерные для различных видов тканей. Отрабатывают умение работать с микроскопом и </w:t>
            </w: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пределять различные растительные ткани на микропрепаратах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6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общающий урок по теме: «Клеточное строение организмов»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.  </w:t>
            </w:r>
          </w:p>
        </w:tc>
      </w:tr>
      <w:tr w:rsidR="009676CD" w:rsidRPr="009E467E" w:rsidTr="00895C74">
        <w:tc>
          <w:tcPr>
            <w:tcW w:w="15022" w:type="dxa"/>
            <w:gridSpan w:val="6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аздел 2. Царство Бактерии (2 часа)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актерии, их разнообразие, строение и жизнедеятельность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деляют существенные признаки бактерий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8. 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ль бактерий в природе и жизни человека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ют понятия «клубеньковые бактерии», «симбиоз», «болезнетворные бактерии», «эпидемия». Объясняют роль бактерий в природе и жизни человека.</w:t>
            </w:r>
          </w:p>
        </w:tc>
      </w:tr>
      <w:tr w:rsidR="009676CD" w:rsidRPr="009E467E" w:rsidTr="00895C74">
        <w:tc>
          <w:tcPr>
            <w:tcW w:w="15022" w:type="dxa"/>
            <w:gridSpan w:val="6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аздел 3. Царство Грибы (5 часов)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ибы.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деляют существенные признаки строения и жизнедеятельности грибов. Объясняют роль грибов в природе и жизни человека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ляпочные грибы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личают на живых объектах и таблицах съедобные и ядовитые грибы. Осваивают приемы оказания первой помощи при отравлении ядовитыми грибами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есневые грибы и дрожжи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товят микропрепараты и рассматривают под микроскопом строение </w:t>
            </w:r>
            <w:proofErr w:type="spellStart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кора</w:t>
            </w:r>
            <w:proofErr w:type="spellEnd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дрожжей. Сравнивают </w:t>
            </w:r>
            <w:proofErr w:type="gramStart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иденное</w:t>
            </w:r>
            <w:proofErr w:type="gramEnd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д микроскопом с приведенным в учебнике изображением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ибы – паразиты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ют понятие «грибы – паразиты». Объясняют роль грибов-паразитов в природе и жизни человека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общающий урок по теме «Царство Бактерии. Царство Грибы»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. Готовят сообщение «Многообразие грибов и их значение в природе и жизни человека» (на основе обобщения материала учебника и дополнительной литературы).</w:t>
            </w:r>
          </w:p>
        </w:tc>
      </w:tr>
      <w:tr w:rsidR="009676CD" w:rsidRPr="009E467E" w:rsidTr="00895C74">
        <w:tc>
          <w:tcPr>
            <w:tcW w:w="15022" w:type="dxa"/>
            <w:gridSpan w:val="6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аздел 4. Царство Растения (9 часов)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отаника – наука о растениях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ют понятия: «ботаника», «низшие растения», «высшие растения», «слоевище», «таллом». Выделяют существенные признаки растений. Выявляют на живых объектах и таблицах низшие и высшие растения, наиболее распространенные растения, опасные для человека растения. Сравнивают представителей низших и высших растений. Выявляют взаимосвязи между строением растений и их местообитанием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доросли, их многообразие, строение, среда обитания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деляют существенные признаки водорослей. Работают с таблицами и гербарными образцами, определяют представителей водорослей. Готовят микропрепараты и работают с микроскопом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ль водорослей в природе и жизни человека. Охрана водорослей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ясняют роль водорослей в природе и жизни человека. Обосновывают необходимость охраны водорослей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ишайники. 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ют понятия: «кустистые лишайники», «листоватые лишайники», «накипные лишайники». Находят лишайники в природе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хи. Папоротники. Хвощи. Плауны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ют лабораторную 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образцах. Объясняют роль мхов, папоротников, хвощей и плаунов в природе и жизни человека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лосеменные растения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ыполняют лабораторную работу. Выделяют существенные признаки голосеменных растений. Описывают представителей голосеменных растений с использованием живых объектов, таблиц и гербарных образцов. </w:t>
            </w: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ъясняют роль голосеменных растений в природе и жизни человека. 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30. 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рытосеменные растения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ют лабораторную работу. Выделяют существенные признаки покрытосеменных растений. Описывают представителей покрытосеменных  растений с использованием живых объектов, таблиц и гербарных образцов. Объясняют роль покрытосеменных растений в природе и жизни человека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схождение растений. Основные этапы развития растительного мира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ют понятия «палеонтология», «палеоботаника», «</w:t>
            </w:r>
            <w:proofErr w:type="spellStart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иниофиты</w:t>
            </w:r>
            <w:proofErr w:type="spellEnd"/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. Характеризуют основные этапы развития растительного мира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общающий урок по теме: «Царство Растения».</w:t>
            </w:r>
          </w:p>
        </w:tc>
        <w:tc>
          <w:tcPr>
            <w:tcW w:w="1134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авнивают представителей разных групп растений, делают выводы на основе сравнения. Оценивают с эстетической точки зрения представителей растительного мира. Находят информацию о растениях в научно-популярной литературе, биологических словарях, справочниках, анализируют и оценивают ее, переводят из одной формы в другую.</w:t>
            </w:r>
          </w:p>
        </w:tc>
      </w:tr>
      <w:tr w:rsidR="009676CD" w:rsidRPr="009E467E" w:rsidTr="003272AC">
        <w:tc>
          <w:tcPr>
            <w:tcW w:w="817" w:type="dxa"/>
          </w:tcPr>
          <w:p w:rsidR="009676CD" w:rsidRPr="009E467E" w:rsidRDefault="00BE52F8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- 34</w:t>
            </w:r>
          </w:p>
        </w:tc>
        <w:tc>
          <w:tcPr>
            <w:tcW w:w="396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зервное время.</w:t>
            </w:r>
          </w:p>
        </w:tc>
        <w:tc>
          <w:tcPr>
            <w:tcW w:w="1134" w:type="dxa"/>
          </w:tcPr>
          <w:p w:rsidR="009676CD" w:rsidRPr="009E467E" w:rsidRDefault="00BE52F8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76CD" w:rsidRPr="009E467E" w:rsidTr="003272AC">
        <w:tc>
          <w:tcPr>
            <w:tcW w:w="4786" w:type="dxa"/>
            <w:gridSpan w:val="2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9676CD" w:rsidRPr="009E467E" w:rsidRDefault="00BE52F8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9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6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25" w:type="dxa"/>
          </w:tcPr>
          <w:p w:rsidR="009676CD" w:rsidRPr="009E467E" w:rsidRDefault="009676CD" w:rsidP="009C69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676CD" w:rsidRPr="009E467E" w:rsidRDefault="009676CD" w:rsidP="004435B5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241079" w:rsidRPr="009E467E" w:rsidRDefault="00241079" w:rsidP="0007249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FA6B1E" w:rsidRPr="009E467E" w:rsidRDefault="00FA6B1E" w:rsidP="00072490">
      <w:pPr>
        <w:spacing w:after="0" w:line="240" w:lineRule="auto"/>
        <w:ind w:right="110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9676CD" w:rsidRPr="009E467E" w:rsidRDefault="009676CD" w:rsidP="00B700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color w:val="000000"/>
          <w:sz w:val="18"/>
          <w:szCs w:val="18"/>
          <w:lang w:eastAsia="ru-RU"/>
        </w:rPr>
        <w:t>Планируемые результаты изучения учебного предмета.</w:t>
      </w:r>
    </w:p>
    <w:p w:rsidR="009676CD" w:rsidRPr="009E467E" w:rsidRDefault="009676CD" w:rsidP="00B700E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Учащиеся должны знать:</w:t>
      </w:r>
    </w:p>
    <w:p w:rsidR="009676CD" w:rsidRPr="009E467E" w:rsidRDefault="009676CD" w:rsidP="00B700E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- о многообразии живой природы;</w:t>
      </w:r>
    </w:p>
    <w:p w:rsidR="009676CD" w:rsidRPr="009E467E" w:rsidRDefault="009676CD" w:rsidP="00B700E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- царства живой природы: </w:t>
      </w:r>
      <w:proofErr w:type="gram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Бактерии, Грибы, Растения, Животные;</w:t>
      </w:r>
      <w:proofErr w:type="gramEnd"/>
    </w:p>
    <w:p w:rsidR="009676CD" w:rsidRPr="009E467E" w:rsidRDefault="009676CD" w:rsidP="00B700E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- основные методы исследования в биологии: наблюдение, эксперимент, измерение; </w:t>
      </w:r>
    </w:p>
    <w:p w:rsidR="009676CD" w:rsidRPr="009E467E" w:rsidRDefault="009676CD" w:rsidP="00B700E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proofErr w:type="gram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- признаки живого: клеточное строение, питание, дыхание, обмен веществ, раздражимость, рост, развитие, размножение;</w:t>
      </w:r>
      <w:proofErr w:type="gramEnd"/>
    </w:p>
    <w:p w:rsidR="009676CD" w:rsidRPr="009E467E" w:rsidRDefault="009676CD" w:rsidP="00B700E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- экологические факторы;</w:t>
      </w:r>
    </w:p>
    <w:p w:rsidR="009676CD" w:rsidRPr="009E467E" w:rsidRDefault="009676CD" w:rsidP="00B700E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- 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9676CD" w:rsidRPr="009E467E" w:rsidRDefault="009676CD" w:rsidP="00B700E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- правила работы с микроскопом;</w:t>
      </w:r>
    </w:p>
    <w:p w:rsidR="009676CD" w:rsidRPr="009E467E" w:rsidRDefault="009676CD" w:rsidP="00B700EB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- правила техники безопасности при проведении наблюдений и лабораторных опытов в кабинете биологии.</w:t>
      </w:r>
    </w:p>
    <w:p w:rsidR="009676CD" w:rsidRPr="009E467E" w:rsidRDefault="009676CD" w:rsidP="00B700E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Учащиеся могут узнать:</w:t>
      </w:r>
    </w:p>
    <w:p w:rsidR="009676CD" w:rsidRPr="009E467E" w:rsidRDefault="009676CD" w:rsidP="00B700EB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- </w:t>
      </w: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науки, изучающие живую природу; отличие среды обитания от местообитания; причины формирования черт приспособленности организмов к среде обитания;</w:t>
      </w:r>
    </w:p>
    <w:p w:rsidR="009676CD" w:rsidRPr="009E467E" w:rsidRDefault="009676CD" w:rsidP="00B700E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Учащиеся должны уметь: </w:t>
      </w:r>
    </w:p>
    <w:p w:rsidR="009676CD" w:rsidRPr="009E467E" w:rsidRDefault="009676CD" w:rsidP="00B700E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proofErr w:type="gram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- определять понятия «биология», «экология», «биосфера», «царства живой природы», «экологические факторы», «среда обитания», «местообитания»;</w:t>
      </w:r>
      <w:proofErr w:type="gramEnd"/>
    </w:p>
    <w:p w:rsidR="009676CD" w:rsidRPr="009E467E" w:rsidRDefault="009676CD" w:rsidP="00B700E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- отличать живые организмы от </w:t>
      </w:r>
      <w:proofErr w:type="gram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неживых</w:t>
      </w:r>
      <w:proofErr w:type="gram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;</w:t>
      </w:r>
    </w:p>
    <w:p w:rsidR="009676CD" w:rsidRPr="009E467E" w:rsidRDefault="009676CD" w:rsidP="00B700E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- пользоваться простыми биологическими приборами, инструментами и оборудованием;</w:t>
      </w:r>
    </w:p>
    <w:p w:rsidR="009676CD" w:rsidRPr="009E467E" w:rsidRDefault="009676CD" w:rsidP="00B700E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- характеризовать среды обитания организмов;</w:t>
      </w:r>
    </w:p>
    <w:p w:rsidR="009676CD" w:rsidRPr="009E467E" w:rsidRDefault="009676CD" w:rsidP="00B700E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- характеризовать экологические факторы;</w:t>
      </w:r>
    </w:p>
    <w:p w:rsidR="009676CD" w:rsidRPr="009E467E" w:rsidRDefault="009676CD" w:rsidP="00B700E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- проводить фенологические наблюдения;</w:t>
      </w:r>
    </w:p>
    <w:p w:rsidR="009676CD" w:rsidRPr="009E467E" w:rsidRDefault="009676CD" w:rsidP="00B700EB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- соблюдать правила техники безопасности при проведении наблюдений и лабораторных опытов.</w:t>
      </w:r>
    </w:p>
    <w:p w:rsidR="009676CD" w:rsidRPr="009E467E" w:rsidRDefault="009676CD" w:rsidP="00B700E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ru-RU"/>
        </w:rPr>
        <w:t>Учащиеся смогут научиться:</w:t>
      </w:r>
    </w:p>
    <w:p w:rsidR="00241079" w:rsidRPr="009E467E" w:rsidRDefault="009676CD" w:rsidP="00231AE0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proofErr w:type="gram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- определять понятия  флора, фауна, низшие растения, высшие растения, вегетативные органы, генеративные органы, абиотические факторы, биотические факторы, антропогенный</w:t>
      </w:r>
      <w:r w:rsidR="00231AE0" w:rsidRPr="009E467E">
        <w:rPr>
          <w:rFonts w:ascii="Times New Roman" w:hAnsi="Times New Roman"/>
          <w:color w:val="000000"/>
          <w:sz w:val="18"/>
          <w:szCs w:val="18"/>
          <w:lang w:eastAsia="ru-RU"/>
        </w:rPr>
        <w:t>.</w:t>
      </w:r>
      <w:proofErr w:type="gramEnd"/>
    </w:p>
    <w:p w:rsidR="00357EF4" w:rsidRDefault="00357EF4" w:rsidP="003F79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</w:p>
    <w:p w:rsidR="00E95B5D" w:rsidRDefault="00E95B5D" w:rsidP="003F79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</w:p>
    <w:p w:rsidR="00E95B5D" w:rsidRPr="009E467E" w:rsidRDefault="00E95B5D" w:rsidP="003F79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</w:p>
    <w:p w:rsidR="00E95B5D" w:rsidRPr="009E467E" w:rsidRDefault="00E95B5D" w:rsidP="00E95B5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E467E">
        <w:rPr>
          <w:rFonts w:ascii="Times New Roman" w:hAnsi="Times New Roman"/>
          <w:b/>
          <w:sz w:val="18"/>
          <w:szCs w:val="18"/>
          <w:lang w:eastAsia="ru-RU"/>
        </w:rPr>
        <w:t>Учебно-методическое и материально-техническое обеспечение учебного процесса</w:t>
      </w:r>
    </w:p>
    <w:p w:rsidR="00E95B5D" w:rsidRPr="009E467E" w:rsidRDefault="00E95B5D" w:rsidP="00E95B5D">
      <w:pPr>
        <w:spacing w:after="0" w:line="240" w:lineRule="auto"/>
        <w:ind w:right="110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1.Программа курса «Бактерии. Грибы. Растения», авторы: В. В. Пасечник, В. В. </w:t>
      </w:r>
      <w:proofErr w:type="spell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Латюшин</w:t>
      </w:r>
      <w:proofErr w:type="spell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, Г. Г. Швецов. Из сборника «Биология. Рабочие программы. 5—9 классы</w:t>
      </w:r>
      <w:proofErr w:type="gramStart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 xml:space="preserve">.» - </w:t>
      </w:r>
      <w:proofErr w:type="gramEnd"/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М.: Дрофа, 2012.</w:t>
      </w:r>
    </w:p>
    <w:p w:rsidR="00E95B5D" w:rsidRPr="009E467E" w:rsidRDefault="00E95B5D" w:rsidP="00E95B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2.</w:t>
      </w:r>
      <w:r w:rsidRPr="009E467E">
        <w:rPr>
          <w:rFonts w:ascii="Times New Roman" w:hAnsi="Times New Roman"/>
          <w:sz w:val="18"/>
          <w:szCs w:val="18"/>
        </w:rPr>
        <w:t xml:space="preserve"> Учебника Биология. Бактерии, грибы растения. 5 класс. Авторы: В.В.Пасечник, М.: Дрофа, 2014.</w:t>
      </w:r>
    </w:p>
    <w:p w:rsidR="00E95B5D" w:rsidRPr="009E467E" w:rsidRDefault="00E95B5D" w:rsidP="00E95B5D">
      <w:pPr>
        <w:spacing w:after="0" w:line="240" w:lineRule="auto"/>
        <w:ind w:right="110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9E467E">
        <w:rPr>
          <w:rFonts w:ascii="Times New Roman" w:hAnsi="Times New Roman"/>
          <w:color w:val="000000"/>
          <w:sz w:val="18"/>
          <w:szCs w:val="18"/>
          <w:lang w:eastAsia="ru-RU"/>
        </w:rPr>
        <w:t>3.В. В. Пасечник «Биология. Бактерии, грибы, растения. 5 класс. Методическое пособие к учебнику В. В. Пасечника «Биология. Бактерии, грибы, растения. 5 класс» - М.: Дрофа, 2014.</w:t>
      </w:r>
    </w:p>
    <w:p w:rsidR="00E95B5D" w:rsidRPr="009E467E" w:rsidRDefault="00E95B5D" w:rsidP="00E95B5D">
      <w:pPr>
        <w:spacing w:after="0" w:line="240" w:lineRule="auto"/>
        <w:ind w:right="110"/>
        <w:rPr>
          <w:rFonts w:ascii="Arial" w:hAnsi="Arial" w:cs="Arial"/>
          <w:color w:val="000000"/>
          <w:sz w:val="18"/>
          <w:szCs w:val="18"/>
          <w:lang w:eastAsia="ru-RU"/>
        </w:rPr>
      </w:pPr>
      <w:r w:rsidRPr="009E46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4. Пасечник В. В. Биология. Биология. Бактерии, грибы, растения. 5 класс. Рабочая тетрадь к учебнику В.В. Пасечника. Тестовые задания ЕГЭ. Вертикаль/ М.: Дрофа, 201 г.</w:t>
      </w:r>
    </w:p>
    <w:p w:rsidR="00E95B5D" w:rsidRPr="009E467E" w:rsidRDefault="00E95B5D" w:rsidP="00E95B5D">
      <w:pPr>
        <w:spacing w:after="0" w:line="240" w:lineRule="auto"/>
        <w:ind w:right="110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E95B5D" w:rsidRDefault="00E95B5D" w:rsidP="00245E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5EF3" w:rsidRPr="00245EF3" w:rsidRDefault="00245EF3" w:rsidP="00245E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EF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по биологии  5 класс</w:t>
      </w:r>
    </w:p>
    <w:p w:rsidR="00245EF3" w:rsidRDefault="00245EF3" w:rsidP="00245E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EF3">
        <w:rPr>
          <w:rFonts w:ascii="Times New Roman" w:hAnsi="Times New Roman"/>
          <w:b/>
          <w:sz w:val="24"/>
          <w:szCs w:val="24"/>
        </w:rPr>
        <w:t xml:space="preserve">учебник автор В.В. Пасечник «Биология. Растения. Грибы. Бактерии» </w:t>
      </w:r>
    </w:p>
    <w:p w:rsidR="00245EF3" w:rsidRPr="00245EF3" w:rsidRDefault="00245EF3" w:rsidP="00245E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3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20"/>
        <w:gridCol w:w="720"/>
        <w:gridCol w:w="1620"/>
        <w:gridCol w:w="1980"/>
        <w:gridCol w:w="5220"/>
        <w:gridCol w:w="2880"/>
        <w:gridCol w:w="2700"/>
      </w:tblGrid>
      <w:tr w:rsidR="00E302E4" w:rsidRPr="00E302E4" w:rsidTr="00E302E4">
        <w:tc>
          <w:tcPr>
            <w:tcW w:w="540" w:type="dxa"/>
            <w:vMerge w:val="restart"/>
            <w:shd w:val="clear" w:color="auto" w:fill="auto"/>
            <w:textDirection w:val="btLr"/>
          </w:tcPr>
          <w:p w:rsidR="00245EF3" w:rsidRPr="00E302E4" w:rsidRDefault="00245EF3" w:rsidP="00E302E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4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4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4">
              <w:rPr>
                <w:rFonts w:ascii="Times New Roman" w:hAnsi="Times New Roman"/>
                <w:b/>
                <w:sz w:val="20"/>
                <w:szCs w:val="20"/>
              </w:rPr>
              <w:t>Тема (раздел)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4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4">
              <w:rPr>
                <w:rFonts w:ascii="Times New Roman" w:hAnsi="Times New Roman"/>
                <w:b/>
                <w:sz w:val="20"/>
                <w:szCs w:val="20"/>
              </w:rPr>
              <w:t xml:space="preserve">Возможные  виды 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4">
              <w:rPr>
                <w:rFonts w:ascii="Times New Roman" w:hAnsi="Times New Roman"/>
                <w:b/>
                <w:sz w:val="20"/>
                <w:szCs w:val="20"/>
              </w:rPr>
              <w:t>деятельности учащихся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4">
              <w:rPr>
                <w:rFonts w:ascii="Times New Roman" w:hAnsi="Times New Roman"/>
                <w:b/>
                <w:sz w:val="20"/>
                <w:szCs w:val="20"/>
              </w:rPr>
              <w:t>/ формы контроля/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4">
              <w:rPr>
                <w:rFonts w:ascii="Times New Roman" w:hAnsi="Times New Roman"/>
                <w:b/>
                <w:sz w:val="20"/>
                <w:szCs w:val="20"/>
              </w:rPr>
              <w:t xml:space="preserve"> учебная ситуация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4">
              <w:rPr>
                <w:rFonts w:ascii="Times New Roman" w:hAnsi="Times New Roman"/>
                <w:b/>
                <w:sz w:val="20"/>
                <w:szCs w:val="20"/>
              </w:rPr>
              <w:t xml:space="preserve">Возможные направления 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4">
              <w:rPr>
                <w:rFonts w:ascii="Times New Roman" w:hAnsi="Times New Roman"/>
                <w:b/>
                <w:sz w:val="20"/>
                <w:szCs w:val="20"/>
              </w:rPr>
              <w:t>творческой,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4">
              <w:rPr>
                <w:rFonts w:ascii="Times New Roman" w:hAnsi="Times New Roman"/>
                <w:b/>
                <w:sz w:val="20"/>
                <w:szCs w:val="20"/>
              </w:rPr>
              <w:t xml:space="preserve">исследовательской, 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4">
              <w:rPr>
                <w:rFonts w:ascii="Times New Roman" w:hAnsi="Times New Roman"/>
                <w:b/>
                <w:sz w:val="20"/>
                <w:szCs w:val="20"/>
              </w:rPr>
              <w:t>проектной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02E4">
              <w:rPr>
                <w:rFonts w:ascii="Times New Roman" w:hAnsi="Times New Roman"/>
                <w:b/>
                <w:sz w:val="20"/>
                <w:szCs w:val="20"/>
              </w:rPr>
              <w:t>деятельности учащихся</w:t>
            </w:r>
          </w:p>
        </w:tc>
      </w:tr>
      <w:tr w:rsidR="00E302E4" w:rsidRPr="00E302E4" w:rsidTr="00E302E4">
        <w:trPr>
          <w:trHeight w:val="1001"/>
        </w:trPr>
        <w:tc>
          <w:tcPr>
            <w:tcW w:w="540" w:type="dxa"/>
            <w:vMerge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4">
              <w:rPr>
                <w:rFonts w:ascii="Times New Roman" w:hAnsi="Times New Roman"/>
                <w:b/>
                <w:sz w:val="20"/>
                <w:szCs w:val="20"/>
              </w:rPr>
              <w:t xml:space="preserve"> план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4">
              <w:rPr>
                <w:rFonts w:ascii="Times New Roman" w:hAnsi="Times New Roman"/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1620" w:type="dxa"/>
            <w:vMerge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4">
              <w:rPr>
                <w:rFonts w:ascii="Times New Roman" w:hAnsi="Times New Roman"/>
                <w:b/>
                <w:sz w:val="20"/>
                <w:szCs w:val="20"/>
              </w:rPr>
              <w:t>Освоение предметных знаний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4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880" w:type="dxa"/>
            <w:vMerge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302E4" w:rsidRPr="00E302E4" w:rsidTr="00E302E4">
        <w:tc>
          <w:tcPr>
            <w:tcW w:w="16380" w:type="dxa"/>
            <w:gridSpan w:val="8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02E4">
              <w:rPr>
                <w:rFonts w:ascii="Times New Roman" w:hAnsi="Times New Roman"/>
                <w:b/>
              </w:rPr>
              <w:t>Введение – 6 часов</w:t>
            </w:r>
          </w:p>
        </w:tc>
      </w:tr>
      <w:tr w:rsidR="00E302E4" w:rsidRPr="00E302E4" w:rsidTr="00E302E4">
        <w:trPr>
          <w:trHeight w:val="891"/>
        </w:trPr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Биология – наука о живой природе.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Биология как наука. Значение биологи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Предметные: </w:t>
            </w:r>
            <w:r w:rsidRPr="00E302E4">
              <w:rPr>
                <w:rFonts w:ascii="Times New Roman" w:hAnsi="Times New Roman"/>
              </w:rPr>
              <w:t xml:space="preserve">научатся называть основные свойства живых организмов; давать определение понятию «биология», объяснять роль биологических знаний; </w:t>
            </w:r>
            <w:r w:rsidRPr="00E302E4">
              <w:rPr>
                <w:rFonts w:ascii="Times New Roman" w:hAnsi="Times New Roman"/>
                <w:u w:val="single"/>
              </w:rPr>
              <w:t>знать</w:t>
            </w:r>
            <w:r w:rsidRPr="00E302E4">
              <w:rPr>
                <w:rFonts w:ascii="Times New Roman" w:hAnsi="Times New Roman"/>
              </w:rPr>
              <w:t xml:space="preserve">: основные признаки живой природы, признаки живых организмов; </w:t>
            </w:r>
            <w:r w:rsidRPr="00E302E4">
              <w:rPr>
                <w:rFonts w:ascii="Times New Roman" w:hAnsi="Times New Roman"/>
                <w:u w:val="single"/>
              </w:rPr>
              <w:t>уметь</w:t>
            </w:r>
            <w:r w:rsidRPr="00E302E4">
              <w:rPr>
                <w:rFonts w:ascii="Times New Roman" w:hAnsi="Times New Roman"/>
              </w:rPr>
              <w:t>: объяснять значение биологических знаний в повседневной жизн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Познавательные</w:t>
            </w:r>
            <w:r w:rsidRPr="00E302E4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  <w:i/>
              </w:rPr>
              <w:t xml:space="preserve">: </w:t>
            </w:r>
            <w:r w:rsidRPr="00E302E4">
              <w:rPr>
                <w:rFonts w:ascii="Times New Roman" w:hAnsi="Times New Roman"/>
              </w:rPr>
              <w:t>применять приёмы работы с информацией (поиск, отбор источников, систематизация), постановка и формулирование проблемы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02E4">
              <w:rPr>
                <w:rFonts w:ascii="Times New Roman" w:hAnsi="Times New Roman"/>
                <w:i/>
                <w:u w:val="single"/>
              </w:rPr>
              <w:t>Коммуникативные:</w:t>
            </w:r>
            <w:r w:rsidRPr="00E302E4">
              <w:rPr>
                <w:rFonts w:ascii="Times New Roman" w:hAnsi="Times New Roman"/>
              </w:rPr>
              <w:t xml:space="preserve"> планировать учебное сотрудничество с учителем и сверстниками, владеть монологической и диалогической формами речи;</w:t>
            </w:r>
            <w:proofErr w:type="gramEnd"/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 xml:space="preserve">Регулятивные – </w:t>
            </w:r>
            <w:r w:rsidRPr="00E302E4">
              <w:rPr>
                <w:rFonts w:ascii="Times New Roman" w:hAnsi="Times New Roman"/>
                <w:i/>
              </w:rPr>
              <w:t>планирование:</w:t>
            </w:r>
            <w:r w:rsidRPr="00E302E4">
              <w:rPr>
                <w:rFonts w:ascii="Times New Roman" w:hAnsi="Times New Roman"/>
              </w:rPr>
              <w:t xml:space="preserve"> составлять план работы с учебником, выполнять задания в соответствии с поставленной целью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>осуществление учебных действий:</w:t>
            </w:r>
            <w:r w:rsidRPr="00E302E4">
              <w:rPr>
                <w:rFonts w:ascii="Times New Roman" w:hAnsi="Times New Roman"/>
              </w:rPr>
              <w:t xml:space="preserve"> отвечать на поставленные вопросы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целеполагание: </w:t>
            </w:r>
            <w:r w:rsidRPr="00E302E4">
              <w:rPr>
                <w:rFonts w:ascii="Times New Roman" w:hAnsi="Times New Roman"/>
              </w:rPr>
              <w:t>осуществлять постановку учебной задачи на основе соотнесения того, что уже известно учащимся, и того, что ещё неизвестно; выполнять контроль, коррекцию, оценку деятельност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Личностные: </w:t>
            </w:r>
            <w:r w:rsidRPr="00E302E4">
              <w:rPr>
                <w:rFonts w:ascii="Times New Roman" w:hAnsi="Times New Roman"/>
                <w:i/>
              </w:rPr>
              <w:t xml:space="preserve">самоопределение: </w:t>
            </w:r>
            <w:r w:rsidRPr="00E302E4">
              <w:rPr>
                <w:rFonts w:ascii="Times New Roman" w:hAnsi="Times New Roman"/>
              </w:rPr>
              <w:t>проявляют любознательность и интерес к изучению природы методами естественных наук; осуществлять нравственно – этическое оценивание усваиваемого содержания.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02E4">
              <w:rPr>
                <w:rFonts w:ascii="Times New Roman" w:hAnsi="Times New Roman"/>
              </w:rPr>
              <w:t>Выделяют существенные признаки живых организмов. Участвуют в коллективной беседе: обмениваются мнениями, объясняют роль биологических знаний в жизни человека.</w:t>
            </w: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Подготовка сообщений по темам: (на выбор)</w:t>
            </w:r>
          </w:p>
          <w:p w:rsidR="00245EF3" w:rsidRPr="00E302E4" w:rsidRDefault="00245EF3" w:rsidP="00E302E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Применение биологических знаний в повседневной жизни человека.</w:t>
            </w:r>
          </w:p>
          <w:p w:rsidR="00245EF3" w:rsidRPr="00E302E4" w:rsidRDefault="00245EF3" w:rsidP="00E302E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Великие естествоиспытатели.</w:t>
            </w:r>
          </w:p>
          <w:p w:rsidR="00245EF3" w:rsidRPr="00E302E4" w:rsidRDefault="00245EF3" w:rsidP="00E302E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Развитие биологии как науки.</w:t>
            </w: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Методы исследования в биологи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Л/</w:t>
            </w:r>
            <w:proofErr w:type="gramStart"/>
            <w:r w:rsidRPr="00E302E4">
              <w:rPr>
                <w:rFonts w:ascii="Times New Roman" w:hAnsi="Times New Roman"/>
              </w:rPr>
              <w:t>р</w:t>
            </w:r>
            <w:proofErr w:type="gramEnd"/>
            <w:r w:rsidRPr="00E302E4">
              <w:rPr>
                <w:rFonts w:ascii="Times New Roman" w:hAnsi="Times New Roman"/>
              </w:rPr>
              <w:t xml:space="preserve"> «Фенологические наблюдения за сезонными изменениями в природе»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 xml:space="preserve">Методы познания в биологии: наблюдение, </w:t>
            </w:r>
            <w:r w:rsidRPr="00E302E4">
              <w:rPr>
                <w:rFonts w:ascii="Times New Roman" w:hAnsi="Times New Roman"/>
              </w:rPr>
              <w:lastRenderedPageBreak/>
              <w:t>эксперимент, измерение. Источники биологической информации, её получение, анализ и представление его результатов. Техника безопасности в кабинете биологи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Фенологические наблюдения за сезонными изменениями в природе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lastRenderedPageBreak/>
              <w:t>Предметные:</w:t>
            </w:r>
            <w:r w:rsidRPr="00E302E4">
              <w:rPr>
                <w:rFonts w:ascii="Times New Roman" w:hAnsi="Times New Roman"/>
              </w:rPr>
              <w:t xml:space="preserve"> научатся определять основные методы биологических исследований; объяснять понятия опыт, наблюдение, гипотеза; </w:t>
            </w:r>
            <w:r w:rsidRPr="00E302E4">
              <w:rPr>
                <w:rFonts w:ascii="Times New Roman" w:hAnsi="Times New Roman"/>
              </w:rPr>
              <w:lastRenderedPageBreak/>
              <w:t>характеризовать методы биологических исследований; соблюдать правила поведения и работы с приборами и инструментами в кабинете биологии, соблюдать правила техники безопасности при выполнении лабораторных работ; делать выводы по результатам работы; пользоваться различными способами измерения длины, температуры, времен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Познавательные</w:t>
            </w:r>
            <w:r w:rsidRPr="00E302E4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  <w:i/>
              </w:rPr>
              <w:t xml:space="preserve">: </w:t>
            </w:r>
            <w:r w:rsidRPr="00E302E4">
              <w:rPr>
                <w:rFonts w:ascii="Times New Roman" w:hAnsi="Times New Roman"/>
              </w:rPr>
              <w:t>применять приёмы работы с информацией (поиск, отбор источников, систематизация), постановка и формулирование проблемы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>логические:</w:t>
            </w:r>
            <w:r w:rsidRPr="00E302E4">
              <w:rPr>
                <w:rFonts w:ascii="Times New Roman" w:hAnsi="Times New Roman"/>
              </w:rPr>
              <w:t xml:space="preserve"> подводить итоги работы, формулировать вывод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02E4">
              <w:rPr>
                <w:rFonts w:ascii="Times New Roman" w:hAnsi="Times New Roman"/>
                <w:i/>
                <w:u w:val="single"/>
              </w:rPr>
              <w:t>Коммуникативные:</w:t>
            </w:r>
            <w:r w:rsidRPr="00E302E4">
              <w:rPr>
                <w:rFonts w:ascii="Times New Roman" w:hAnsi="Times New Roman"/>
              </w:rPr>
              <w:t xml:space="preserve"> планировать учебное сотрудничество с учителем и сверстниками, владеть монологической и диалогической формами речи;</w:t>
            </w:r>
            <w:proofErr w:type="gramEnd"/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 xml:space="preserve">Регулятивные – </w:t>
            </w:r>
            <w:r w:rsidRPr="00E302E4">
              <w:rPr>
                <w:rFonts w:ascii="Times New Roman" w:hAnsi="Times New Roman"/>
                <w:i/>
              </w:rPr>
              <w:t>планирование:</w:t>
            </w:r>
            <w:r w:rsidRPr="00E302E4">
              <w:rPr>
                <w:rFonts w:ascii="Times New Roman" w:hAnsi="Times New Roman"/>
              </w:rPr>
              <w:t xml:space="preserve"> составлять план работы с учебником, выполнять задания в соответствии с поставленной целью, планировать алгоритм действий по организации своего рабочего места с установкой на функциональность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>осуществление учебных действий:</w:t>
            </w:r>
            <w:r w:rsidRPr="00E302E4">
              <w:rPr>
                <w:rFonts w:ascii="Times New Roman" w:hAnsi="Times New Roman"/>
              </w:rPr>
              <w:t xml:space="preserve"> выполнять лабораторную работу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целеполагание: </w:t>
            </w:r>
            <w:r w:rsidRPr="00E302E4">
              <w:rPr>
                <w:rFonts w:ascii="Times New Roman" w:hAnsi="Times New Roman"/>
              </w:rPr>
              <w:t>осуществлять постановку учебной задачи на основе соотнесения того, что уже известно учащимся, и того, что ещё неизвестно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>Личностные:</w:t>
            </w:r>
            <w:r w:rsidRPr="00E302E4">
              <w:rPr>
                <w:rFonts w:ascii="Times New Roman" w:hAnsi="Times New Roman"/>
              </w:rPr>
              <w:t xml:space="preserve"> </w:t>
            </w:r>
            <w:proofErr w:type="spellStart"/>
            <w:r w:rsidRPr="00E302E4">
              <w:rPr>
                <w:rFonts w:ascii="Times New Roman" w:hAnsi="Times New Roman"/>
                <w:i/>
              </w:rPr>
              <w:t>смыслообразование</w:t>
            </w:r>
            <w:proofErr w:type="spellEnd"/>
            <w:r w:rsidRPr="00E302E4">
              <w:rPr>
                <w:rFonts w:ascii="Times New Roman" w:hAnsi="Times New Roman"/>
                <w:i/>
              </w:rPr>
              <w:t>:</w:t>
            </w:r>
            <w:r w:rsidRPr="00E302E4">
              <w:rPr>
                <w:rFonts w:ascii="Times New Roman" w:hAnsi="Times New Roman"/>
              </w:rPr>
              <w:t xml:space="preserve"> понимают значение знаний, образования в жизни человека, имеют желание и стремление учиться, делают правильный выбор для себя: как надо учиться и чему.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 xml:space="preserve">Учатся работать с лупой и световым микроскопом. Планируют и организуют </w:t>
            </w:r>
            <w:r w:rsidRPr="00E302E4">
              <w:rPr>
                <w:rFonts w:ascii="Times New Roman" w:hAnsi="Times New Roman"/>
              </w:rPr>
              <w:lastRenderedPageBreak/>
              <w:t>своё рабочее место. Выполняют лабораторную работу под руководством учителя. Обобщают и систематизируют знания. Делают выводы.</w:t>
            </w: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Подготовить мини – проект «Исследование моего дома (квартиры)»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используя метод: измерения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 xml:space="preserve">Разнообразие живой природы. 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 xml:space="preserve">Царства: Бактерии, Грибы, Растения и Животные. </w:t>
            </w:r>
            <w:proofErr w:type="gramStart"/>
            <w:r w:rsidRPr="00E302E4">
              <w:rPr>
                <w:rFonts w:ascii="Times New Roman" w:hAnsi="Times New Roman"/>
              </w:rPr>
              <w:t xml:space="preserve">Признаки живого: клеточное строение, питание, дыхание, </w:t>
            </w:r>
            <w:r w:rsidRPr="00E302E4">
              <w:rPr>
                <w:rFonts w:ascii="Times New Roman" w:hAnsi="Times New Roman"/>
              </w:rPr>
              <w:lastRenderedPageBreak/>
              <w:t xml:space="preserve">обмен веществ, раздражимость, рост, развитие, размножение. </w:t>
            </w:r>
            <w:proofErr w:type="gramEnd"/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lastRenderedPageBreak/>
              <w:t xml:space="preserve">Предметные: </w:t>
            </w:r>
            <w:r w:rsidRPr="00E302E4">
              <w:rPr>
                <w:rFonts w:ascii="Times New Roman" w:hAnsi="Times New Roman"/>
              </w:rPr>
              <w:t xml:space="preserve">научатся называть основные признаки представителей Царств живой природы, признаки живых организмов; определять принадлежность биологических объектов к одному из Царств живой природы; устанавливать черты сходства и различия у представителей основных Царств; различать изученные объекты в природе, на таблицах; приводить примеры тел живой и неживой природы; </w:t>
            </w:r>
            <w:r w:rsidRPr="00E302E4">
              <w:rPr>
                <w:rFonts w:ascii="Times New Roman" w:hAnsi="Times New Roman"/>
              </w:rPr>
              <w:lastRenderedPageBreak/>
              <w:t>описывать рисунки; делать зарисовки.</w:t>
            </w:r>
            <w:r w:rsidRPr="00E302E4">
              <w:rPr>
                <w:rFonts w:ascii="Times New Roman" w:hAnsi="Times New Roman"/>
                <w:b/>
              </w:rPr>
              <w:t xml:space="preserve"> Метапредметные: 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Познавательные</w:t>
            </w:r>
            <w:r w:rsidRPr="00E302E4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  <w:i/>
              </w:rPr>
              <w:t xml:space="preserve">: </w:t>
            </w:r>
            <w:r w:rsidRPr="00E302E4">
              <w:rPr>
                <w:rFonts w:ascii="Times New Roman" w:hAnsi="Times New Roman"/>
              </w:rPr>
              <w:t>применять приёмы работы с информацией (поиск, отбор источников, систематизация), постановка и формулирование проблемы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02E4">
              <w:rPr>
                <w:rFonts w:ascii="Times New Roman" w:hAnsi="Times New Roman"/>
                <w:i/>
                <w:u w:val="single"/>
              </w:rPr>
              <w:t>Коммуникативные</w:t>
            </w:r>
            <w:proofErr w:type="gramEnd"/>
            <w:r w:rsidRPr="00E302E4">
              <w:rPr>
                <w:rFonts w:ascii="Times New Roman" w:hAnsi="Times New Roman"/>
                <w:i/>
                <w:u w:val="single"/>
              </w:rPr>
              <w:t>:</w:t>
            </w:r>
            <w:r w:rsidRPr="00E302E4">
              <w:rPr>
                <w:rFonts w:ascii="Times New Roman" w:hAnsi="Times New Roman"/>
              </w:rPr>
              <w:t xml:space="preserve"> самостоятельно организовывать учебное взаимодействие при работе в группе (паре)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</w:t>
            </w:r>
            <w:r w:rsidRPr="00E302E4">
              <w:rPr>
                <w:rFonts w:ascii="Times New Roman" w:hAnsi="Times New Roman"/>
                <w:i/>
              </w:rPr>
              <w:t>:</w:t>
            </w:r>
            <w:r w:rsidRPr="00E302E4">
              <w:rPr>
                <w:rFonts w:ascii="Times New Roman" w:hAnsi="Times New Roman"/>
              </w:rPr>
              <w:t xml:space="preserve"> </w:t>
            </w:r>
            <w:r w:rsidRPr="00E302E4">
              <w:rPr>
                <w:rFonts w:ascii="Times New Roman" w:hAnsi="Times New Roman"/>
                <w:i/>
              </w:rPr>
              <w:t>осуществление учебных действий:</w:t>
            </w:r>
            <w:r w:rsidRPr="00E302E4">
              <w:rPr>
                <w:rFonts w:ascii="Times New Roman" w:hAnsi="Times New Roman"/>
              </w:rPr>
              <w:t xml:space="preserve"> отвечать на поставленные вопросы; выполнять инструкцию, учитывать выдержанные учителем ориентиры действия, давать оценку ответам одноклассников, слушать оценку своих ответов, оценивать правильность выполнения действия на уровне адекватной ретроспективной оценки соответствия результатов требованиям данной задачи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целеполагание: </w:t>
            </w:r>
            <w:r w:rsidRPr="00E302E4">
              <w:rPr>
                <w:rFonts w:ascii="Times New Roman" w:hAnsi="Times New Roman"/>
              </w:rPr>
              <w:t>осуществлять постановку учебной задачи на основе соотнесения того, что уже известно учащимся, и того, что ещё неизвестно; выполнять контроль, коррекцию, оценку деятельност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Личностные: </w:t>
            </w:r>
            <w:r w:rsidRPr="00E302E4">
              <w:rPr>
                <w:rFonts w:ascii="Times New Roman" w:hAnsi="Times New Roman"/>
              </w:rPr>
              <w:t>проявляют интеллектуальные и творческие способности, оценивают жизненные ситуации с точки зрения безопасного образа жизни и сохранения здоровья.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Среды обитания живых организмов.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 xml:space="preserve">Водная среда. </w:t>
            </w:r>
            <w:proofErr w:type="spellStart"/>
            <w:r w:rsidRPr="00E302E4">
              <w:rPr>
                <w:rFonts w:ascii="Times New Roman" w:hAnsi="Times New Roman"/>
              </w:rPr>
              <w:t>Наземно</w:t>
            </w:r>
            <w:proofErr w:type="spellEnd"/>
            <w:r w:rsidRPr="00E302E4">
              <w:rPr>
                <w:rFonts w:ascii="Times New Roman" w:hAnsi="Times New Roman"/>
              </w:rPr>
              <w:t xml:space="preserve"> – воздушная среда, Почва как среда обитания. Организм как среда обитания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302E4">
              <w:rPr>
                <w:rFonts w:ascii="Times New Roman" w:hAnsi="Times New Roman"/>
                <w:b/>
              </w:rPr>
              <w:t xml:space="preserve">Предметные: </w:t>
            </w:r>
            <w:r w:rsidRPr="00E302E4">
              <w:rPr>
                <w:rFonts w:ascii="Times New Roman" w:hAnsi="Times New Roman"/>
              </w:rPr>
              <w:t>научатся называть основные признаки представителей Царств живой природы, признаки живых организмов, характеризовать среды обитания различных живых существ; определять принадлежность биологических объектов к одному из Царств живой природы; устанавливать черты сходства и различия у представителей основных Царств; различать изученные объекты в природе, на таблицах; приводить примеры тел живой и неживой природы;</w:t>
            </w:r>
            <w:proofErr w:type="gramEnd"/>
            <w:r w:rsidRPr="00E302E4">
              <w:rPr>
                <w:rFonts w:ascii="Times New Roman" w:hAnsi="Times New Roman"/>
              </w:rPr>
              <w:t xml:space="preserve"> описывать рисунки; делать зарисовки.</w:t>
            </w:r>
            <w:r w:rsidRPr="00E302E4">
              <w:rPr>
                <w:rFonts w:ascii="Times New Roman" w:hAnsi="Times New Roman"/>
                <w:b/>
              </w:rPr>
              <w:t xml:space="preserve"> 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Познавательные</w:t>
            </w:r>
            <w:r w:rsidRPr="00E302E4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  <w:i/>
              </w:rPr>
              <w:t xml:space="preserve">: </w:t>
            </w:r>
            <w:r w:rsidRPr="00E302E4">
              <w:rPr>
                <w:rFonts w:ascii="Times New Roman" w:hAnsi="Times New Roman"/>
              </w:rPr>
              <w:t>применять приёмы работы с информацией (поиск, отбор источников, систематизация), постановка и формулирование проблемы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02E4">
              <w:rPr>
                <w:rFonts w:ascii="Times New Roman" w:hAnsi="Times New Roman"/>
                <w:i/>
                <w:u w:val="single"/>
              </w:rPr>
              <w:t>Коммуникативные</w:t>
            </w:r>
            <w:proofErr w:type="gramEnd"/>
            <w:r w:rsidRPr="00E302E4">
              <w:rPr>
                <w:rFonts w:ascii="Times New Roman" w:hAnsi="Times New Roman"/>
                <w:i/>
                <w:u w:val="single"/>
              </w:rPr>
              <w:t>:</w:t>
            </w:r>
            <w:r w:rsidRPr="00E302E4">
              <w:rPr>
                <w:rFonts w:ascii="Times New Roman" w:hAnsi="Times New Roman"/>
              </w:rPr>
              <w:t xml:space="preserve"> самостоятельно организовывать </w:t>
            </w:r>
            <w:r w:rsidRPr="00E302E4">
              <w:rPr>
                <w:rFonts w:ascii="Times New Roman" w:hAnsi="Times New Roman"/>
              </w:rPr>
              <w:lastRenderedPageBreak/>
              <w:t>учебное взаимодействие при работе в группе (паре)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</w:t>
            </w:r>
            <w:r w:rsidRPr="00E302E4">
              <w:rPr>
                <w:rFonts w:ascii="Times New Roman" w:hAnsi="Times New Roman"/>
                <w:i/>
              </w:rPr>
              <w:t>:</w:t>
            </w:r>
            <w:r w:rsidRPr="00E302E4">
              <w:rPr>
                <w:rFonts w:ascii="Times New Roman" w:hAnsi="Times New Roman"/>
              </w:rPr>
              <w:t xml:space="preserve"> </w:t>
            </w:r>
            <w:r w:rsidRPr="00E302E4">
              <w:rPr>
                <w:rFonts w:ascii="Times New Roman" w:hAnsi="Times New Roman"/>
                <w:i/>
              </w:rPr>
              <w:t>осуществление учебных действий:</w:t>
            </w:r>
            <w:r w:rsidRPr="00E302E4">
              <w:rPr>
                <w:rFonts w:ascii="Times New Roman" w:hAnsi="Times New Roman"/>
              </w:rPr>
              <w:t xml:space="preserve"> отвечать на поставленные вопросы; выполнять инструкцию, учитывать выдержанные учителем ориентиры действия, давать оценку ответам одноклассников, слушать оценку своих ответов, оценивать правильность выполнения действия на уровне адекватной ретроспективной оценки соответствия результатов требованиям данной задачи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целеполагание: </w:t>
            </w:r>
            <w:r w:rsidRPr="00E302E4">
              <w:rPr>
                <w:rFonts w:ascii="Times New Roman" w:hAnsi="Times New Roman"/>
              </w:rPr>
              <w:t>осуществлять постановку учебной задачи на основе соотнесения того, что уже известно учащимся, и того, что ещё неизвестно; выполнять контроль, коррекцию, оценку деятельност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Личностные: </w:t>
            </w:r>
            <w:r w:rsidRPr="00E302E4">
              <w:rPr>
                <w:rFonts w:ascii="Times New Roman" w:hAnsi="Times New Roman"/>
              </w:rPr>
              <w:t>проявляют интеллектуальные и творческие способности, оценивают жизненные ситуации с точки зрения безопасного образа жизни и сохранения здоровья.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Экологические факторы и их влияние на живые организмы.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Экологические факторы: абиотические, биотические, антропогенные. Влияние экологических факторов на живые организмы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Предметные: </w:t>
            </w:r>
            <w:r w:rsidRPr="00E302E4">
              <w:rPr>
                <w:rFonts w:ascii="Times New Roman" w:hAnsi="Times New Roman"/>
              </w:rPr>
              <w:t>научатся называть основные признаки представителей Царств живой природы, признаки живых организмов, характеризовать среды обитания различных живых существ, экологические факторы; приводить примеры экологических факторов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Познавательные</w:t>
            </w:r>
            <w:r w:rsidRPr="00E302E4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  <w:i/>
              </w:rPr>
              <w:t xml:space="preserve">: </w:t>
            </w:r>
            <w:r w:rsidRPr="00E302E4">
              <w:rPr>
                <w:rFonts w:ascii="Times New Roman" w:hAnsi="Times New Roman"/>
              </w:rPr>
              <w:t>применять приёмы работы с информацией (поиск, отбор источников, систематизация), постановка и формулирование проблемы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02E4">
              <w:rPr>
                <w:rFonts w:ascii="Times New Roman" w:hAnsi="Times New Roman"/>
                <w:i/>
                <w:u w:val="single"/>
              </w:rPr>
              <w:t>Коммуникативные</w:t>
            </w:r>
            <w:proofErr w:type="gramEnd"/>
            <w:r w:rsidRPr="00E302E4">
              <w:rPr>
                <w:rFonts w:ascii="Times New Roman" w:hAnsi="Times New Roman"/>
                <w:i/>
                <w:u w:val="single"/>
              </w:rPr>
              <w:t>:</w:t>
            </w:r>
            <w:r w:rsidRPr="00E302E4">
              <w:rPr>
                <w:rFonts w:ascii="Times New Roman" w:hAnsi="Times New Roman"/>
              </w:rPr>
              <w:t xml:space="preserve"> самостоятельно организовывать учебное взаимодействие при работе в группе (паре)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</w:t>
            </w:r>
            <w:r w:rsidRPr="00E302E4">
              <w:rPr>
                <w:rFonts w:ascii="Times New Roman" w:hAnsi="Times New Roman"/>
                <w:i/>
              </w:rPr>
              <w:t>:</w:t>
            </w:r>
            <w:r w:rsidRPr="00E302E4">
              <w:rPr>
                <w:rFonts w:ascii="Times New Roman" w:hAnsi="Times New Roman"/>
              </w:rPr>
              <w:t xml:space="preserve"> </w:t>
            </w:r>
            <w:r w:rsidRPr="00E302E4">
              <w:rPr>
                <w:rFonts w:ascii="Times New Roman" w:hAnsi="Times New Roman"/>
                <w:i/>
              </w:rPr>
              <w:t>осуществление учебных действий:</w:t>
            </w:r>
            <w:r w:rsidRPr="00E302E4">
              <w:rPr>
                <w:rFonts w:ascii="Times New Roman" w:hAnsi="Times New Roman"/>
              </w:rPr>
              <w:t xml:space="preserve"> отвечать на поставленные вопросы; выполнять инструкцию, учитывать выдержанные учителем ориентиры действия, давать оценку ответам одноклассников, слушать оценку своих ответов, оценивать правильность выполнения действия на уровне адекватной ретроспективной оценки соответствия результатов требованиям данной задачи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целеполагание: </w:t>
            </w:r>
            <w:r w:rsidRPr="00E302E4">
              <w:rPr>
                <w:rFonts w:ascii="Times New Roman" w:hAnsi="Times New Roman"/>
              </w:rPr>
              <w:t xml:space="preserve">осуществлять постановку учебной задачи на основе соотнесения того, что уже известно </w:t>
            </w:r>
            <w:r w:rsidRPr="00E302E4">
              <w:rPr>
                <w:rFonts w:ascii="Times New Roman" w:hAnsi="Times New Roman"/>
              </w:rPr>
              <w:lastRenderedPageBreak/>
              <w:t>учащимся, и того, что ещё неизвестно; выполнять контроль, коррекцию, оценку деятельност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Личностные: </w:t>
            </w:r>
            <w:r w:rsidRPr="00E302E4">
              <w:rPr>
                <w:rFonts w:ascii="Times New Roman" w:hAnsi="Times New Roman"/>
              </w:rPr>
              <w:t>проявляют интеллектуальные и творческие способности, оценивают жизненные ситуации с точки зрения безопасного образа жизни и сохранения здоровья.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Экскурсия «Многообразие живых организмов, осенние явления в жизни растений и животных»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Многообразие живых организмов, осенние явления в жизни растений и животных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>Предметные:</w:t>
            </w:r>
            <w:r w:rsidRPr="00E302E4">
              <w:rPr>
                <w:rFonts w:ascii="Times New Roman" w:hAnsi="Times New Roman"/>
              </w:rPr>
              <w:t xml:space="preserve"> научатся называть основные свойства живых организмов, признаки, по которым живые организмы, соблюдать правила техники безопасности при проведении экскурсии; делать выводы по результатам работы; объяснять роль биологических знаний; определять основные методы биологических исследований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02E4">
              <w:rPr>
                <w:rFonts w:ascii="Times New Roman" w:hAnsi="Times New Roman"/>
                <w:b/>
              </w:rPr>
              <w:t>Метапредметные: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 xml:space="preserve"> </w:t>
            </w:r>
            <w:r w:rsidRPr="00E302E4">
              <w:rPr>
                <w:rFonts w:ascii="Times New Roman" w:hAnsi="Times New Roman"/>
                <w:i/>
                <w:u w:val="single"/>
              </w:rPr>
              <w:t>Познаватель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  <w:i/>
              </w:rPr>
              <w:t>:</w:t>
            </w:r>
            <w:r w:rsidRPr="00E302E4">
              <w:rPr>
                <w:rFonts w:ascii="Times New Roman" w:hAnsi="Times New Roman"/>
              </w:rPr>
              <w:t xml:space="preserve"> применять приёмы работы с информацией (поиск, отбор источников, систематизация), постановка и формулирование проблемы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>логические:</w:t>
            </w:r>
            <w:r w:rsidRPr="00E302E4">
              <w:rPr>
                <w:rFonts w:ascii="Times New Roman" w:hAnsi="Times New Roman"/>
              </w:rPr>
              <w:t xml:space="preserve"> подводить итоги работы, формулировать вывод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Коммуникативные:</w:t>
            </w:r>
            <w:r w:rsidRPr="00E302E4">
              <w:rPr>
                <w:rFonts w:ascii="Times New Roman" w:hAnsi="Times New Roman"/>
              </w:rPr>
              <w:t xml:space="preserve"> владеть коммуникативными умениями, иметь опыт межличностной коммуникации, корректно вести диалог и участвовать в дискусси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:</w:t>
            </w:r>
            <w:r w:rsidRPr="00E302E4">
              <w:rPr>
                <w:rFonts w:ascii="Times New Roman" w:hAnsi="Times New Roman"/>
                <w:i/>
              </w:rPr>
              <w:t xml:space="preserve"> планирование: </w:t>
            </w:r>
            <w:r w:rsidRPr="00E302E4">
              <w:rPr>
                <w:rFonts w:ascii="Times New Roman" w:hAnsi="Times New Roman"/>
              </w:rPr>
              <w:t>составлять план работы с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инструктивной картой, выполнять задания в соответствии с поставленной целью, планировать алгоритм действий по выполнению заданий инструктивной карт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осуществление учебных действий: </w:t>
            </w:r>
            <w:r w:rsidRPr="00E302E4">
              <w:rPr>
                <w:rFonts w:ascii="Times New Roman" w:hAnsi="Times New Roman"/>
              </w:rPr>
              <w:t>выполнять задания  инструктивной карты по ходу экскурси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>Целеполагание:</w:t>
            </w:r>
            <w:r w:rsidRPr="00E302E4">
              <w:rPr>
                <w:rFonts w:ascii="Times New Roman" w:hAnsi="Times New Roman"/>
              </w:rPr>
              <w:t xml:space="preserve"> осуществлять постановку учебной задачи на основе соотнесения того, что уже известно учащимся, и того, что ещё неизвестно; выполнять контроль, коррекцию, оценку деятельност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Личностные: </w:t>
            </w:r>
            <w:r w:rsidRPr="00E302E4">
              <w:rPr>
                <w:rFonts w:ascii="Times New Roman" w:hAnsi="Times New Roman"/>
              </w:rPr>
              <w:t>проявляют интеллектуальные и творческие способности.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16380" w:type="dxa"/>
            <w:gridSpan w:val="8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02E4">
              <w:rPr>
                <w:rFonts w:ascii="Times New Roman" w:hAnsi="Times New Roman"/>
                <w:b/>
              </w:rPr>
              <w:t>Раздел 1. Клеточное строение организмов – 10 часов</w:t>
            </w: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 xml:space="preserve">Устройство увеличительных приборов. </w:t>
            </w:r>
            <w:r w:rsidRPr="00E302E4">
              <w:rPr>
                <w:rFonts w:ascii="Times New Roman" w:hAnsi="Times New Roman"/>
              </w:rPr>
              <w:lastRenderedPageBreak/>
              <w:t>Л/</w:t>
            </w:r>
            <w:proofErr w:type="gramStart"/>
            <w:r w:rsidRPr="00E302E4">
              <w:rPr>
                <w:rFonts w:ascii="Times New Roman" w:hAnsi="Times New Roman"/>
              </w:rPr>
              <w:t>р</w:t>
            </w:r>
            <w:proofErr w:type="gramEnd"/>
            <w:r w:rsidRPr="00E302E4">
              <w:rPr>
                <w:rFonts w:ascii="Times New Roman" w:hAnsi="Times New Roman"/>
              </w:rPr>
              <w:t xml:space="preserve"> «Рассматривание строения растения с помощью лупы»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 xml:space="preserve">Увеличительные приборы (лупа, световой </w:t>
            </w:r>
            <w:r w:rsidRPr="00E302E4">
              <w:rPr>
                <w:rFonts w:ascii="Times New Roman" w:hAnsi="Times New Roman"/>
              </w:rPr>
              <w:lastRenderedPageBreak/>
              <w:t>микроскоп). Правила работы с микроскопом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lastRenderedPageBreak/>
              <w:t>Предметные:</w:t>
            </w:r>
            <w:r w:rsidRPr="00E302E4">
              <w:rPr>
                <w:rFonts w:ascii="Times New Roman" w:hAnsi="Times New Roman"/>
              </w:rPr>
              <w:t xml:space="preserve"> познакомиться с устройством светового микроскопа и лупы. Научиться работать с микроскопом. Соблюдать правила работы с </w:t>
            </w:r>
            <w:r w:rsidRPr="00E302E4">
              <w:rPr>
                <w:rFonts w:ascii="Times New Roman" w:hAnsi="Times New Roman"/>
              </w:rPr>
              <w:lastRenderedPageBreak/>
              <w:t>биологическими инструментам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Познавательные:</w:t>
            </w:r>
            <w:r w:rsidRPr="00E302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</w:rPr>
              <w:t>: соблюдать правила поведения и работы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 xml:space="preserve">с приборами и инструментами в кабинете биологии; владеть приёмами исследовательской деятельности; 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логические: </w:t>
            </w:r>
            <w:r w:rsidRPr="00E302E4">
              <w:rPr>
                <w:rFonts w:ascii="Times New Roman" w:hAnsi="Times New Roman"/>
              </w:rPr>
              <w:t xml:space="preserve">подводить итоги работы, формулировать выводы; </w:t>
            </w:r>
            <w:r w:rsidRPr="00E302E4">
              <w:rPr>
                <w:rFonts w:ascii="Times New Roman" w:hAnsi="Times New Roman"/>
                <w:i/>
                <w:u w:val="single"/>
              </w:rPr>
              <w:t>Коммуникативные:</w:t>
            </w:r>
            <w:r w:rsidRPr="00E302E4">
              <w:rPr>
                <w:rFonts w:ascii="Times New Roman" w:hAnsi="Times New Roman"/>
              </w:rPr>
              <w:t xml:space="preserve"> планировать 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личные точки зрения, аргументировать свою точку зрения, отстаивать свою позицию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:</w:t>
            </w:r>
            <w:r w:rsidRPr="00E302E4">
              <w:rPr>
                <w:rFonts w:ascii="Times New Roman" w:hAnsi="Times New Roman"/>
                <w:i/>
              </w:rPr>
              <w:t xml:space="preserve"> планирование:</w:t>
            </w:r>
            <w:r w:rsidRPr="00E302E4">
              <w:rPr>
                <w:rFonts w:ascii="Times New Roman" w:hAnsi="Times New Roman"/>
              </w:rPr>
              <w:t xml:space="preserve"> составлять план работы с учебником, выполнять задания в соответствии с поставленной целью, планировать алгоритм действий по организации своего рабочего места с установкой на функциональность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>осуществление учебных действий:</w:t>
            </w:r>
            <w:r w:rsidRPr="00E302E4">
              <w:rPr>
                <w:rFonts w:ascii="Times New Roman" w:hAnsi="Times New Roman"/>
              </w:rPr>
              <w:t xml:space="preserve"> выполнять лабораторную работу, отвечать на вопросы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целеполагание: </w:t>
            </w:r>
            <w:r w:rsidRPr="00E302E4">
              <w:rPr>
                <w:rFonts w:ascii="Times New Roman" w:hAnsi="Times New Roman"/>
              </w:rPr>
              <w:t>осуществлять постановку учебной задачи на основе соотнесения того, что уже известно учащимся, и того, что ещё неизвестно; выполнять контроль, коррекцию, оценку деятельност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02E4">
              <w:rPr>
                <w:rFonts w:ascii="Times New Roman" w:hAnsi="Times New Roman"/>
                <w:b/>
              </w:rPr>
              <w:t>Личностные</w:t>
            </w:r>
            <w:r w:rsidRPr="00E302E4">
              <w:rPr>
                <w:rFonts w:ascii="Times New Roman" w:hAnsi="Times New Roman"/>
                <w:i/>
                <w:u w:val="single"/>
              </w:rPr>
              <w:t>:</w:t>
            </w:r>
            <w:r w:rsidRPr="00E302E4">
              <w:rPr>
                <w:rFonts w:ascii="Times New Roman" w:hAnsi="Times New Roman"/>
              </w:rPr>
              <w:t xml:space="preserve"> формирование у учащихся устойчивой мотивации к исследовательской деятельности.</w:t>
            </w:r>
            <w:proofErr w:type="gramEnd"/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Строение клетки.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Строение клетки: клеточная мембрана, клеточная стенка, цитоплазма, ядро, вакуоли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>Предметные:</w:t>
            </w:r>
            <w:r w:rsidRPr="00E302E4">
              <w:rPr>
                <w:rFonts w:ascii="Times New Roman" w:hAnsi="Times New Roman"/>
              </w:rPr>
              <w:t xml:space="preserve"> научатся называть основные органоиды клетки; узнавать на таблицах и микропрепаратах основные органоиды клетки, понимать строение живой клетки (главные части), соблюдать правила работы с биологическими приборами и инструментам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Познавательные:</w:t>
            </w:r>
            <w:r w:rsidRPr="00E302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</w:rPr>
              <w:t>: соблюдать правила поведения и работы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 xml:space="preserve">с приборами и инструментами в кабинете биологии; владеть приёмами исследовательской деятельности; 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логические: </w:t>
            </w:r>
            <w:r w:rsidRPr="00E302E4">
              <w:rPr>
                <w:rFonts w:ascii="Times New Roman" w:hAnsi="Times New Roman"/>
              </w:rPr>
              <w:t xml:space="preserve">анализировать объекты под микроскопом, подводить итоги работы, </w:t>
            </w:r>
            <w:r w:rsidRPr="00E302E4">
              <w:rPr>
                <w:rFonts w:ascii="Times New Roman" w:hAnsi="Times New Roman"/>
              </w:rPr>
              <w:lastRenderedPageBreak/>
              <w:t xml:space="preserve">формулировать выводы; </w:t>
            </w:r>
            <w:r w:rsidRPr="00E302E4">
              <w:rPr>
                <w:rFonts w:ascii="Times New Roman" w:hAnsi="Times New Roman"/>
                <w:i/>
                <w:u w:val="single"/>
              </w:rPr>
              <w:t>Коммуникативные:</w:t>
            </w:r>
            <w:r w:rsidRPr="00E302E4">
              <w:rPr>
                <w:rFonts w:ascii="Times New Roman" w:hAnsi="Times New Roman"/>
              </w:rPr>
              <w:t xml:space="preserve"> планировать 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личные точки зрения, аргументировать свою точку зрения, отстаивать свою позицию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:</w:t>
            </w:r>
            <w:r w:rsidRPr="00E302E4">
              <w:rPr>
                <w:rFonts w:ascii="Times New Roman" w:hAnsi="Times New Roman"/>
                <w:i/>
              </w:rPr>
              <w:t xml:space="preserve"> планирование:</w:t>
            </w:r>
            <w:r w:rsidRPr="00E302E4">
              <w:rPr>
                <w:rFonts w:ascii="Times New Roman" w:hAnsi="Times New Roman"/>
              </w:rPr>
              <w:t xml:space="preserve"> составлять план работы с учебником, выполнять задания в соответствии с поставленной целью, планировать алгоритм действий по организации своего рабочего места с установкой на функциональность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>осуществление учебных действий:</w:t>
            </w:r>
            <w:r w:rsidRPr="00E302E4">
              <w:rPr>
                <w:rFonts w:ascii="Times New Roman" w:hAnsi="Times New Roman"/>
              </w:rPr>
              <w:t xml:space="preserve"> отвечать на вопросы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целеполагание: </w:t>
            </w:r>
            <w:r w:rsidRPr="00E302E4">
              <w:rPr>
                <w:rFonts w:ascii="Times New Roman" w:hAnsi="Times New Roman"/>
              </w:rPr>
              <w:t>осуществлять постановку учебной задачи на основе соотнесения того, что уже известно учащимся, и того, что ещё неизвестно; выполнять контроль, коррекцию, оценку деятельност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02E4">
              <w:rPr>
                <w:rFonts w:ascii="Times New Roman" w:hAnsi="Times New Roman"/>
                <w:b/>
              </w:rPr>
              <w:t>Личностные</w:t>
            </w:r>
            <w:r w:rsidRPr="00E302E4">
              <w:rPr>
                <w:rFonts w:ascii="Times New Roman" w:hAnsi="Times New Roman"/>
                <w:i/>
                <w:u w:val="single"/>
              </w:rPr>
              <w:t>:</w:t>
            </w:r>
            <w:r w:rsidRPr="00E302E4">
              <w:rPr>
                <w:rFonts w:ascii="Times New Roman" w:hAnsi="Times New Roman"/>
              </w:rPr>
              <w:t xml:space="preserve"> формирование у учащихся устойчивой мотивации к исследовательской деятельности.</w:t>
            </w:r>
            <w:proofErr w:type="gramEnd"/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Приготовление микропрепарата кожицы чешуи лука. Л/</w:t>
            </w:r>
            <w:proofErr w:type="gramStart"/>
            <w:r w:rsidRPr="00E302E4">
              <w:rPr>
                <w:rFonts w:ascii="Times New Roman" w:hAnsi="Times New Roman"/>
              </w:rPr>
              <w:t>р</w:t>
            </w:r>
            <w:proofErr w:type="gramEnd"/>
            <w:r w:rsidRPr="00E302E4">
              <w:rPr>
                <w:rFonts w:ascii="Times New Roman" w:hAnsi="Times New Roman"/>
              </w:rPr>
              <w:t xml:space="preserve"> « Строение клеток кожицы чешуи лука» 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Правила работы с микроскопом. Строение клеток кожицы чешуи лука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>Предметные:</w:t>
            </w:r>
            <w:r w:rsidRPr="00E302E4">
              <w:rPr>
                <w:rFonts w:ascii="Times New Roman" w:hAnsi="Times New Roman"/>
              </w:rPr>
              <w:t xml:space="preserve"> научатся называть основные органоиды клетки; узнавать на таблицах и микропрепаратах основные органоиды клетки, понимать строение живой клетки (главные части), соблюдать правила работы с биологическими приборами и инструментам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Познавательные:</w:t>
            </w:r>
            <w:r w:rsidRPr="00E302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</w:rPr>
              <w:t>: соблюдать правила поведения и работы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 xml:space="preserve">с приборами и инструментами в кабинете биологии; владеть приёмами исследовательской деятельности; 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логические: </w:t>
            </w:r>
            <w:r w:rsidRPr="00E302E4">
              <w:rPr>
                <w:rFonts w:ascii="Times New Roman" w:hAnsi="Times New Roman"/>
              </w:rPr>
              <w:t xml:space="preserve">анализировать объекты под микроскопом, подводить итоги работы, формулировать выводы; </w:t>
            </w:r>
            <w:r w:rsidRPr="00E302E4">
              <w:rPr>
                <w:rFonts w:ascii="Times New Roman" w:hAnsi="Times New Roman"/>
                <w:i/>
                <w:u w:val="single"/>
              </w:rPr>
              <w:t>Коммуникативные:</w:t>
            </w:r>
            <w:r w:rsidRPr="00E302E4">
              <w:rPr>
                <w:rFonts w:ascii="Times New Roman" w:hAnsi="Times New Roman"/>
              </w:rPr>
              <w:t xml:space="preserve"> планировать 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личные точки зрения, аргументировать свою точку зрения, отстаивать свою позицию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lastRenderedPageBreak/>
              <w:t>Регулятивные:</w:t>
            </w:r>
            <w:r w:rsidRPr="00E302E4">
              <w:rPr>
                <w:rFonts w:ascii="Times New Roman" w:hAnsi="Times New Roman"/>
                <w:i/>
              </w:rPr>
              <w:t xml:space="preserve"> планирование:</w:t>
            </w:r>
            <w:r w:rsidRPr="00E302E4">
              <w:rPr>
                <w:rFonts w:ascii="Times New Roman" w:hAnsi="Times New Roman"/>
              </w:rPr>
              <w:t xml:space="preserve"> составлять план работы с учебником, выполнять задания в соответствии с поставленной целью, планировать алгоритм действий по организации своего рабочего места с установкой на функциональность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>осуществление учебных действий:</w:t>
            </w:r>
            <w:r w:rsidRPr="00E302E4">
              <w:rPr>
                <w:rFonts w:ascii="Times New Roman" w:hAnsi="Times New Roman"/>
              </w:rPr>
              <w:t xml:space="preserve"> отвечать на вопросы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целеполагание: </w:t>
            </w:r>
            <w:r w:rsidRPr="00E302E4">
              <w:rPr>
                <w:rFonts w:ascii="Times New Roman" w:hAnsi="Times New Roman"/>
              </w:rPr>
              <w:t>осуществлять постановку учебной задачи на основе соотнесения того, что уже известно учащимся, и того, что ещё неизвестно; выполнять контроль, коррекцию, оценку деятельност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02E4">
              <w:rPr>
                <w:rFonts w:ascii="Times New Roman" w:hAnsi="Times New Roman"/>
                <w:b/>
              </w:rPr>
              <w:t>Личностные</w:t>
            </w:r>
            <w:r w:rsidRPr="00E302E4">
              <w:rPr>
                <w:rFonts w:ascii="Times New Roman" w:hAnsi="Times New Roman"/>
                <w:i/>
                <w:u w:val="single"/>
              </w:rPr>
              <w:t>:</w:t>
            </w:r>
            <w:r w:rsidRPr="00E302E4">
              <w:rPr>
                <w:rFonts w:ascii="Times New Roman" w:hAnsi="Times New Roman"/>
              </w:rPr>
              <w:t xml:space="preserve"> формирование у учащихся устойчивой мотивации к исследовательской деятельности.</w:t>
            </w:r>
            <w:proofErr w:type="gramEnd"/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 xml:space="preserve">Пластиды. 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Л/</w:t>
            </w:r>
            <w:proofErr w:type="gramStart"/>
            <w:r w:rsidRPr="00E302E4">
              <w:rPr>
                <w:rFonts w:ascii="Times New Roman" w:hAnsi="Times New Roman"/>
              </w:rPr>
              <w:t>р</w:t>
            </w:r>
            <w:proofErr w:type="gramEnd"/>
            <w:r w:rsidRPr="00E302E4">
              <w:rPr>
                <w:rFonts w:ascii="Times New Roman" w:hAnsi="Times New Roman"/>
              </w:rPr>
              <w:t xml:space="preserve"> « Приготовление препаратов и рассматривание под микроскопом пластид»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Правила работы с микроскопом. Строение и значение пластид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>Предметные:</w:t>
            </w:r>
            <w:r w:rsidRPr="00E302E4">
              <w:rPr>
                <w:rFonts w:ascii="Times New Roman" w:hAnsi="Times New Roman"/>
              </w:rPr>
              <w:t xml:space="preserve"> научатся называть основные органоиды клетки; узнавать на таблицах и микропрепаратах основные органоиды клетки, понимать строение живой клетки (главные части), соблюдать правила работы с биологическими приборами и инструментам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Познавательные:</w:t>
            </w:r>
            <w:r w:rsidRPr="00E302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</w:rPr>
              <w:t>: соблюдать правила поведения и работы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 xml:space="preserve">с приборами и инструментами в кабинете биологии; владеть приёмами исследовательской деятельности; 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логические: </w:t>
            </w:r>
            <w:r w:rsidRPr="00E302E4">
              <w:rPr>
                <w:rFonts w:ascii="Times New Roman" w:hAnsi="Times New Roman"/>
              </w:rPr>
              <w:t xml:space="preserve">анализировать объекты под микроскопом, подводить итоги работы, формулировать выводы; </w:t>
            </w:r>
            <w:r w:rsidRPr="00E302E4">
              <w:rPr>
                <w:rFonts w:ascii="Times New Roman" w:hAnsi="Times New Roman"/>
                <w:i/>
                <w:u w:val="single"/>
              </w:rPr>
              <w:t>Коммуникативные:</w:t>
            </w:r>
            <w:r w:rsidRPr="00E302E4">
              <w:rPr>
                <w:rFonts w:ascii="Times New Roman" w:hAnsi="Times New Roman"/>
              </w:rPr>
              <w:t xml:space="preserve"> планировать 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личные точки зрения, аргументировать свою точку зрения, отстаивать свою позицию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:</w:t>
            </w:r>
            <w:r w:rsidRPr="00E302E4">
              <w:rPr>
                <w:rFonts w:ascii="Times New Roman" w:hAnsi="Times New Roman"/>
                <w:i/>
              </w:rPr>
              <w:t xml:space="preserve"> планирование:</w:t>
            </w:r>
            <w:r w:rsidRPr="00E302E4">
              <w:rPr>
                <w:rFonts w:ascii="Times New Roman" w:hAnsi="Times New Roman"/>
              </w:rPr>
              <w:t xml:space="preserve"> составлять план работы с учебником, выполнять задания в соответствии с поставленной целью, планировать алгоритм действий по организации своего рабочего места с установкой на функциональность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>осуществление учебных действий:</w:t>
            </w:r>
            <w:r w:rsidRPr="00E302E4">
              <w:rPr>
                <w:rFonts w:ascii="Times New Roman" w:hAnsi="Times New Roman"/>
              </w:rPr>
              <w:t xml:space="preserve"> отвечать на вопросы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lastRenderedPageBreak/>
              <w:t xml:space="preserve">целеполагание: </w:t>
            </w:r>
            <w:r w:rsidRPr="00E302E4">
              <w:rPr>
                <w:rFonts w:ascii="Times New Roman" w:hAnsi="Times New Roman"/>
              </w:rPr>
              <w:t>осуществлять постановку учебной задачи на основе соотнесения того, что уже известно учащимся, и того, что ещё неизвестно; выполнять контроль, коррекцию, оценку деятельност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02E4">
              <w:rPr>
                <w:rFonts w:ascii="Times New Roman" w:hAnsi="Times New Roman"/>
                <w:b/>
              </w:rPr>
              <w:t>Личностные</w:t>
            </w:r>
            <w:r w:rsidRPr="00E302E4">
              <w:rPr>
                <w:rFonts w:ascii="Times New Roman" w:hAnsi="Times New Roman"/>
                <w:i/>
                <w:u w:val="single"/>
              </w:rPr>
              <w:t>:</w:t>
            </w:r>
            <w:r w:rsidRPr="00E302E4">
              <w:rPr>
                <w:rFonts w:ascii="Times New Roman" w:hAnsi="Times New Roman"/>
              </w:rPr>
              <w:t xml:space="preserve"> формирование у учащихся устойчивой мотивации к исследовательской деятельности.</w:t>
            </w:r>
            <w:proofErr w:type="gramEnd"/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Химический состав клетки: неорганические и органические вещества.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Методы изучение клетки. Химический состав клетки. Вода и минеральные вещества, их роль в клетке. Органические вещества, их роль в жизнедеятельности клетки. Обнаружение органических веще</w:t>
            </w:r>
            <w:proofErr w:type="gramStart"/>
            <w:r w:rsidRPr="00E302E4">
              <w:rPr>
                <w:rFonts w:ascii="Times New Roman" w:hAnsi="Times New Roman"/>
              </w:rPr>
              <w:t>ств в кл</w:t>
            </w:r>
            <w:proofErr w:type="gramEnd"/>
            <w:r w:rsidRPr="00E302E4">
              <w:rPr>
                <w:rFonts w:ascii="Times New Roman" w:hAnsi="Times New Roman"/>
              </w:rPr>
              <w:t xml:space="preserve">етках растений.  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Предметные: </w:t>
            </w:r>
            <w:r w:rsidRPr="00E302E4">
              <w:rPr>
                <w:rFonts w:ascii="Times New Roman" w:hAnsi="Times New Roman"/>
              </w:rPr>
              <w:t>научатся называть основные органические и неорганические вещества, входящие в состав клетки; объяснять роль органических и минеральных веще</w:t>
            </w:r>
            <w:proofErr w:type="gramStart"/>
            <w:r w:rsidRPr="00E302E4">
              <w:rPr>
                <w:rFonts w:ascii="Times New Roman" w:hAnsi="Times New Roman"/>
              </w:rPr>
              <w:t>ств в кл</w:t>
            </w:r>
            <w:proofErr w:type="gramEnd"/>
            <w:r w:rsidRPr="00E302E4">
              <w:rPr>
                <w:rFonts w:ascii="Times New Roman" w:hAnsi="Times New Roman"/>
              </w:rPr>
              <w:t>етке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02E4">
              <w:rPr>
                <w:rFonts w:ascii="Times New Roman" w:hAnsi="Times New Roman"/>
                <w:b/>
              </w:rPr>
              <w:t>Метапредметные: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 xml:space="preserve"> </w:t>
            </w:r>
            <w:r w:rsidRPr="00E302E4">
              <w:rPr>
                <w:rFonts w:ascii="Times New Roman" w:hAnsi="Times New Roman"/>
                <w:i/>
                <w:u w:val="single"/>
              </w:rPr>
              <w:t>Познаватель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  <w:i/>
              </w:rPr>
              <w:t>:</w:t>
            </w:r>
            <w:r w:rsidRPr="00E302E4">
              <w:rPr>
                <w:rFonts w:ascii="Times New Roman" w:hAnsi="Times New Roman"/>
              </w:rPr>
              <w:t xml:space="preserve"> использовать приёмы работы с информацией (поиск, отбор источников, систематизация), постановка и формулирование проблемы; осваивать приёмы исследовательской деятельност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:</w:t>
            </w:r>
            <w:r w:rsidRPr="00E302E4">
              <w:rPr>
                <w:rFonts w:ascii="Times New Roman" w:hAnsi="Times New Roman"/>
                <w:i/>
              </w:rPr>
              <w:t xml:space="preserve"> планирование: </w:t>
            </w:r>
            <w:r w:rsidRPr="00E302E4">
              <w:rPr>
                <w:rFonts w:ascii="Times New Roman" w:hAnsi="Times New Roman"/>
              </w:rPr>
              <w:t>составлять план работы с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учебником, выполнять задания в соответствии с поставленной целью, планировать алгоритм действий по организации своего рабочего места с установкой на функциональность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осуществление учебных действий: </w:t>
            </w:r>
            <w:r w:rsidRPr="00E302E4">
              <w:rPr>
                <w:rFonts w:ascii="Times New Roman" w:hAnsi="Times New Roman"/>
              </w:rPr>
              <w:t>отвечать на поставленные вопрос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Целеполагание:</w:t>
            </w:r>
            <w:r w:rsidRPr="00E302E4">
              <w:rPr>
                <w:rFonts w:ascii="Times New Roman" w:hAnsi="Times New Roman"/>
              </w:rPr>
              <w:t xml:space="preserve"> осуществлять постановку учебной задачи на основе соотнесения того, что уже известно учащимся, и того, что ещё неизвестно; выполнять контроль, коррекцию, оценку деятельности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Личностные: </w:t>
            </w:r>
            <w:r w:rsidRPr="00E302E4">
              <w:rPr>
                <w:rFonts w:ascii="Times New Roman" w:hAnsi="Times New Roman"/>
              </w:rPr>
              <w:t>формирование у учащихся познавательного интереса к предмету исследования.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Жизнедеятельность клетки: поступление веще</w:t>
            </w:r>
            <w:proofErr w:type="gramStart"/>
            <w:r w:rsidRPr="00E302E4">
              <w:rPr>
                <w:rFonts w:ascii="Times New Roman" w:hAnsi="Times New Roman"/>
              </w:rPr>
              <w:t>ств кл</w:t>
            </w:r>
            <w:proofErr w:type="gramEnd"/>
            <w:r w:rsidRPr="00E302E4">
              <w:rPr>
                <w:rFonts w:ascii="Times New Roman" w:hAnsi="Times New Roman"/>
              </w:rPr>
              <w:t>етку.  Л/</w:t>
            </w:r>
            <w:proofErr w:type="gramStart"/>
            <w:r w:rsidRPr="00E302E4">
              <w:rPr>
                <w:rFonts w:ascii="Times New Roman" w:hAnsi="Times New Roman"/>
              </w:rPr>
              <w:t>р</w:t>
            </w:r>
            <w:proofErr w:type="gramEnd"/>
            <w:r w:rsidRPr="00E302E4">
              <w:rPr>
                <w:rFonts w:ascii="Times New Roman" w:hAnsi="Times New Roman"/>
              </w:rPr>
              <w:t xml:space="preserve"> «Рассматривание движения цитоплазмы в клетках листа элодеи»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Жизнедеятельность клетки (питание, дыхание)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Жизнедеятель</w:t>
            </w:r>
            <w:r w:rsidRPr="00E302E4">
              <w:rPr>
                <w:rFonts w:ascii="Times New Roman" w:hAnsi="Times New Roman"/>
              </w:rPr>
              <w:lastRenderedPageBreak/>
              <w:t>ность клетки: рост, развитие.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 xml:space="preserve">Рост и развитие </w:t>
            </w:r>
            <w:r w:rsidRPr="00E302E4">
              <w:rPr>
                <w:rFonts w:ascii="Times New Roman" w:hAnsi="Times New Roman"/>
              </w:rPr>
              <w:lastRenderedPageBreak/>
              <w:t>клеток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Деление клетки.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Генетический аппарат, ядро хромосомы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Понятие «ткань» Л/</w:t>
            </w:r>
            <w:proofErr w:type="gramStart"/>
            <w:r w:rsidRPr="00E302E4">
              <w:rPr>
                <w:rFonts w:ascii="Times New Roman" w:hAnsi="Times New Roman"/>
              </w:rPr>
              <w:t>р</w:t>
            </w:r>
            <w:proofErr w:type="gramEnd"/>
            <w:r w:rsidRPr="00E302E4">
              <w:rPr>
                <w:rFonts w:ascii="Times New Roman" w:hAnsi="Times New Roman"/>
              </w:rPr>
              <w:t xml:space="preserve"> «Рассматривание микропрепаратов различных растительных тканей»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Ткань. Микропрепараты различных растительных тканей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Предметные: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Обобщающий урок по теме «Клеточное строение организмов»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 xml:space="preserve">Систематизация и обобщение понятий раздела. Контроль знаний и умений работать с микроскопом и приготовления микропрепаратов. 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>Предметные:</w:t>
            </w:r>
            <w:r w:rsidRPr="00E302E4">
              <w:rPr>
                <w:rFonts w:ascii="Times New Roman" w:hAnsi="Times New Roman"/>
              </w:rPr>
              <w:t xml:space="preserve"> научатся применять полученные знания на практике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  <w:proofErr w:type="gramStart"/>
            <w:r w:rsidRPr="00E302E4">
              <w:rPr>
                <w:rFonts w:ascii="Times New Roman" w:hAnsi="Times New Roman"/>
                <w:i/>
                <w:u w:val="single"/>
              </w:rPr>
              <w:t>Познавательные:</w:t>
            </w:r>
            <w:r w:rsidRPr="00E302E4">
              <w:rPr>
                <w:rFonts w:ascii="Times New Roman" w:hAnsi="Times New Roman"/>
              </w:rPr>
              <w:t xml:space="preserve"> устанавливать причинно – следственные связи, владеть навыками контроля и оценки своей деятельности; применять знания при решении биологических задач; </w:t>
            </w:r>
            <w:r w:rsidRPr="00E302E4">
              <w:rPr>
                <w:rFonts w:ascii="Times New Roman" w:hAnsi="Times New Roman"/>
                <w:i/>
                <w:u w:val="single"/>
              </w:rPr>
              <w:t xml:space="preserve">Регулятивные: </w:t>
            </w:r>
            <w:r w:rsidRPr="00E302E4">
              <w:rPr>
                <w:rFonts w:ascii="Times New Roman" w:hAnsi="Times New Roman"/>
              </w:rPr>
              <w:t xml:space="preserve"> принимать учебную задачу; адекватно воспринимать информацию учителя; </w:t>
            </w:r>
            <w:r w:rsidRPr="00E302E4">
              <w:rPr>
                <w:rFonts w:ascii="Times New Roman" w:hAnsi="Times New Roman"/>
                <w:i/>
              </w:rPr>
              <w:t xml:space="preserve">планирование – </w:t>
            </w:r>
            <w:r w:rsidRPr="00E302E4">
              <w:rPr>
                <w:rFonts w:ascii="Times New Roman" w:hAnsi="Times New Roman"/>
              </w:rPr>
              <w:t xml:space="preserve">составлять план работы, выполнять задания в соответствии с поставленной целью; </w:t>
            </w:r>
            <w:r w:rsidRPr="00E302E4">
              <w:rPr>
                <w:rFonts w:ascii="Times New Roman" w:hAnsi="Times New Roman"/>
                <w:i/>
              </w:rPr>
              <w:t xml:space="preserve">целеполагание – </w:t>
            </w:r>
            <w:r w:rsidRPr="00E302E4">
              <w:rPr>
                <w:rFonts w:ascii="Times New Roman" w:hAnsi="Times New Roman"/>
              </w:rPr>
              <w:t>осуществлять постановку учебной задачи на основе соотнесения того, что уже известно и, того, что ещё неизвестно.</w:t>
            </w:r>
            <w:proofErr w:type="gramEnd"/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>Личностные</w:t>
            </w:r>
            <w:r w:rsidRPr="00E302E4">
              <w:rPr>
                <w:rFonts w:ascii="Times New Roman" w:hAnsi="Times New Roman"/>
                <w:b/>
                <w:i/>
              </w:rPr>
              <w:t xml:space="preserve">: </w:t>
            </w:r>
            <w:r w:rsidRPr="00E302E4">
              <w:rPr>
                <w:rFonts w:ascii="Times New Roman" w:hAnsi="Times New Roman"/>
                <w:i/>
              </w:rPr>
              <w:t xml:space="preserve">самоопределение – </w:t>
            </w:r>
            <w:r w:rsidRPr="00E302E4">
              <w:rPr>
                <w:rFonts w:ascii="Times New Roman" w:hAnsi="Times New Roman"/>
              </w:rPr>
              <w:t>правильно идентифицируют себя с позиции школьника; проявляют интеллектуальные и творческие способности.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Тестовая контрольная работа в нескольких вариантах из заданий разного уровня:</w:t>
            </w:r>
          </w:p>
          <w:p w:rsidR="00245EF3" w:rsidRPr="00E302E4" w:rsidRDefault="00245EF3" w:rsidP="00E302E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Выбор одного правильного ответа из нескольких предложенных</w:t>
            </w:r>
          </w:p>
          <w:p w:rsidR="00245EF3" w:rsidRPr="00E302E4" w:rsidRDefault="00245EF3" w:rsidP="00E302E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Установление соответствий</w:t>
            </w:r>
          </w:p>
          <w:p w:rsidR="00245EF3" w:rsidRPr="00E302E4" w:rsidRDefault="00245EF3" w:rsidP="00E302E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Составление сравнительной таблицы</w:t>
            </w:r>
          </w:p>
          <w:p w:rsidR="00245EF3" w:rsidRPr="00E302E4" w:rsidRDefault="00245EF3" w:rsidP="00E302E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Нахождение биологических ошибок в привёденном тексте</w:t>
            </w:r>
          </w:p>
          <w:p w:rsidR="00245EF3" w:rsidRPr="00E302E4" w:rsidRDefault="00245EF3" w:rsidP="00E302E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Представление развернутого ответа</w:t>
            </w:r>
          </w:p>
        </w:tc>
      </w:tr>
      <w:tr w:rsidR="00E302E4" w:rsidRPr="00E302E4" w:rsidTr="00E302E4">
        <w:tc>
          <w:tcPr>
            <w:tcW w:w="16380" w:type="dxa"/>
            <w:gridSpan w:val="8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02E4">
              <w:rPr>
                <w:rFonts w:ascii="Times New Roman" w:hAnsi="Times New Roman"/>
                <w:b/>
              </w:rPr>
              <w:t>Раздел 2. Царство Бактерии – 2 часа</w:t>
            </w: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Бактерии, их разнообразие, строение и жизнедеятельность.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 xml:space="preserve">Бактерии, особенности строения и жизнедеятельности. Формы бактерий. Разнообразие бактерий, их распространение. 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Предметные: </w:t>
            </w:r>
            <w:r w:rsidRPr="00E302E4">
              <w:rPr>
                <w:rFonts w:ascii="Times New Roman" w:hAnsi="Times New Roman"/>
              </w:rPr>
              <w:t>научатся различать изученные объекты в природе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  <w:r w:rsidRPr="00E302E4">
              <w:rPr>
                <w:rFonts w:ascii="Times New Roman" w:hAnsi="Times New Roman"/>
                <w:i/>
                <w:u w:val="single"/>
              </w:rPr>
              <w:t>Познаватель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  <w:i/>
              </w:rPr>
              <w:t xml:space="preserve">: </w:t>
            </w:r>
            <w:r w:rsidRPr="00E302E4">
              <w:rPr>
                <w:rFonts w:ascii="Times New Roman" w:hAnsi="Times New Roman"/>
              </w:rPr>
              <w:t>использовать разнообразные приёмы работы с информацией (поиск, отбор источников, систематизация), постановка и формулирование проблемы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принимать учебную задачу; адекватно воспринимать информацию учителя;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  <w:i/>
              </w:rPr>
              <w:lastRenderedPageBreak/>
              <w:t xml:space="preserve">планирование: </w:t>
            </w:r>
            <w:r w:rsidRPr="00E302E4">
              <w:rPr>
                <w:rFonts w:ascii="Times New Roman" w:hAnsi="Times New Roman"/>
              </w:rPr>
              <w:t>составлять план работы с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учебником, выполнять задания в соответствии с поставленной целью, отвечать на вопрос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осуществление учебных действий: </w:t>
            </w:r>
            <w:r w:rsidRPr="00E302E4">
              <w:rPr>
                <w:rFonts w:ascii="Times New Roman" w:hAnsi="Times New Roman"/>
              </w:rPr>
              <w:t>отвечать на поставленные вопрос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Личностные: </w:t>
            </w:r>
            <w:r w:rsidRPr="00E302E4">
              <w:rPr>
                <w:rFonts w:ascii="Times New Roman" w:hAnsi="Times New Roman"/>
              </w:rPr>
              <w:t>формирование у учащихся познавательного интереса к предмету исследования.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Объясняют роль живых организмов в природе и жизни человека. Различают изученные объекты в природе. Выявляют существенные признаки строения и жизнедеятельности изучаемых организмов.</w:t>
            </w: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Выполнение заданий в творческой тетради.</w:t>
            </w: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Роль бактерий в природе и жизни человека.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 xml:space="preserve">Роль бактерий в природе. Роль бактерий в хозяйственной деятельности человека. 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Предметные: </w:t>
            </w:r>
            <w:r w:rsidRPr="00E302E4">
              <w:rPr>
                <w:rFonts w:ascii="Times New Roman" w:hAnsi="Times New Roman"/>
              </w:rPr>
              <w:t>научатся различать изученные объекты в природе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  <w:r w:rsidRPr="00E302E4">
              <w:rPr>
                <w:rFonts w:ascii="Times New Roman" w:hAnsi="Times New Roman"/>
                <w:i/>
                <w:u w:val="single"/>
              </w:rPr>
              <w:t>Познаватель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  <w:i/>
              </w:rPr>
              <w:t xml:space="preserve">: </w:t>
            </w:r>
            <w:r w:rsidRPr="00E302E4">
              <w:rPr>
                <w:rFonts w:ascii="Times New Roman" w:hAnsi="Times New Roman"/>
              </w:rPr>
              <w:t>использовать разнообразные приёмы работы с информацией (поиск, отбор источников, систематизация), постановка и формулирование проблемы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принимать учебную задачу; адекватно воспринимать информацию учителя;</w:t>
            </w:r>
            <w:r w:rsidRPr="00E302E4">
              <w:rPr>
                <w:rFonts w:ascii="Times New Roman" w:hAnsi="Times New Roman"/>
                <w:i/>
              </w:rPr>
              <w:t xml:space="preserve"> планирование: </w:t>
            </w:r>
            <w:r w:rsidRPr="00E302E4">
              <w:rPr>
                <w:rFonts w:ascii="Times New Roman" w:hAnsi="Times New Roman"/>
              </w:rPr>
              <w:t>составлять план работы с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учебником, выполнять задания в соответствии с поставленной целью, отвечать на вопрос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осуществление учебных действий: </w:t>
            </w:r>
            <w:r w:rsidRPr="00E302E4">
              <w:rPr>
                <w:rFonts w:ascii="Times New Roman" w:hAnsi="Times New Roman"/>
              </w:rPr>
              <w:t>отвечать на поставленные вопрос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Личностные: </w:t>
            </w:r>
            <w:r w:rsidRPr="00E302E4">
              <w:rPr>
                <w:rFonts w:ascii="Times New Roman" w:hAnsi="Times New Roman"/>
              </w:rPr>
              <w:t>формирование у учащихся познавательного интереса к предмету исследования, оценивают жизненные ситуации с точки зрения безопасного образа жизни и сохранения здоровья.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Объясняют роль живых организмов в природе и жизни человека. Различают изученные объекты в природе. Выявляют существенные признаки строения и жизнедеятельности изучаемых организмов. Определяют понятия: «клубеньковые бактерии», «симбиоз», «болезнетворные бактерии», «эпидемия»</w:t>
            </w: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16380" w:type="dxa"/>
            <w:gridSpan w:val="8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02E4">
              <w:rPr>
                <w:rFonts w:ascii="Times New Roman" w:hAnsi="Times New Roman"/>
                <w:b/>
              </w:rPr>
              <w:t>Раздел 3. Царство Грибы – 5 часов</w:t>
            </w: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Грибы, особенности строения и жизнедеятельности. Многообразие грибов. Роль грибов в природе и жизни человека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Предметные: </w:t>
            </w:r>
            <w:r w:rsidRPr="00E302E4">
              <w:rPr>
                <w:rFonts w:ascii="Times New Roman" w:hAnsi="Times New Roman"/>
              </w:rPr>
              <w:t>научатся различать изученные объекты в природе, на таблицах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  <w:r w:rsidRPr="00E302E4">
              <w:rPr>
                <w:rFonts w:ascii="Times New Roman" w:hAnsi="Times New Roman"/>
                <w:i/>
                <w:u w:val="single"/>
              </w:rPr>
              <w:t>Познаватель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  <w:i/>
              </w:rPr>
              <w:t xml:space="preserve">: </w:t>
            </w:r>
            <w:r w:rsidRPr="00E302E4">
              <w:rPr>
                <w:rFonts w:ascii="Times New Roman" w:hAnsi="Times New Roman"/>
              </w:rPr>
              <w:t>использовать разнообразные приёмы работы с информацией (поиск, отбор источников, систематизация), постановка и формулирование проблемы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 xml:space="preserve">Коммуникативные: </w:t>
            </w:r>
            <w:r w:rsidRPr="00E302E4">
              <w:rPr>
                <w:rFonts w:ascii="Times New Roman" w:hAnsi="Times New Roman"/>
              </w:rPr>
              <w:t xml:space="preserve">планировать учебное сотрудничество с учителем и сверстниками, использовать речевые средства для дискуссии и аргументации своей позиции, сравнивать различные точки зрения, аргументировать свою точку зрения, отстаивать свою позицию, уметь строить понятное монологическое высказывание, обмениваться мнениями в паре, активно слушать одноклассников </w:t>
            </w:r>
            <w:r w:rsidRPr="00E302E4">
              <w:rPr>
                <w:rFonts w:ascii="Times New Roman" w:hAnsi="Times New Roman"/>
              </w:rPr>
              <w:lastRenderedPageBreak/>
              <w:t>и понимать их позицию, находить ответы на вопросы, формулировать их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принимать учебную задачу; адекватно воспринимать информацию учителя;</w:t>
            </w:r>
            <w:r w:rsidRPr="00E302E4">
              <w:rPr>
                <w:rFonts w:ascii="Times New Roman" w:hAnsi="Times New Roman"/>
                <w:i/>
              </w:rPr>
              <w:t xml:space="preserve"> планирование: </w:t>
            </w:r>
            <w:r w:rsidRPr="00E302E4">
              <w:rPr>
                <w:rFonts w:ascii="Times New Roman" w:hAnsi="Times New Roman"/>
              </w:rPr>
              <w:t>составлять план работы с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учебником, выполнять задания в соответствии с поставленной целью, отвечать на вопрос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осуществление учебных действий: </w:t>
            </w:r>
            <w:r w:rsidRPr="00E302E4">
              <w:rPr>
                <w:rFonts w:ascii="Times New Roman" w:hAnsi="Times New Roman"/>
              </w:rPr>
              <w:t>отвечать на поставленные вопрос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Личностные: </w:t>
            </w:r>
            <w:r w:rsidRPr="00E302E4">
              <w:rPr>
                <w:rFonts w:ascii="Times New Roman" w:hAnsi="Times New Roman"/>
              </w:rPr>
              <w:t>формирование у учащихся познавательного интереса к предмету исследования, оценивают жизненные ситуации с точки зрения безопасного образа жизни и сохранения здоровья.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Объясняют роль живых организмов в природе и жизни человека. Различают изученные объекты в природе. Выявляют существенные признаки строения и жизнедеятельности изучаемых организмов. Участвуют в коллективной беседе: обмениваются мнениями.</w:t>
            </w: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Шляпочные грибы.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Съедобные и ядовитые грибы. Оказание первой помощи при отравлении грибами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  <w:r w:rsidRPr="00E302E4">
              <w:rPr>
                <w:rFonts w:ascii="Times New Roman" w:hAnsi="Times New Roman"/>
                <w:i/>
                <w:u w:val="single"/>
              </w:rPr>
              <w:t>Познаватель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  <w:i/>
              </w:rPr>
              <w:t xml:space="preserve">: </w:t>
            </w:r>
            <w:r w:rsidRPr="00E302E4">
              <w:rPr>
                <w:rFonts w:ascii="Times New Roman" w:hAnsi="Times New Roman"/>
              </w:rPr>
              <w:t>использовать разнообразные приёмы работы с информацией (поиск, отбор источников, систематизация), постановка и формулирование проблемы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 xml:space="preserve">Коммуникативные: </w:t>
            </w:r>
            <w:r w:rsidRPr="00E302E4">
              <w:rPr>
                <w:rFonts w:ascii="Times New Roman" w:hAnsi="Times New Roman"/>
              </w:rPr>
              <w:t>планировать учебное сотрудничество с учителем и сверстниками, использовать речевые средства для дискуссии и аргументации своей позиции, сравнивать различные точки зрения, аргументировать свою точку зрения, отстаивать свою позицию, уметь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принимать учебную задачу; адекватно воспринимать информацию учителя;</w:t>
            </w:r>
            <w:r w:rsidRPr="00E302E4">
              <w:rPr>
                <w:rFonts w:ascii="Times New Roman" w:hAnsi="Times New Roman"/>
                <w:i/>
              </w:rPr>
              <w:t xml:space="preserve"> планирование: </w:t>
            </w:r>
            <w:r w:rsidRPr="00E302E4">
              <w:rPr>
                <w:rFonts w:ascii="Times New Roman" w:hAnsi="Times New Roman"/>
              </w:rPr>
              <w:t>составлять план работы с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учебником, выполнять задания в соответствии с поставленной целью, отвечать на вопрос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осуществление учебных действий: </w:t>
            </w:r>
            <w:r w:rsidRPr="00E302E4">
              <w:rPr>
                <w:rFonts w:ascii="Times New Roman" w:hAnsi="Times New Roman"/>
              </w:rPr>
              <w:t>отвечать на поставленные вопрос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Личностные: </w:t>
            </w:r>
            <w:r w:rsidRPr="00E302E4">
              <w:rPr>
                <w:rFonts w:ascii="Times New Roman" w:hAnsi="Times New Roman"/>
              </w:rPr>
              <w:t>формирование у учащихся познавательного интереса к предмету исследования, оценивают жизненные ситуации с точки зрения безопасного образа жизни и сохранения здоровья.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Объясняют роль живых организмов в природе и жизни человека. Различают изученные объекты в природе. Выявляют существенные признаки строения и жизнедеятельности изучаемых организмов. Различают на живых объектах, муляжах и таблицах съедобные и ядовитые грибы. Осваивают приёмы оказания первой помощи при отравлении ядовитыми грибами.</w:t>
            </w: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 xml:space="preserve">Плесневые грибы и </w:t>
            </w:r>
            <w:r w:rsidRPr="00E302E4">
              <w:rPr>
                <w:rFonts w:ascii="Times New Roman" w:hAnsi="Times New Roman"/>
              </w:rPr>
              <w:lastRenderedPageBreak/>
              <w:t>дрожжи. Л/</w:t>
            </w:r>
            <w:proofErr w:type="spellStart"/>
            <w:proofErr w:type="gramStart"/>
            <w:r w:rsidRPr="00E302E4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E302E4">
              <w:rPr>
                <w:rFonts w:ascii="Times New Roman" w:hAnsi="Times New Roman"/>
              </w:rPr>
              <w:t xml:space="preserve"> «Особенности строение </w:t>
            </w:r>
            <w:proofErr w:type="spellStart"/>
            <w:r w:rsidRPr="00E302E4">
              <w:rPr>
                <w:rFonts w:ascii="Times New Roman" w:hAnsi="Times New Roman"/>
              </w:rPr>
              <w:t>мукора</w:t>
            </w:r>
            <w:proofErr w:type="spellEnd"/>
            <w:r w:rsidRPr="00E302E4">
              <w:rPr>
                <w:rFonts w:ascii="Times New Roman" w:hAnsi="Times New Roman"/>
              </w:rPr>
              <w:t xml:space="preserve"> и дрожжей»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 xml:space="preserve">Плесневые грибы и дрожжи. </w:t>
            </w:r>
            <w:r w:rsidRPr="00E302E4">
              <w:rPr>
                <w:rFonts w:ascii="Times New Roman" w:hAnsi="Times New Roman"/>
              </w:rPr>
              <w:lastRenderedPageBreak/>
              <w:t>Особенности строения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lastRenderedPageBreak/>
              <w:t xml:space="preserve">Метапредметные: </w:t>
            </w:r>
            <w:r w:rsidRPr="00E302E4">
              <w:rPr>
                <w:rFonts w:ascii="Times New Roman" w:hAnsi="Times New Roman"/>
                <w:i/>
                <w:u w:val="single"/>
              </w:rPr>
              <w:t>Познаватель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  <w:i/>
              </w:rPr>
              <w:t xml:space="preserve">: </w:t>
            </w:r>
            <w:r w:rsidRPr="00E302E4">
              <w:rPr>
                <w:rFonts w:ascii="Times New Roman" w:hAnsi="Times New Roman"/>
              </w:rPr>
              <w:t xml:space="preserve">использовать разнообразные приёмы работы с </w:t>
            </w:r>
            <w:r w:rsidRPr="00E302E4">
              <w:rPr>
                <w:rFonts w:ascii="Times New Roman" w:hAnsi="Times New Roman"/>
              </w:rPr>
              <w:lastRenderedPageBreak/>
              <w:t>информацией (поиск, отбор источников, систематизация), постановка и формулирование проблемы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 xml:space="preserve">Коммуникативные: </w:t>
            </w:r>
            <w:r w:rsidRPr="00E302E4">
              <w:rPr>
                <w:rFonts w:ascii="Times New Roman" w:hAnsi="Times New Roman"/>
              </w:rPr>
              <w:t>планировать учебное сотрудничество с учителем и сверстниками, использовать речевые средства для дискуссии и аргументации своей позиции, сравнивать различные точки зрения, аргументировать свою точку зрения, отстаивать свою позицию, уметь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принимать учебную задачу; адекватно воспринимать информацию учителя;</w:t>
            </w:r>
            <w:r w:rsidRPr="00E302E4">
              <w:rPr>
                <w:rFonts w:ascii="Times New Roman" w:hAnsi="Times New Roman"/>
                <w:i/>
              </w:rPr>
              <w:t xml:space="preserve"> планирование: </w:t>
            </w:r>
            <w:r w:rsidRPr="00E302E4">
              <w:rPr>
                <w:rFonts w:ascii="Times New Roman" w:hAnsi="Times New Roman"/>
              </w:rPr>
              <w:t>составлять план работы с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учебником, выполнять задания в соответствии с поставленной целью, отвечать на вопрос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осуществление учебных действий: </w:t>
            </w:r>
            <w:r w:rsidRPr="00E302E4">
              <w:rPr>
                <w:rFonts w:ascii="Times New Roman" w:hAnsi="Times New Roman"/>
              </w:rPr>
              <w:t>отвечать на поставленные вопрос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Личностные: </w:t>
            </w:r>
            <w:r w:rsidRPr="00E302E4">
              <w:rPr>
                <w:rFonts w:ascii="Times New Roman" w:hAnsi="Times New Roman"/>
              </w:rPr>
              <w:t>формирование у учащихся познавательного интереса к предмету исследования, оценивают жизненные ситуации с точки зрения безопасного образа жизни и сохранения здоровья.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 xml:space="preserve">Готовят микропрепараты и наблюдают под </w:t>
            </w:r>
            <w:r w:rsidRPr="00E302E4">
              <w:rPr>
                <w:rFonts w:ascii="Times New Roman" w:hAnsi="Times New Roman"/>
              </w:rPr>
              <w:lastRenderedPageBreak/>
              <w:t xml:space="preserve">микроскопом строение </w:t>
            </w:r>
            <w:proofErr w:type="spellStart"/>
            <w:r w:rsidRPr="00E302E4">
              <w:rPr>
                <w:rFonts w:ascii="Times New Roman" w:hAnsi="Times New Roman"/>
              </w:rPr>
              <w:t>мукора</w:t>
            </w:r>
            <w:proofErr w:type="spellEnd"/>
            <w:r w:rsidRPr="00E302E4">
              <w:rPr>
                <w:rFonts w:ascii="Times New Roman" w:hAnsi="Times New Roman"/>
              </w:rPr>
              <w:t xml:space="preserve"> и дрожжей. Сравнивают </w:t>
            </w:r>
            <w:proofErr w:type="gramStart"/>
            <w:r w:rsidRPr="00E302E4">
              <w:rPr>
                <w:rFonts w:ascii="Times New Roman" w:hAnsi="Times New Roman"/>
              </w:rPr>
              <w:t>увиденное</w:t>
            </w:r>
            <w:proofErr w:type="gramEnd"/>
            <w:r w:rsidRPr="00E302E4">
              <w:rPr>
                <w:rFonts w:ascii="Times New Roman" w:hAnsi="Times New Roman"/>
              </w:rPr>
              <w:t xml:space="preserve"> под микроскопом с приведённым в учебнике изображением.</w:t>
            </w: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Грибы – паразиты.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Грибы-паразиты. Роль грибов-паразитов в природе и жизни человека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  <w:r w:rsidRPr="00E302E4">
              <w:rPr>
                <w:rFonts w:ascii="Times New Roman" w:hAnsi="Times New Roman"/>
                <w:i/>
                <w:u w:val="single"/>
              </w:rPr>
              <w:t>Познаватель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  <w:i/>
              </w:rPr>
              <w:t xml:space="preserve">: </w:t>
            </w:r>
            <w:r w:rsidRPr="00E302E4">
              <w:rPr>
                <w:rFonts w:ascii="Times New Roman" w:hAnsi="Times New Roman"/>
              </w:rPr>
              <w:t>использовать разнообразные приёмы работы с информацией (поиск, отбор источников, систематизация), постановка и формулирование проблемы;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 xml:space="preserve">Коммуникативные: </w:t>
            </w:r>
            <w:r w:rsidRPr="00E302E4">
              <w:rPr>
                <w:rFonts w:ascii="Times New Roman" w:hAnsi="Times New Roman"/>
              </w:rPr>
              <w:t>планировать учебное сотрудничество с учителем и сверстниками, использовать речевые средства для дискуссии и аргументации своей позиции, сравнивать различные точки зрения, аргументировать свою точку зрения, отстаивать свою позицию, уметь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принимать учебную задачу; адекватно воспринимать информацию учителя;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  <w:i/>
              </w:rPr>
              <w:lastRenderedPageBreak/>
              <w:t xml:space="preserve">планирование: </w:t>
            </w:r>
            <w:r w:rsidRPr="00E302E4">
              <w:rPr>
                <w:rFonts w:ascii="Times New Roman" w:hAnsi="Times New Roman"/>
              </w:rPr>
              <w:t>составлять план работы с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учебником, выполнять задания в соответствии с поставленной целью, отвечать на вопрос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</w:rPr>
              <w:t xml:space="preserve">осуществление учебных действий: </w:t>
            </w:r>
            <w:r w:rsidRPr="00E302E4">
              <w:rPr>
                <w:rFonts w:ascii="Times New Roman" w:hAnsi="Times New Roman"/>
              </w:rPr>
              <w:t>отвечать на поставленные вопрос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Личностные: </w:t>
            </w:r>
            <w:r w:rsidRPr="00E302E4">
              <w:rPr>
                <w:rFonts w:ascii="Times New Roman" w:hAnsi="Times New Roman"/>
              </w:rPr>
              <w:t>формирование у учащихся познавательного интереса к предмету исследования, оценивают жизненные ситуации с точки зрения безопасного образа жизни и сохранения здоровья.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 xml:space="preserve">Определяют понятие «грибы – паразиты». Объясняют роль грибов – паразитов в природе и жизни человека. 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Выявляют существенные признаки строения и жизнедеятельности изучаемых организмов.</w:t>
            </w: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Обобщающий урок по теме «Царство Бактерии. Царство Грибы»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 xml:space="preserve">Систематизация и обобщение понятий раздела. Контроль знаний и умений работать с микроскопом и приготовления микропрепаратов, отличать съедобные грибы от ядовитых, оказывать первую помощь при отравлении грибами. 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Предметные: </w:t>
            </w:r>
            <w:r w:rsidRPr="00E302E4">
              <w:rPr>
                <w:rFonts w:ascii="Times New Roman" w:hAnsi="Times New Roman"/>
              </w:rPr>
              <w:t>научатся применять полученные знания в самостоятельной работе, объяснять роль бактерий и грибов в природе и жизни человека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  <w:r w:rsidRPr="00E302E4">
              <w:rPr>
                <w:rFonts w:ascii="Times New Roman" w:hAnsi="Times New Roman"/>
                <w:i/>
                <w:u w:val="single"/>
              </w:rPr>
              <w:t>Познавательные:</w:t>
            </w:r>
            <w:r w:rsidRPr="00E302E4">
              <w:rPr>
                <w:rFonts w:ascii="Times New Roman" w:hAnsi="Times New Roman"/>
              </w:rPr>
              <w:t xml:space="preserve"> устанавливать причинно – следственные связи; владеть навыками контроля и оценки своей деятельности; применять знания при решении биологических задач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:</w:t>
            </w:r>
            <w:r w:rsidRPr="00E302E4">
              <w:rPr>
                <w:rFonts w:ascii="Times New Roman" w:hAnsi="Times New Roman"/>
              </w:rPr>
              <w:t xml:space="preserve"> принимать учебную задачу; адекватно воспринимать информацию учителя</w:t>
            </w:r>
            <w:proofErr w:type="gramStart"/>
            <w:r w:rsidRPr="00E302E4">
              <w:rPr>
                <w:rFonts w:ascii="Times New Roman" w:hAnsi="Times New Roman"/>
              </w:rPr>
              <w:t>.</w:t>
            </w:r>
            <w:proofErr w:type="gramEnd"/>
            <w:r w:rsidRPr="00E302E4">
              <w:rPr>
                <w:rFonts w:ascii="Times New Roman" w:hAnsi="Times New Roman"/>
              </w:rPr>
              <w:t xml:space="preserve"> </w:t>
            </w:r>
            <w:proofErr w:type="gramStart"/>
            <w:r w:rsidRPr="00E302E4">
              <w:rPr>
                <w:rFonts w:ascii="Times New Roman" w:hAnsi="Times New Roman"/>
                <w:i/>
              </w:rPr>
              <w:t>п</w:t>
            </w:r>
            <w:proofErr w:type="gramEnd"/>
            <w:r w:rsidRPr="00E302E4">
              <w:rPr>
                <w:rFonts w:ascii="Times New Roman" w:hAnsi="Times New Roman"/>
                <w:i/>
              </w:rPr>
              <w:t>ланирование:</w:t>
            </w:r>
            <w:r w:rsidRPr="00E302E4">
              <w:rPr>
                <w:rFonts w:ascii="Times New Roman" w:hAnsi="Times New Roman"/>
              </w:rPr>
              <w:t xml:space="preserve"> составить план работы, выполнить задания в соответствии с поставленной целью; </w:t>
            </w:r>
            <w:r w:rsidRPr="00E302E4">
              <w:rPr>
                <w:rFonts w:ascii="Times New Roman" w:hAnsi="Times New Roman"/>
                <w:i/>
              </w:rPr>
              <w:t xml:space="preserve">целеполагание: </w:t>
            </w:r>
            <w:r w:rsidRPr="00E302E4">
              <w:rPr>
                <w:rFonts w:ascii="Times New Roman" w:hAnsi="Times New Roman"/>
              </w:rPr>
              <w:t>осуществлять постановку учебной задачи на основе соотнесения того, что уже известно учащимся, и того, что ещё не известно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Личностные: </w:t>
            </w:r>
            <w:r w:rsidRPr="00E302E4">
              <w:rPr>
                <w:rFonts w:ascii="Times New Roman" w:hAnsi="Times New Roman"/>
              </w:rPr>
              <w:t>проявляют интеллектуальные и творческие способности; понимают необходимость учения, осознают свои возможности в учении.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Тестовая контрольная работа в нескольких вариантах из заданий разного уровня:</w:t>
            </w:r>
          </w:p>
          <w:p w:rsidR="00245EF3" w:rsidRPr="00E302E4" w:rsidRDefault="00245EF3" w:rsidP="00E302E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Выбор одного правильного ответа из нескольких предложенных</w:t>
            </w:r>
          </w:p>
          <w:p w:rsidR="00245EF3" w:rsidRPr="00E302E4" w:rsidRDefault="00245EF3" w:rsidP="00E302E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Установление соответствий</w:t>
            </w:r>
          </w:p>
          <w:p w:rsidR="00245EF3" w:rsidRPr="00E302E4" w:rsidRDefault="00245EF3" w:rsidP="00E302E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Составление сравнительной таблицы</w:t>
            </w:r>
          </w:p>
          <w:p w:rsidR="00245EF3" w:rsidRPr="00E302E4" w:rsidRDefault="00245EF3" w:rsidP="00E302E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Нахождение биологических ошибок в привёденном тексте</w:t>
            </w:r>
          </w:p>
          <w:p w:rsidR="00245EF3" w:rsidRPr="00E302E4" w:rsidRDefault="00245EF3" w:rsidP="00E302E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Представление развернутого ответа</w:t>
            </w:r>
          </w:p>
        </w:tc>
      </w:tr>
      <w:tr w:rsidR="00E302E4" w:rsidRPr="00E302E4" w:rsidTr="00E302E4">
        <w:tc>
          <w:tcPr>
            <w:tcW w:w="16380" w:type="dxa"/>
            <w:gridSpan w:val="8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02E4">
              <w:rPr>
                <w:rFonts w:ascii="Times New Roman" w:hAnsi="Times New Roman"/>
                <w:b/>
              </w:rPr>
              <w:t>Раздел 4. Царство растения – 9 часов</w:t>
            </w: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Ботаника – наука о растениях.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 xml:space="preserve">Общая характеристика царства Растения. Многообразие растений, их связь со средой обитания. Роль растений в биосфере. Охрана растений. 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 xml:space="preserve">Водоросли, их многообразие, строение, среда </w:t>
            </w:r>
            <w:r w:rsidRPr="00E302E4">
              <w:rPr>
                <w:rFonts w:ascii="Times New Roman" w:hAnsi="Times New Roman"/>
              </w:rPr>
              <w:lastRenderedPageBreak/>
              <w:t>обитания. Л/</w:t>
            </w:r>
            <w:proofErr w:type="gramStart"/>
            <w:r w:rsidRPr="00E302E4">
              <w:rPr>
                <w:rFonts w:ascii="Times New Roman" w:hAnsi="Times New Roman"/>
              </w:rPr>
              <w:t>р</w:t>
            </w:r>
            <w:proofErr w:type="gramEnd"/>
            <w:r w:rsidRPr="00E302E4">
              <w:rPr>
                <w:rFonts w:ascii="Times New Roman" w:hAnsi="Times New Roman"/>
              </w:rPr>
              <w:t xml:space="preserve"> «Строение зеленых водорослей»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 xml:space="preserve">Водоросли: одноклеточные и многоклеточные. Строение, </w:t>
            </w:r>
            <w:r w:rsidRPr="00E302E4">
              <w:rPr>
                <w:rFonts w:ascii="Times New Roman" w:hAnsi="Times New Roman"/>
              </w:rPr>
              <w:lastRenderedPageBreak/>
              <w:t>жизнедеятельность, размножение, среда обитания зелёных, бурых и красных водорослей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lastRenderedPageBreak/>
              <w:t xml:space="preserve">Предметные: </w:t>
            </w:r>
            <w:proofErr w:type="gramStart"/>
            <w:r w:rsidRPr="00E302E4">
              <w:rPr>
                <w:rFonts w:ascii="Times New Roman" w:hAnsi="Times New Roman"/>
              </w:rPr>
              <w:t>научатся</w:t>
            </w:r>
            <w:proofErr w:type="gramEnd"/>
            <w:r w:rsidRPr="00E302E4">
              <w:rPr>
                <w:rFonts w:ascii="Times New Roman" w:hAnsi="Times New Roman"/>
              </w:rPr>
              <w:t xml:space="preserve"> различат изученные объекты в природе, на таблицах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  <w:proofErr w:type="gramStart"/>
            <w:r w:rsidRPr="00E302E4">
              <w:rPr>
                <w:rFonts w:ascii="Times New Roman" w:hAnsi="Times New Roman"/>
                <w:i/>
                <w:u w:val="single"/>
              </w:rPr>
              <w:t xml:space="preserve">Познавательные: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  <w:i/>
              </w:rPr>
              <w:t xml:space="preserve">:  </w:t>
            </w:r>
            <w:r w:rsidRPr="00E302E4">
              <w:rPr>
                <w:rFonts w:ascii="Times New Roman" w:hAnsi="Times New Roman"/>
              </w:rPr>
              <w:t xml:space="preserve">использовать разнообразные приёмы работы с </w:t>
            </w:r>
            <w:r w:rsidRPr="00E302E4">
              <w:rPr>
                <w:rFonts w:ascii="Times New Roman" w:hAnsi="Times New Roman"/>
              </w:rPr>
              <w:lastRenderedPageBreak/>
              <w:t xml:space="preserve">информацией (поиск, отбор источников, систематизация), постановка и формулирование проблемы; отвечать на вопросы; </w:t>
            </w:r>
            <w:r w:rsidRPr="00E302E4">
              <w:rPr>
                <w:rFonts w:ascii="Times New Roman" w:hAnsi="Times New Roman"/>
                <w:i/>
              </w:rPr>
              <w:t>логические:</w:t>
            </w:r>
            <w:r w:rsidRPr="00E302E4">
              <w:rPr>
                <w:rFonts w:ascii="Times New Roman" w:hAnsi="Times New Roman"/>
              </w:rPr>
              <w:t xml:space="preserve">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водорослях.</w:t>
            </w:r>
            <w:proofErr w:type="gramEnd"/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Коммуникативные:</w:t>
            </w:r>
            <w:r w:rsidRPr="00E302E4">
              <w:rPr>
                <w:rFonts w:ascii="Times New Roman" w:hAnsi="Times New Roman"/>
              </w:rPr>
              <w:t xml:space="preserve"> планировать учебное сотрудничество с учителем и сверстниками, использовать речевые средства для дискуссии и аргументации своей позиции, сравнивать различные точки зрения, аргументировать свою точку зрения, отстаивать свою позицию, уметь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принимать учебную задачу; адекватно воспринимать информацию учителя;</w:t>
            </w:r>
            <w:r w:rsidRPr="00E302E4">
              <w:rPr>
                <w:rFonts w:ascii="Times New Roman" w:hAnsi="Times New Roman"/>
                <w:i/>
              </w:rPr>
              <w:t xml:space="preserve"> планирование: </w:t>
            </w:r>
            <w:r w:rsidRPr="00E302E4">
              <w:rPr>
                <w:rFonts w:ascii="Times New Roman" w:hAnsi="Times New Roman"/>
              </w:rPr>
              <w:t>составлять план работы с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учебником, выполнять задания в соответствии с поставленной целью, отвечать на вопрос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Личностные: </w:t>
            </w:r>
            <w:r w:rsidRPr="00E302E4">
              <w:rPr>
                <w:rFonts w:ascii="Times New Roman" w:hAnsi="Times New Roman"/>
              </w:rPr>
              <w:t>проявляют любознательность и интерес к изучению природы методами естественных наук; осуществляют нравственно – этическое оценивание усваиваемого материала.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Роль водорослей в природе и жизни человека. Охрана водорослей.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Роль зелёных, бурых и красных водорослей в природе и жизни человека, охрана водорослей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Предметные: </w:t>
            </w:r>
            <w:proofErr w:type="gramStart"/>
            <w:r w:rsidRPr="00E302E4">
              <w:rPr>
                <w:rFonts w:ascii="Times New Roman" w:hAnsi="Times New Roman"/>
              </w:rPr>
              <w:t>научатся</w:t>
            </w:r>
            <w:proofErr w:type="gramEnd"/>
            <w:r w:rsidRPr="00E302E4">
              <w:rPr>
                <w:rFonts w:ascii="Times New Roman" w:hAnsi="Times New Roman"/>
              </w:rPr>
              <w:t xml:space="preserve"> различат изученные объекты в природе, на таблицах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  <w:proofErr w:type="gramStart"/>
            <w:r w:rsidRPr="00E302E4">
              <w:rPr>
                <w:rFonts w:ascii="Times New Roman" w:hAnsi="Times New Roman"/>
                <w:i/>
                <w:u w:val="single"/>
              </w:rPr>
              <w:t xml:space="preserve">Познавательные: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  <w:i/>
              </w:rPr>
              <w:t xml:space="preserve">:  </w:t>
            </w:r>
            <w:r w:rsidRPr="00E302E4">
              <w:rPr>
                <w:rFonts w:ascii="Times New Roman" w:hAnsi="Times New Roman"/>
              </w:rPr>
              <w:t xml:space="preserve">использовать разнообразные приёмы работы с информацией (поиск, отбор источников, систематизация), постановка и формулирование проблемы; отвечать на вопросы; </w:t>
            </w:r>
            <w:r w:rsidRPr="00E302E4">
              <w:rPr>
                <w:rFonts w:ascii="Times New Roman" w:hAnsi="Times New Roman"/>
                <w:i/>
              </w:rPr>
              <w:t>логические:</w:t>
            </w:r>
            <w:r w:rsidRPr="00E302E4">
              <w:rPr>
                <w:rFonts w:ascii="Times New Roman" w:hAnsi="Times New Roman"/>
              </w:rPr>
              <w:t xml:space="preserve">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загрязнении окружающей среды.</w:t>
            </w:r>
            <w:proofErr w:type="gramEnd"/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lastRenderedPageBreak/>
              <w:t>Коммуникативные:</w:t>
            </w:r>
            <w:r w:rsidRPr="00E302E4">
              <w:rPr>
                <w:rFonts w:ascii="Times New Roman" w:hAnsi="Times New Roman"/>
              </w:rPr>
              <w:t xml:space="preserve"> планировать учебное сотрудничество с учителем и сверстниками, использовать речевые средства для дискуссии и аргументации своей позиции, сравнивать различные точки зрения, аргументировать свою точку зрения, отстаивать свою позицию, уметь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принимать учебную задачу; адекватно воспринимать информацию учителя;</w:t>
            </w:r>
            <w:r w:rsidRPr="00E302E4">
              <w:rPr>
                <w:rFonts w:ascii="Times New Roman" w:hAnsi="Times New Roman"/>
                <w:i/>
              </w:rPr>
              <w:t xml:space="preserve"> планирование: </w:t>
            </w:r>
            <w:r w:rsidRPr="00E302E4">
              <w:rPr>
                <w:rFonts w:ascii="Times New Roman" w:hAnsi="Times New Roman"/>
              </w:rPr>
              <w:t>составлять план работы с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учебником, выполнять задания в соответствии с поставленной целью, отвечать на вопрос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Личностные: </w:t>
            </w:r>
            <w:r w:rsidRPr="00E302E4">
              <w:rPr>
                <w:rFonts w:ascii="Times New Roman" w:hAnsi="Times New Roman"/>
              </w:rPr>
              <w:t>проявляют любознательность и интерес к изучению природы методами естественных наук; осуществляют нравственно – этическое оценивание усваиваемого материала.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Лишайники.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Многообразие и распространение лишайников. Строение, питание и размножение лишайников. Значение лишайников в природе и жизни человека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Предметные: </w:t>
            </w:r>
            <w:proofErr w:type="gramStart"/>
            <w:r w:rsidRPr="00E302E4">
              <w:rPr>
                <w:rFonts w:ascii="Times New Roman" w:hAnsi="Times New Roman"/>
              </w:rPr>
              <w:t>научатся</w:t>
            </w:r>
            <w:proofErr w:type="gramEnd"/>
            <w:r w:rsidRPr="00E302E4">
              <w:rPr>
                <w:rFonts w:ascii="Times New Roman" w:hAnsi="Times New Roman"/>
              </w:rPr>
              <w:t xml:space="preserve"> различат изученные объекты в природе, на таблицах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  <w:proofErr w:type="gramStart"/>
            <w:r w:rsidRPr="00E302E4">
              <w:rPr>
                <w:rFonts w:ascii="Times New Roman" w:hAnsi="Times New Roman"/>
                <w:i/>
                <w:u w:val="single"/>
              </w:rPr>
              <w:t xml:space="preserve">Познавательные: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  <w:i/>
              </w:rPr>
              <w:t xml:space="preserve">:  </w:t>
            </w:r>
            <w:r w:rsidRPr="00E302E4">
              <w:rPr>
                <w:rFonts w:ascii="Times New Roman" w:hAnsi="Times New Roman"/>
              </w:rPr>
              <w:t xml:space="preserve">использовать разнообразные приёмы работы с информацией (поиск, отбор источников, систематизация), постановка и формулирование проблемы; отвечать на вопросы; </w:t>
            </w:r>
            <w:r w:rsidRPr="00E302E4">
              <w:rPr>
                <w:rFonts w:ascii="Times New Roman" w:hAnsi="Times New Roman"/>
                <w:i/>
              </w:rPr>
              <w:t>логические:</w:t>
            </w:r>
            <w:r w:rsidRPr="00E302E4">
              <w:rPr>
                <w:rFonts w:ascii="Times New Roman" w:hAnsi="Times New Roman"/>
              </w:rPr>
              <w:t xml:space="preserve">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загрязнении окружающей среды.</w:t>
            </w:r>
            <w:proofErr w:type="gramEnd"/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Коммуникативные:</w:t>
            </w:r>
            <w:r w:rsidRPr="00E302E4">
              <w:rPr>
                <w:rFonts w:ascii="Times New Roman" w:hAnsi="Times New Roman"/>
              </w:rPr>
              <w:t xml:space="preserve"> планировать учебное сотрудничество с учителем и сверстниками, использовать речевые средства для дискуссии и аргументации своей позиции, сравнивать различные точки зрения, аргументировать свою точку зрения, отстаивать свою позицию, уметь строить понятное монологическое высказывание, обмениваться мнениями в паре, активно слушать одноклассников и понимать их позицию, находить ответы на </w:t>
            </w:r>
            <w:r w:rsidRPr="00E302E4">
              <w:rPr>
                <w:rFonts w:ascii="Times New Roman" w:hAnsi="Times New Roman"/>
              </w:rPr>
              <w:lastRenderedPageBreak/>
              <w:t>вопросы, формулировать их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принимать учебную задачу; адекватно воспринимать информацию учителя;</w:t>
            </w:r>
            <w:r w:rsidRPr="00E302E4">
              <w:rPr>
                <w:rFonts w:ascii="Times New Roman" w:hAnsi="Times New Roman"/>
                <w:i/>
              </w:rPr>
              <w:t xml:space="preserve"> планирование: </w:t>
            </w:r>
            <w:r w:rsidRPr="00E302E4">
              <w:rPr>
                <w:rFonts w:ascii="Times New Roman" w:hAnsi="Times New Roman"/>
              </w:rPr>
              <w:t>составлять план работы с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учебником, выполнять задания в соответствии с поставленной целью, отвечать на вопрос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Личностные: </w:t>
            </w:r>
            <w:r w:rsidRPr="00E302E4">
              <w:rPr>
                <w:rFonts w:ascii="Times New Roman" w:hAnsi="Times New Roman"/>
              </w:rPr>
              <w:t xml:space="preserve">проявляют любознательность и интерес к изучению природы методами естественных наук; 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Мхи, папоротники, хвощи, плауны. Л/</w:t>
            </w:r>
            <w:proofErr w:type="spellStart"/>
            <w:proofErr w:type="gramStart"/>
            <w:r w:rsidRPr="00E302E4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E302E4">
              <w:rPr>
                <w:rFonts w:ascii="Times New Roman" w:hAnsi="Times New Roman"/>
              </w:rPr>
              <w:t xml:space="preserve"> «Строение мха, </w:t>
            </w:r>
            <w:proofErr w:type="spellStart"/>
            <w:r w:rsidRPr="00E302E4">
              <w:rPr>
                <w:rFonts w:ascii="Times New Roman" w:hAnsi="Times New Roman"/>
              </w:rPr>
              <w:t>спороносящего</w:t>
            </w:r>
            <w:proofErr w:type="spellEnd"/>
            <w:r w:rsidRPr="00E302E4">
              <w:rPr>
                <w:rFonts w:ascii="Times New Roman" w:hAnsi="Times New Roman"/>
              </w:rPr>
              <w:t xml:space="preserve"> хвоща и папоротника»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 xml:space="preserve">Высшие споровые </w:t>
            </w:r>
            <w:proofErr w:type="spellStart"/>
            <w:r w:rsidRPr="00E302E4">
              <w:rPr>
                <w:rFonts w:ascii="Times New Roman" w:hAnsi="Times New Roman"/>
              </w:rPr>
              <w:t>растения</w:t>
            </w:r>
            <w:proofErr w:type="gramStart"/>
            <w:r w:rsidRPr="00E302E4">
              <w:rPr>
                <w:rFonts w:ascii="Times New Roman" w:hAnsi="Times New Roman"/>
              </w:rPr>
              <w:t>.М</w:t>
            </w:r>
            <w:proofErr w:type="gramEnd"/>
            <w:r w:rsidRPr="00E302E4">
              <w:rPr>
                <w:rFonts w:ascii="Times New Roman" w:hAnsi="Times New Roman"/>
              </w:rPr>
              <w:t>хи</w:t>
            </w:r>
            <w:proofErr w:type="spellEnd"/>
            <w:r w:rsidRPr="00E302E4">
              <w:rPr>
                <w:rFonts w:ascii="Times New Roman" w:hAnsi="Times New Roman"/>
              </w:rPr>
              <w:t>, папоротники, хвощи и плауны, их отличительные особенности, многообразие, распространение, среда обитания, роль в природе и жизни человека, охрана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Предметные: </w:t>
            </w:r>
            <w:proofErr w:type="gramStart"/>
            <w:r w:rsidRPr="00E302E4">
              <w:rPr>
                <w:rFonts w:ascii="Times New Roman" w:hAnsi="Times New Roman"/>
              </w:rPr>
              <w:t>научатся</w:t>
            </w:r>
            <w:proofErr w:type="gramEnd"/>
            <w:r w:rsidRPr="00E302E4">
              <w:rPr>
                <w:rFonts w:ascii="Times New Roman" w:hAnsi="Times New Roman"/>
              </w:rPr>
              <w:t xml:space="preserve"> различат изученные объекты в природе, на таблицах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  <w:proofErr w:type="gramStart"/>
            <w:r w:rsidRPr="00E302E4">
              <w:rPr>
                <w:rFonts w:ascii="Times New Roman" w:hAnsi="Times New Roman"/>
                <w:i/>
                <w:u w:val="single"/>
              </w:rPr>
              <w:t xml:space="preserve">Познавательные: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  <w:i/>
              </w:rPr>
              <w:t xml:space="preserve">:  </w:t>
            </w:r>
            <w:r w:rsidRPr="00E302E4">
              <w:rPr>
                <w:rFonts w:ascii="Times New Roman" w:hAnsi="Times New Roman"/>
              </w:rPr>
              <w:t xml:space="preserve">использовать разнообразные приёмы работы с информацией (поиск, отбор источников, систематизация), постановка и формулирование проблемы; отвечать на вопросы; </w:t>
            </w:r>
            <w:r w:rsidRPr="00E302E4">
              <w:rPr>
                <w:rFonts w:ascii="Times New Roman" w:hAnsi="Times New Roman"/>
                <w:i/>
              </w:rPr>
              <w:t>логические:</w:t>
            </w:r>
            <w:r w:rsidRPr="00E302E4">
              <w:rPr>
                <w:rFonts w:ascii="Times New Roman" w:hAnsi="Times New Roman"/>
              </w:rPr>
              <w:t xml:space="preserve">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загрязнении окружающей среды.</w:t>
            </w:r>
            <w:proofErr w:type="gramEnd"/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Коммуникативные:</w:t>
            </w:r>
            <w:r w:rsidRPr="00E302E4">
              <w:rPr>
                <w:rFonts w:ascii="Times New Roman" w:hAnsi="Times New Roman"/>
              </w:rPr>
              <w:t xml:space="preserve"> планировать учебное сотрудничество с учителем и сверстниками, использовать речевые средства для дискуссии и аргументации своей позиции, сравнивать различные точки зрения, аргументировать свою точку зрения, отстаивать свою позицию, уметь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принимать учебную задачу; адекватно воспринимать информацию учителя;</w:t>
            </w:r>
            <w:r w:rsidRPr="00E302E4">
              <w:rPr>
                <w:rFonts w:ascii="Times New Roman" w:hAnsi="Times New Roman"/>
                <w:i/>
              </w:rPr>
              <w:t xml:space="preserve"> планирование: </w:t>
            </w:r>
            <w:r w:rsidRPr="00E302E4">
              <w:rPr>
                <w:rFonts w:ascii="Times New Roman" w:hAnsi="Times New Roman"/>
              </w:rPr>
              <w:t>составлять план работы с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учебником, выполнять задания в соответствии с поставленной целью, отвечать на вопрос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Личностные: </w:t>
            </w:r>
            <w:r w:rsidRPr="00E302E4">
              <w:rPr>
                <w:rFonts w:ascii="Times New Roman" w:hAnsi="Times New Roman"/>
              </w:rPr>
              <w:t xml:space="preserve">проявляют любознательность и интерес к изучению природы методами естественных наук; 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 xml:space="preserve">Голосеменные </w:t>
            </w:r>
            <w:r w:rsidRPr="00E302E4">
              <w:rPr>
                <w:rFonts w:ascii="Times New Roman" w:hAnsi="Times New Roman"/>
              </w:rPr>
              <w:lastRenderedPageBreak/>
              <w:t>растения. Л/</w:t>
            </w:r>
            <w:proofErr w:type="gramStart"/>
            <w:r w:rsidRPr="00E302E4">
              <w:rPr>
                <w:rFonts w:ascii="Times New Roman" w:hAnsi="Times New Roman"/>
              </w:rPr>
              <w:t>р</w:t>
            </w:r>
            <w:proofErr w:type="gramEnd"/>
            <w:r w:rsidRPr="00E302E4">
              <w:rPr>
                <w:rFonts w:ascii="Times New Roman" w:hAnsi="Times New Roman"/>
              </w:rPr>
              <w:t xml:space="preserve"> «строение хвои и шишек хвойных»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 xml:space="preserve">Голосеменные </w:t>
            </w:r>
            <w:r w:rsidRPr="00E302E4">
              <w:rPr>
                <w:rFonts w:ascii="Times New Roman" w:hAnsi="Times New Roman"/>
              </w:rPr>
              <w:lastRenderedPageBreak/>
              <w:t>растения, особенности строения. Многообразие и распространение голосеменных растений, их роль в природе, использование человеком, охрана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lastRenderedPageBreak/>
              <w:t xml:space="preserve">Предметные: </w:t>
            </w:r>
            <w:proofErr w:type="gramStart"/>
            <w:r w:rsidRPr="00E302E4">
              <w:rPr>
                <w:rFonts w:ascii="Times New Roman" w:hAnsi="Times New Roman"/>
              </w:rPr>
              <w:t>научатся</w:t>
            </w:r>
            <w:proofErr w:type="gramEnd"/>
            <w:r w:rsidRPr="00E302E4">
              <w:rPr>
                <w:rFonts w:ascii="Times New Roman" w:hAnsi="Times New Roman"/>
              </w:rPr>
              <w:t xml:space="preserve"> различат изученные объекты </w:t>
            </w:r>
            <w:r w:rsidRPr="00E302E4">
              <w:rPr>
                <w:rFonts w:ascii="Times New Roman" w:hAnsi="Times New Roman"/>
              </w:rPr>
              <w:lastRenderedPageBreak/>
              <w:t>в природе, на таблицах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  <w:proofErr w:type="gramStart"/>
            <w:r w:rsidRPr="00E302E4">
              <w:rPr>
                <w:rFonts w:ascii="Times New Roman" w:hAnsi="Times New Roman"/>
                <w:i/>
                <w:u w:val="single"/>
              </w:rPr>
              <w:t xml:space="preserve">Познавательные: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  <w:i/>
              </w:rPr>
              <w:t xml:space="preserve">:  </w:t>
            </w:r>
            <w:r w:rsidRPr="00E302E4">
              <w:rPr>
                <w:rFonts w:ascii="Times New Roman" w:hAnsi="Times New Roman"/>
              </w:rPr>
              <w:t xml:space="preserve">использовать разнообразные приёмы работы с информацией (поиск, отбор источников, систематизация), постановка и формулирование проблемы; отвечать на вопросы; </w:t>
            </w:r>
            <w:r w:rsidRPr="00E302E4">
              <w:rPr>
                <w:rFonts w:ascii="Times New Roman" w:hAnsi="Times New Roman"/>
                <w:i/>
              </w:rPr>
              <w:t>логические:</w:t>
            </w:r>
            <w:r w:rsidRPr="00E302E4">
              <w:rPr>
                <w:rFonts w:ascii="Times New Roman" w:hAnsi="Times New Roman"/>
              </w:rPr>
              <w:t xml:space="preserve">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загрязнении окружающей среды.</w:t>
            </w:r>
            <w:proofErr w:type="gramEnd"/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Коммуникативные:</w:t>
            </w:r>
            <w:r w:rsidRPr="00E302E4">
              <w:rPr>
                <w:rFonts w:ascii="Times New Roman" w:hAnsi="Times New Roman"/>
              </w:rPr>
              <w:t xml:space="preserve"> планировать учебное сотрудничество с учителем и сверстниками, использовать речевые средства для дискуссии и аргументации своей позиции, сравнивать различные точки зрения, аргументировать свою точку зрения, отстаивать свою позицию, уметь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принимать учебную задачу; адекватно воспринимать информацию учителя;</w:t>
            </w:r>
            <w:r w:rsidRPr="00E302E4">
              <w:rPr>
                <w:rFonts w:ascii="Times New Roman" w:hAnsi="Times New Roman"/>
                <w:i/>
              </w:rPr>
              <w:t xml:space="preserve"> планирование: </w:t>
            </w:r>
            <w:r w:rsidRPr="00E302E4">
              <w:rPr>
                <w:rFonts w:ascii="Times New Roman" w:hAnsi="Times New Roman"/>
              </w:rPr>
              <w:t>составлять план работы с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учебником, выполнять задания в соответствии с поставленной целью, отвечать на вопрос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Личностные: </w:t>
            </w:r>
            <w:r w:rsidRPr="00E302E4">
              <w:rPr>
                <w:rFonts w:ascii="Times New Roman" w:hAnsi="Times New Roman"/>
              </w:rPr>
              <w:t xml:space="preserve">проявляют любознательность и интерес к изучению природы методами естественных наук; 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Покрытосеменные растения. Л/</w:t>
            </w:r>
            <w:proofErr w:type="gramStart"/>
            <w:r w:rsidRPr="00E302E4">
              <w:rPr>
                <w:rFonts w:ascii="Times New Roman" w:hAnsi="Times New Roman"/>
              </w:rPr>
              <w:t>р</w:t>
            </w:r>
            <w:proofErr w:type="gramEnd"/>
            <w:r w:rsidRPr="00E302E4">
              <w:rPr>
                <w:rFonts w:ascii="Times New Roman" w:hAnsi="Times New Roman"/>
              </w:rPr>
              <w:t xml:space="preserve"> «Строение цветкового растения»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Покрытосеменные растения, особенности строения, многообразие, значение в природе и жизни человека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Предметные: </w:t>
            </w:r>
            <w:proofErr w:type="gramStart"/>
            <w:r w:rsidRPr="00E302E4">
              <w:rPr>
                <w:rFonts w:ascii="Times New Roman" w:hAnsi="Times New Roman"/>
              </w:rPr>
              <w:t>научатся</w:t>
            </w:r>
            <w:proofErr w:type="gramEnd"/>
            <w:r w:rsidRPr="00E302E4">
              <w:rPr>
                <w:rFonts w:ascii="Times New Roman" w:hAnsi="Times New Roman"/>
              </w:rPr>
              <w:t xml:space="preserve"> различат изученные объекты в природе, на таблицах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Метапредметные: </w:t>
            </w:r>
            <w:proofErr w:type="gramStart"/>
            <w:r w:rsidRPr="00E302E4">
              <w:rPr>
                <w:rFonts w:ascii="Times New Roman" w:hAnsi="Times New Roman"/>
                <w:i/>
                <w:u w:val="single"/>
              </w:rPr>
              <w:t xml:space="preserve">Познавательные: </w:t>
            </w:r>
            <w:proofErr w:type="spellStart"/>
            <w:r w:rsidRPr="00E302E4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E302E4">
              <w:rPr>
                <w:rFonts w:ascii="Times New Roman" w:hAnsi="Times New Roman"/>
                <w:i/>
              </w:rPr>
              <w:t xml:space="preserve">:  </w:t>
            </w:r>
            <w:r w:rsidRPr="00E302E4">
              <w:rPr>
                <w:rFonts w:ascii="Times New Roman" w:hAnsi="Times New Roman"/>
              </w:rPr>
              <w:t xml:space="preserve">использовать разнообразные приёмы работы с информацией (поиск, отбор источников, систематизация), постановка и формулирование проблемы; отвечать на вопросы; </w:t>
            </w:r>
            <w:r w:rsidRPr="00E302E4">
              <w:rPr>
                <w:rFonts w:ascii="Times New Roman" w:hAnsi="Times New Roman"/>
                <w:i/>
              </w:rPr>
              <w:t>логические:</w:t>
            </w:r>
            <w:r w:rsidRPr="00E302E4">
              <w:rPr>
                <w:rFonts w:ascii="Times New Roman" w:hAnsi="Times New Roman"/>
              </w:rPr>
              <w:t xml:space="preserve">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</w:t>
            </w:r>
            <w:r w:rsidRPr="00E302E4">
              <w:rPr>
                <w:rFonts w:ascii="Times New Roman" w:hAnsi="Times New Roman"/>
              </w:rPr>
              <w:lastRenderedPageBreak/>
              <w:t>расширяющей имеющиеся представления о загрязнении окружающей среды.</w:t>
            </w:r>
            <w:proofErr w:type="gramEnd"/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Коммуникативные:</w:t>
            </w:r>
            <w:r w:rsidRPr="00E302E4">
              <w:rPr>
                <w:rFonts w:ascii="Times New Roman" w:hAnsi="Times New Roman"/>
              </w:rPr>
              <w:t xml:space="preserve"> планировать учебное сотрудничество с учителем и сверстниками, использовать речевые средства для дискуссии и аргументации своей позиции, сравнивать различные точки зрения, аргументировать свою точку зрения, отстаивать свою позицию, уметь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i/>
                <w:u w:val="single"/>
              </w:rPr>
              <w:t>Регулятивные: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принимать учебную задачу; адекватно воспринимать информацию учителя;</w:t>
            </w:r>
            <w:r w:rsidRPr="00E302E4">
              <w:rPr>
                <w:rFonts w:ascii="Times New Roman" w:hAnsi="Times New Roman"/>
                <w:i/>
              </w:rPr>
              <w:t xml:space="preserve"> планирование: </w:t>
            </w:r>
            <w:r w:rsidRPr="00E302E4">
              <w:rPr>
                <w:rFonts w:ascii="Times New Roman" w:hAnsi="Times New Roman"/>
              </w:rPr>
              <w:t>составлять план работы с</w:t>
            </w:r>
            <w:r w:rsidRPr="00E302E4">
              <w:rPr>
                <w:rFonts w:ascii="Times New Roman" w:hAnsi="Times New Roman"/>
                <w:i/>
              </w:rPr>
              <w:t xml:space="preserve"> </w:t>
            </w:r>
            <w:r w:rsidRPr="00E302E4">
              <w:rPr>
                <w:rFonts w:ascii="Times New Roman" w:hAnsi="Times New Roman"/>
              </w:rPr>
              <w:t>учебником, выполнять задания в соответствии с поставленной целью, отвечать на вопросы.</w:t>
            </w:r>
          </w:p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  <w:b/>
              </w:rPr>
              <w:t xml:space="preserve">Личностные: </w:t>
            </w:r>
            <w:r w:rsidRPr="00E302E4">
              <w:rPr>
                <w:rFonts w:ascii="Times New Roman" w:hAnsi="Times New Roman"/>
              </w:rPr>
              <w:t>проявляют любознательность и интерес к изучению природы методами естественных наук; осуществляют нравственно – этическое оценивание усваиваемого материала.</w:t>
            </w: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Происхождение растений. Основные этапы развития растительного мира.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Методы изучения древних растений. Изменение и развитие растительного мира. Основные этапы развития растительного мира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Обобщающий урок по теме «Царство растения»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Систематизация и обобщение понятий раздела.</w:t>
            </w: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2E4" w:rsidRPr="00E302E4" w:rsidTr="00E302E4">
        <w:tc>
          <w:tcPr>
            <w:tcW w:w="54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34</w:t>
            </w: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  <w:r w:rsidRPr="00E302E4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9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245EF3" w:rsidRPr="00E302E4" w:rsidRDefault="00245EF3" w:rsidP="00E30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45EF3" w:rsidRPr="00245EF3" w:rsidRDefault="00245EF3" w:rsidP="00245EF3">
      <w:pPr>
        <w:spacing w:after="0" w:line="240" w:lineRule="auto"/>
        <w:rPr>
          <w:rFonts w:ascii="Times New Roman" w:hAnsi="Times New Roman"/>
        </w:rPr>
      </w:pPr>
    </w:p>
    <w:p w:rsidR="006241F4" w:rsidRDefault="006241F4" w:rsidP="00B700EB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6241F4" w:rsidRDefault="006241F4" w:rsidP="00B700EB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6241F4" w:rsidSect="00245E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77F"/>
    <w:multiLevelType w:val="hybridMultilevel"/>
    <w:tmpl w:val="1716115A"/>
    <w:lvl w:ilvl="0" w:tplc="9030151C">
      <w:start w:val="6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1CB"/>
    <w:multiLevelType w:val="multilevel"/>
    <w:tmpl w:val="0152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366E7"/>
    <w:multiLevelType w:val="multilevel"/>
    <w:tmpl w:val="0714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95E18"/>
    <w:multiLevelType w:val="multilevel"/>
    <w:tmpl w:val="0A3E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6162A"/>
    <w:multiLevelType w:val="multilevel"/>
    <w:tmpl w:val="FEB4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EE64FE"/>
    <w:multiLevelType w:val="multilevel"/>
    <w:tmpl w:val="EB9E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22695B"/>
    <w:multiLevelType w:val="multilevel"/>
    <w:tmpl w:val="0F5E1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794434C"/>
    <w:multiLevelType w:val="multilevel"/>
    <w:tmpl w:val="382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E4F8F"/>
    <w:multiLevelType w:val="multilevel"/>
    <w:tmpl w:val="E78E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D87618"/>
    <w:multiLevelType w:val="multilevel"/>
    <w:tmpl w:val="47B0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EF7AA1"/>
    <w:multiLevelType w:val="hybridMultilevel"/>
    <w:tmpl w:val="97727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34AEF"/>
    <w:multiLevelType w:val="hybridMultilevel"/>
    <w:tmpl w:val="B5AC3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73BA"/>
    <w:rsid w:val="000107EB"/>
    <w:rsid w:val="00022973"/>
    <w:rsid w:val="0003508D"/>
    <w:rsid w:val="00043B8C"/>
    <w:rsid w:val="000617BB"/>
    <w:rsid w:val="00072490"/>
    <w:rsid w:val="00082CEF"/>
    <w:rsid w:val="00126538"/>
    <w:rsid w:val="001306E1"/>
    <w:rsid w:val="00130C45"/>
    <w:rsid w:val="001344AB"/>
    <w:rsid w:val="00137727"/>
    <w:rsid w:val="00171CB0"/>
    <w:rsid w:val="00176B4C"/>
    <w:rsid w:val="00181CA7"/>
    <w:rsid w:val="0018413C"/>
    <w:rsid w:val="001B2209"/>
    <w:rsid w:val="001B572F"/>
    <w:rsid w:val="001D4502"/>
    <w:rsid w:val="001D4EBC"/>
    <w:rsid w:val="001E5807"/>
    <w:rsid w:val="001F4E19"/>
    <w:rsid w:val="00231AE0"/>
    <w:rsid w:val="0023200A"/>
    <w:rsid w:val="00241079"/>
    <w:rsid w:val="00245EF3"/>
    <w:rsid w:val="00276562"/>
    <w:rsid w:val="002A3F9B"/>
    <w:rsid w:val="002D0157"/>
    <w:rsid w:val="002E68B5"/>
    <w:rsid w:val="00307E66"/>
    <w:rsid w:val="003231DC"/>
    <w:rsid w:val="003272AC"/>
    <w:rsid w:val="003275FB"/>
    <w:rsid w:val="003576C2"/>
    <w:rsid w:val="0035788F"/>
    <w:rsid w:val="00357EF4"/>
    <w:rsid w:val="00366F1F"/>
    <w:rsid w:val="0038634B"/>
    <w:rsid w:val="00392BBF"/>
    <w:rsid w:val="003C0081"/>
    <w:rsid w:val="003C06B0"/>
    <w:rsid w:val="003F6760"/>
    <w:rsid w:val="003F79E4"/>
    <w:rsid w:val="00400951"/>
    <w:rsid w:val="00414176"/>
    <w:rsid w:val="00435ABD"/>
    <w:rsid w:val="00441EDB"/>
    <w:rsid w:val="004435B5"/>
    <w:rsid w:val="0046734C"/>
    <w:rsid w:val="00493A96"/>
    <w:rsid w:val="004B2D75"/>
    <w:rsid w:val="004B47B8"/>
    <w:rsid w:val="004C0A0D"/>
    <w:rsid w:val="004D44FC"/>
    <w:rsid w:val="004D6A76"/>
    <w:rsid w:val="004E1AC8"/>
    <w:rsid w:val="004F1B8D"/>
    <w:rsid w:val="00526C2B"/>
    <w:rsid w:val="0052769F"/>
    <w:rsid w:val="005672D2"/>
    <w:rsid w:val="00574FB1"/>
    <w:rsid w:val="00592CAB"/>
    <w:rsid w:val="005B7125"/>
    <w:rsid w:val="005C4F80"/>
    <w:rsid w:val="00606A63"/>
    <w:rsid w:val="00607B85"/>
    <w:rsid w:val="00610E89"/>
    <w:rsid w:val="00620676"/>
    <w:rsid w:val="006241F4"/>
    <w:rsid w:val="00627C12"/>
    <w:rsid w:val="00635E64"/>
    <w:rsid w:val="006360CD"/>
    <w:rsid w:val="00636134"/>
    <w:rsid w:val="0063702B"/>
    <w:rsid w:val="00651A27"/>
    <w:rsid w:val="00661DE5"/>
    <w:rsid w:val="00666BB5"/>
    <w:rsid w:val="006B3CDC"/>
    <w:rsid w:val="006D59F9"/>
    <w:rsid w:val="006D65D6"/>
    <w:rsid w:val="006E3DED"/>
    <w:rsid w:val="00731269"/>
    <w:rsid w:val="00754CDE"/>
    <w:rsid w:val="00772E25"/>
    <w:rsid w:val="00782F87"/>
    <w:rsid w:val="007B0841"/>
    <w:rsid w:val="00821C9B"/>
    <w:rsid w:val="00842C8A"/>
    <w:rsid w:val="00852D5A"/>
    <w:rsid w:val="00886D80"/>
    <w:rsid w:val="00891FE4"/>
    <w:rsid w:val="00895C74"/>
    <w:rsid w:val="00895CA3"/>
    <w:rsid w:val="008C08D0"/>
    <w:rsid w:val="008D4D64"/>
    <w:rsid w:val="00923CDE"/>
    <w:rsid w:val="00936DD2"/>
    <w:rsid w:val="00952A0B"/>
    <w:rsid w:val="009676CD"/>
    <w:rsid w:val="00976A75"/>
    <w:rsid w:val="00994431"/>
    <w:rsid w:val="009A731A"/>
    <w:rsid w:val="009B25CA"/>
    <w:rsid w:val="009B2C11"/>
    <w:rsid w:val="009C6991"/>
    <w:rsid w:val="009D79C7"/>
    <w:rsid w:val="009E467E"/>
    <w:rsid w:val="00A1356F"/>
    <w:rsid w:val="00A137DB"/>
    <w:rsid w:val="00A416B6"/>
    <w:rsid w:val="00A728AA"/>
    <w:rsid w:val="00A944D4"/>
    <w:rsid w:val="00AA3416"/>
    <w:rsid w:val="00AE5028"/>
    <w:rsid w:val="00AF0DF3"/>
    <w:rsid w:val="00B008E9"/>
    <w:rsid w:val="00B25638"/>
    <w:rsid w:val="00B50A68"/>
    <w:rsid w:val="00B700EB"/>
    <w:rsid w:val="00B81F54"/>
    <w:rsid w:val="00B9452F"/>
    <w:rsid w:val="00BE52F8"/>
    <w:rsid w:val="00BF755F"/>
    <w:rsid w:val="00C07945"/>
    <w:rsid w:val="00C52FEC"/>
    <w:rsid w:val="00C70C9E"/>
    <w:rsid w:val="00C73C44"/>
    <w:rsid w:val="00C8358C"/>
    <w:rsid w:val="00C871BC"/>
    <w:rsid w:val="00CA4E04"/>
    <w:rsid w:val="00CA6B83"/>
    <w:rsid w:val="00CB53B6"/>
    <w:rsid w:val="00D00765"/>
    <w:rsid w:val="00D03E6D"/>
    <w:rsid w:val="00D046A3"/>
    <w:rsid w:val="00D15CE4"/>
    <w:rsid w:val="00D17324"/>
    <w:rsid w:val="00D273BA"/>
    <w:rsid w:val="00D35443"/>
    <w:rsid w:val="00D47BF2"/>
    <w:rsid w:val="00D51C3B"/>
    <w:rsid w:val="00D57693"/>
    <w:rsid w:val="00D822DE"/>
    <w:rsid w:val="00DA162D"/>
    <w:rsid w:val="00DB58A6"/>
    <w:rsid w:val="00E16E26"/>
    <w:rsid w:val="00E302E4"/>
    <w:rsid w:val="00E457F3"/>
    <w:rsid w:val="00E716B3"/>
    <w:rsid w:val="00E77EB8"/>
    <w:rsid w:val="00E912ED"/>
    <w:rsid w:val="00E95B5D"/>
    <w:rsid w:val="00EC2CC3"/>
    <w:rsid w:val="00F055BE"/>
    <w:rsid w:val="00F118A0"/>
    <w:rsid w:val="00F260C8"/>
    <w:rsid w:val="00F279CE"/>
    <w:rsid w:val="00F42999"/>
    <w:rsid w:val="00F54212"/>
    <w:rsid w:val="00F74590"/>
    <w:rsid w:val="00F97BA6"/>
    <w:rsid w:val="00FA451D"/>
    <w:rsid w:val="00FA5048"/>
    <w:rsid w:val="00FA6B1E"/>
    <w:rsid w:val="00FD393F"/>
    <w:rsid w:val="00FD6581"/>
    <w:rsid w:val="00FD76FE"/>
    <w:rsid w:val="00FE572A"/>
    <w:rsid w:val="00FF01B3"/>
    <w:rsid w:val="00FF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3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493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493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41EDB"/>
    <w:pPr>
      <w:ind w:left="720"/>
      <w:contextualSpacing/>
    </w:pPr>
  </w:style>
  <w:style w:type="character" w:styleId="a5">
    <w:name w:val="Hyperlink"/>
    <w:uiPriority w:val="99"/>
    <w:unhideWhenUsed/>
    <w:rsid w:val="00FA6B1E"/>
    <w:rPr>
      <w:color w:val="0000FF"/>
      <w:u w:val="single"/>
    </w:rPr>
  </w:style>
  <w:style w:type="paragraph" w:customStyle="1" w:styleId="c0">
    <w:name w:val="c0"/>
    <w:basedOn w:val="a"/>
    <w:rsid w:val="00C83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8358C"/>
  </w:style>
  <w:style w:type="character" w:customStyle="1" w:styleId="apple-converted-space">
    <w:name w:val="apple-converted-space"/>
    <w:basedOn w:val="a0"/>
    <w:rsid w:val="00606A63"/>
  </w:style>
  <w:style w:type="paragraph" w:customStyle="1" w:styleId="c6">
    <w:name w:val="c6"/>
    <w:basedOn w:val="a"/>
    <w:rsid w:val="002A3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E45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E457F3"/>
  </w:style>
  <w:style w:type="character" w:customStyle="1" w:styleId="c5">
    <w:name w:val="c5"/>
    <w:basedOn w:val="a0"/>
    <w:rsid w:val="00E457F3"/>
  </w:style>
  <w:style w:type="paragraph" w:styleId="a6">
    <w:name w:val="Normal (Web)"/>
    <w:basedOn w:val="a"/>
    <w:uiPriority w:val="99"/>
    <w:unhideWhenUsed/>
    <w:rsid w:val="00035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A5048"/>
  </w:style>
  <w:style w:type="paragraph" w:customStyle="1" w:styleId="c15">
    <w:name w:val="c15"/>
    <w:basedOn w:val="a"/>
    <w:rsid w:val="00FA5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FA5048"/>
  </w:style>
  <w:style w:type="character" w:customStyle="1" w:styleId="c20">
    <w:name w:val="c20"/>
    <w:basedOn w:val="a0"/>
    <w:rsid w:val="00FA5048"/>
  </w:style>
  <w:style w:type="character" w:styleId="a7">
    <w:name w:val="Emphasis"/>
    <w:uiPriority w:val="20"/>
    <w:qFormat/>
    <w:locked/>
    <w:rsid w:val="00574FB1"/>
    <w:rPr>
      <w:i/>
      <w:iCs/>
    </w:rPr>
  </w:style>
  <w:style w:type="paragraph" w:customStyle="1" w:styleId="c49">
    <w:name w:val="c49"/>
    <w:basedOn w:val="a"/>
    <w:rsid w:val="000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locked/>
    <w:rsid w:val="00FD6581"/>
    <w:rPr>
      <w:b/>
      <w:bCs/>
    </w:rPr>
  </w:style>
  <w:style w:type="paragraph" w:styleId="a9">
    <w:name w:val="Subtitle"/>
    <w:basedOn w:val="a"/>
    <w:next w:val="a"/>
    <w:link w:val="aa"/>
    <w:qFormat/>
    <w:locked/>
    <w:rsid w:val="00FE572A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/>
    </w:rPr>
  </w:style>
  <w:style w:type="character" w:customStyle="1" w:styleId="aa">
    <w:name w:val="Подзаголовок Знак"/>
    <w:link w:val="a9"/>
    <w:rsid w:val="00FE572A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385CC-18ED-411C-A7E7-998E073F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9263</Words>
  <Characters>5280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82</cp:revision>
  <dcterms:created xsi:type="dcterms:W3CDTF">2014-09-09T10:29:00Z</dcterms:created>
  <dcterms:modified xsi:type="dcterms:W3CDTF">2016-02-25T17:33:00Z</dcterms:modified>
</cp:coreProperties>
</file>